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96" w:rsidRDefault="00F635DD">
      <w:r>
        <w:rPr>
          <w:noProof/>
        </w:rPr>
        <mc:AlternateContent>
          <mc:Choice Requires="wps">
            <w:drawing>
              <wp:anchor distT="0" distB="0" distL="114300" distR="114300" simplePos="0" relativeHeight="251662336" behindDoc="0" locked="0" layoutInCell="1" allowOverlap="1" wp14:anchorId="1658A518" wp14:editId="61C23699">
                <wp:simplePos x="0" y="0"/>
                <wp:positionH relativeFrom="margin">
                  <wp:align>center</wp:align>
                </wp:positionH>
                <wp:positionV relativeFrom="paragraph">
                  <wp:posOffset>5743575</wp:posOffset>
                </wp:positionV>
                <wp:extent cx="6515100" cy="1945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8A518" id="_x0000_t202" coordsize="21600,21600" o:spt="202" path="m,l,21600r21600,l21600,xe">
                <v:stroke joinstyle="miter"/>
                <v:path gradientshapeok="t" o:connecttype="rect"/>
              </v:shapetype>
              <v:shape id="Text Box 4" o:spid="_x0000_s1026" type="#_x0000_t202" style="position:absolute;margin-left:0;margin-top:452.25pt;width:513pt;height:15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" filled="f" fillcolor="#8eaadb [1944]" stroked="f">
                <v:textbox>
                  <w:txbxContent>
                    <w:p w:rsidR="00435F16" w:rsidRPr="00405C2A" w:rsidRDefault="00435F16" w:rsidP="00F635DD">
                      <w:pPr>
                        <w:rPr>
                          <w:b/>
                          <w:sz w:val="38"/>
                          <w:u w:val="single"/>
                        </w:rPr>
                      </w:pPr>
                      <w:r>
                        <w:rPr>
                          <w:b/>
                          <w:sz w:val="38"/>
                          <w:u w:val="single"/>
                        </w:rPr>
                        <w:t>SYSTEM OVERVIEW</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897101A" wp14:editId="2651798F">
                <wp:simplePos x="0" y="0"/>
                <wp:positionH relativeFrom="margin">
                  <wp:align>center</wp:align>
                </wp:positionH>
                <wp:positionV relativeFrom="paragraph">
                  <wp:posOffset>3794125</wp:posOffset>
                </wp:positionV>
                <wp:extent cx="6515100" cy="194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101A" id="Text Box 3" o:spid="_x0000_s1027" type="#_x0000_t202" style="position:absolute;margin-left:0;margin-top:298.75pt;width:513pt;height:15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" filled="f" fillcolor="#8eaadb [1944]" stroked="f">
                <v:textbox>
                  <w:txbxContent>
                    <w:p w:rsidR="00435F16" w:rsidRPr="00405C2A" w:rsidRDefault="00435F16" w:rsidP="00F635DD">
                      <w:pPr>
                        <w:rPr>
                          <w:b/>
                          <w:sz w:val="38"/>
                          <w:u w:val="single"/>
                        </w:rPr>
                      </w:pPr>
                      <w:r>
                        <w:rPr>
                          <w:b/>
                          <w:sz w:val="38"/>
                          <w:u w:val="single"/>
                        </w:rPr>
                        <w:t>GENERAL INFORMATION OF SYSTEM</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EB11AB3" wp14:editId="0B59FDE7">
                <wp:simplePos x="0" y="0"/>
                <wp:positionH relativeFrom="margin">
                  <wp:align>center</wp:align>
                </wp:positionH>
                <wp:positionV relativeFrom="paragraph">
                  <wp:posOffset>1886585</wp:posOffset>
                </wp:positionV>
                <wp:extent cx="6515100" cy="1945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AB3" id="Text Box 2" o:spid="_x0000_s1028" type="#_x0000_t202" style="position:absolute;margin-left:0;margin-top:148.55pt;width:513pt;height:15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" filled="f" fillcolor="#8eaadb [1944]" stroked="f">
                <v:textbox>
                  <w:txbxContent>
                    <w:p w:rsidR="00435F16" w:rsidRPr="00405C2A" w:rsidRDefault="00435F16" w:rsidP="00F635DD">
                      <w:pPr>
                        <w:rPr>
                          <w:b/>
                          <w:sz w:val="38"/>
                          <w:u w:val="single"/>
                        </w:rPr>
                      </w:pPr>
                      <w:r w:rsidRPr="00405C2A">
                        <w:rPr>
                          <w:b/>
                          <w:sz w:val="38"/>
                          <w:u w:val="single"/>
                        </w:rPr>
                        <w:t>SYSTEM PREFACE</w:t>
                      </w:r>
                    </w:p>
                    <w:p w:rsidR="00435F16" w:rsidRPr="00CC121F" w:rsidRDefault="00435F16" w:rsidP="00F635DD">
                      <w:pPr>
                        <w:jc w:val="both"/>
                        <w:rPr>
                          <w:i/>
                        </w:rPr>
                      </w:pPr>
                      <w:r w:rsidRPr="00CC121F">
                        <w:rPr>
                          <w:i/>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Pr>
                          <w:i/>
                        </w:rPr>
                        <w:t xml:space="preserve"> </w:t>
                      </w:r>
                    </w:p>
                    <w:p w:rsidR="00435F16" w:rsidRPr="000D235D" w:rsidRDefault="00435F16" w:rsidP="00F635DD"/>
                    <w:p w:rsidR="00435F16" w:rsidRPr="000D235D" w:rsidRDefault="00435F16" w:rsidP="00F635DD"/>
                    <w:p w:rsidR="00435F16" w:rsidRPr="000D235D" w:rsidRDefault="00435F16" w:rsidP="00F635DD"/>
                    <w:p w:rsidR="00435F16" w:rsidRPr="000D235D" w:rsidRDefault="00435F16" w:rsidP="00F635DD"/>
                  </w:txbxContent>
                </v:textbox>
                <w10:wrap anchorx="margin"/>
              </v:shape>
            </w:pict>
          </mc:Fallback>
        </mc:AlternateContent>
      </w:r>
      <w:r>
        <w:rPr>
          <w:noProof/>
        </w:rPr>
        <w:drawing>
          <wp:anchor distT="0" distB="0" distL="114300" distR="114300" simplePos="0" relativeHeight="251657216" behindDoc="0" locked="0" layoutInCell="1" allowOverlap="1" wp14:anchorId="166E353A" wp14:editId="1CFCAF4A">
            <wp:simplePos x="0" y="0"/>
            <wp:positionH relativeFrom="column">
              <wp:posOffset>0</wp:posOffset>
            </wp:positionH>
            <wp:positionV relativeFrom="paragraph">
              <wp:posOffset>0</wp:posOffset>
            </wp:positionV>
            <wp:extent cx="1841500" cy="1841500"/>
            <wp:effectExtent l="0" t="0" r="6350" b="6350"/>
            <wp:wrapSquare wrapText="bothSides"/>
            <wp:docPr id="1" name="Picture 1" descr="C:\Users\jaystream\Desktop\C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Ce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4DD6CB9" wp14:editId="5DA0A995">
                <wp:simplePos x="0" y="0"/>
                <wp:positionH relativeFrom="column">
                  <wp:posOffset>2051050</wp:posOffset>
                </wp:positionH>
                <wp:positionV relativeFrom="paragraph">
                  <wp:posOffset>0</wp:posOffset>
                </wp:positionV>
                <wp:extent cx="3556000" cy="1327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27150"/>
                        </a:xfrm>
                        <a:prstGeom prst="rect">
                          <a:avLst/>
                        </a:prstGeom>
                        <a:solidFill>
                          <a:srgbClr val="FFFFFF"/>
                        </a:solidFill>
                        <a:ln w="9525">
                          <a:solidFill>
                            <a:srgbClr val="000000"/>
                          </a:solidFill>
                          <a:miter lim="800000"/>
                          <a:headEnd/>
                          <a:tailEnd/>
                        </a:ln>
                      </wps:spPr>
                      <wps:txbx>
                        <w:txbxContent>
                          <w:p w:rsidR="00435F16" w:rsidRPr="00D85253" w:rsidRDefault="00435F16" w:rsidP="00D85253">
                            <w:pPr>
                              <w:jc w:val="center"/>
                              <w:rPr>
                                <w:b/>
                                <w:sz w:val="44"/>
                              </w:rPr>
                            </w:pPr>
                            <w:r w:rsidRPr="00D85253">
                              <w:rPr>
                                <w:b/>
                                <w:sz w:val="44"/>
                              </w:rPr>
                              <w:t xml:space="preserve">User Manual - </w:t>
                            </w:r>
                            <w:r w:rsidR="008C2CDA">
                              <w:rPr>
                                <w:b/>
                                <w:sz w:val="44"/>
                              </w:rPr>
                              <w:t>Process</w:t>
                            </w:r>
                          </w:p>
                          <w:p w:rsidR="00435F16" w:rsidRPr="00D85253" w:rsidRDefault="00435F16" w:rsidP="00D85253">
                            <w:pPr>
                              <w:jc w:val="center"/>
                              <w:rPr>
                                <w:b/>
                                <w:sz w:val="44"/>
                              </w:rPr>
                            </w:pPr>
                            <w:r w:rsidRPr="00D85253">
                              <w:rPr>
                                <w:b/>
                                <w:sz w:val="44"/>
                              </w:rPr>
                              <w:t>CEU Purcha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6CB9" id="_x0000_s1029" type="#_x0000_t202" style="position:absolute;margin-left:161.5pt;margin-top:0;width:280pt;height:1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">
                <v:textbox>
                  <w:txbxContent>
                    <w:p w:rsidR="00435F16" w:rsidRPr="00D85253" w:rsidRDefault="00435F16" w:rsidP="00D85253">
                      <w:pPr>
                        <w:jc w:val="center"/>
                        <w:rPr>
                          <w:b/>
                          <w:sz w:val="44"/>
                        </w:rPr>
                      </w:pPr>
                      <w:r w:rsidRPr="00D85253">
                        <w:rPr>
                          <w:b/>
                          <w:sz w:val="44"/>
                        </w:rPr>
                        <w:t xml:space="preserve">User Manual - </w:t>
                      </w:r>
                      <w:r w:rsidR="008C2CDA">
                        <w:rPr>
                          <w:b/>
                          <w:sz w:val="44"/>
                        </w:rPr>
                        <w:t>Process</w:t>
                      </w:r>
                      <w:bookmarkStart w:id="1" w:name="_GoBack"/>
                      <w:bookmarkEnd w:id="1"/>
                    </w:p>
                    <w:p w:rsidR="00435F16" w:rsidRPr="00D85253" w:rsidRDefault="00435F16" w:rsidP="00D85253">
                      <w:pPr>
                        <w:jc w:val="center"/>
                        <w:rPr>
                          <w:b/>
                          <w:sz w:val="44"/>
                        </w:rPr>
                      </w:pPr>
                      <w:r w:rsidRPr="00D85253">
                        <w:rPr>
                          <w:b/>
                          <w:sz w:val="44"/>
                        </w:rPr>
                        <w:t>CEU Purchasing System</w:t>
                      </w:r>
                    </w:p>
                  </w:txbxContent>
                </v:textbox>
                <w10:wrap type="square"/>
              </v:shape>
            </w:pict>
          </mc:Fallback>
        </mc:AlternateContent>
      </w:r>
      <w:r w:rsidR="00D85253">
        <w:br w:type="textWrapping" w:clear="all"/>
      </w:r>
    </w:p>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p w:rsidR="00F635DD" w:rsidRDefault="00F635DD">
      <w:r>
        <w:br w:type="page"/>
      </w:r>
    </w:p>
    <w:p w:rsidR="0025356E" w:rsidRDefault="008818D2" w:rsidP="0025356E">
      <w:pPr>
        <w:rPr>
          <w:sz w:val="32"/>
          <w:u w:val="single"/>
        </w:rPr>
      </w:pPr>
      <w:r>
        <w:rPr>
          <w:sz w:val="32"/>
          <w:u w:val="single"/>
        </w:rPr>
        <w:lastRenderedPageBreak/>
        <w:t>Process</w:t>
      </w:r>
      <w:r w:rsidR="0025356E" w:rsidRPr="00F635DD">
        <w:rPr>
          <w:sz w:val="32"/>
          <w:u w:val="single"/>
        </w:rPr>
        <w:t xml:space="preserve"> System Flow Chart</w:t>
      </w:r>
    </w:p>
    <w:p w:rsidR="00A930AF" w:rsidRDefault="00B8526D" w:rsidP="0025356E">
      <w:pPr>
        <w:jc w:val="center"/>
        <w:rPr>
          <w:sz w:val="32"/>
        </w:rPr>
      </w:pPr>
      <w:r>
        <w:rPr>
          <w:noProof/>
          <w:sz w:val="32"/>
        </w:rPr>
        <mc:AlternateContent>
          <mc:Choice Requires="wpc">
            <w:drawing>
              <wp:inline distT="0" distB="0" distL="0" distR="0" wp14:anchorId="0006480C" wp14:editId="0C06940F">
                <wp:extent cx="5486400" cy="6702077"/>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Oval 54"/>
                        <wps:cNvSpPr/>
                        <wps:spPr>
                          <a:xfrm>
                            <a:off x="2463357" y="185286"/>
                            <a:ext cx="582295" cy="334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0C43D8" w:rsidRDefault="00435F16" w:rsidP="00B8526D">
                              <w:pPr>
                                <w:pStyle w:val="NormalWeb"/>
                                <w:spacing w:before="0" w:beforeAutospacing="0" w:after="160" w:afterAutospacing="0" w:line="256" w:lineRule="auto"/>
                                <w:jc w:val="center"/>
                                <w:rPr>
                                  <w:rFonts w:asciiTheme="majorHAnsi" w:hAnsiTheme="majorHAnsi"/>
                                </w:rPr>
                              </w:pPr>
                              <w:r w:rsidRPr="000C43D8">
                                <w:rPr>
                                  <w:rFonts w:asciiTheme="majorHAnsi" w:eastAsia="Calibri" w:hAnsiTheme="majorHAnsi"/>
                                  <w:sz w:val="16"/>
                                  <w:szCs w:val="16"/>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131002" y="1173357"/>
                            <a:ext cx="1260475"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0C43D8" w:rsidRDefault="00435F16" w:rsidP="000C43D8">
                              <w:pPr>
                                <w:pStyle w:val="NormalWeb"/>
                                <w:spacing w:before="0" w:beforeAutospacing="0" w:after="160" w:afterAutospacing="0" w:line="256" w:lineRule="auto"/>
                                <w:jc w:val="center"/>
                                <w:rPr>
                                  <w:rFonts w:asciiTheme="majorHAnsi" w:hAnsiTheme="majorHAnsi"/>
                                </w:rPr>
                              </w:pPr>
                              <w:r w:rsidRPr="000C43D8">
                                <w:rPr>
                                  <w:rFonts w:asciiTheme="majorHAnsi" w:eastAsia="Calibri" w:hAnsiTheme="majorHAnsi"/>
                                  <w:sz w:val="16"/>
                                  <w:szCs w:val="16"/>
                                </w:rPr>
                                <w:t>Request Ite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60922" y="959362"/>
                            <a:ext cx="0"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ounded Rectangle 57"/>
                        <wps:cNvSpPr/>
                        <wps:spPr>
                          <a:xfrm>
                            <a:off x="2130367" y="1584837"/>
                            <a:ext cx="1260475" cy="375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0C43D8" w:rsidRDefault="00435F16" w:rsidP="000C43D8">
                              <w:pPr>
                                <w:pStyle w:val="NormalWeb"/>
                                <w:spacing w:before="0" w:beforeAutospacing="0" w:after="160" w:afterAutospacing="0" w:line="256" w:lineRule="auto"/>
                                <w:jc w:val="center"/>
                                <w:rPr>
                                  <w:rFonts w:asciiTheme="majorHAnsi" w:hAnsiTheme="majorHAnsi"/>
                                </w:rPr>
                              </w:pPr>
                              <w:r w:rsidRPr="000C43D8">
                                <w:rPr>
                                  <w:rFonts w:asciiTheme="majorHAnsi" w:eastAsia="Calibri" w:hAnsiTheme="majorHAnsi"/>
                                  <w:sz w:val="16"/>
                                  <w:szCs w:val="16"/>
                                </w:rPr>
                                <w:t>Head/Recommending for appr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a:off x="2760922" y="1408942"/>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Rounded Rectangle 59"/>
                        <wps:cNvSpPr/>
                        <wps:spPr>
                          <a:xfrm>
                            <a:off x="2131002" y="724412"/>
                            <a:ext cx="1260475" cy="23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0C43D8" w:rsidRDefault="00435F16" w:rsidP="000C43D8">
                              <w:pPr>
                                <w:pStyle w:val="NormalWeb"/>
                                <w:spacing w:before="0" w:beforeAutospacing="0" w:after="160" w:afterAutospacing="0" w:line="254" w:lineRule="auto"/>
                                <w:jc w:val="center"/>
                                <w:rPr>
                                  <w:rFonts w:asciiTheme="majorHAnsi" w:hAnsiTheme="majorHAnsi"/>
                                </w:rPr>
                              </w:pPr>
                              <w:r w:rsidRPr="000C43D8">
                                <w:rPr>
                                  <w:rFonts w:asciiTheme="majorHAnsi" w:eastAsia="Calibri" w:hAnsiTheme="majorHAnsi"/>
                                  <w:sz w:val="16"/>
                                  <w:szCs w:val="1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4" idx="4"/>
                          <a:endCxn id="59" idx="0"/>
                        </wps:cNvCnPr>
                        <wps:spPr>
                          <a:xfrm>
                            <a:off x="2754505" y="519931"/>
                            <a:ext cx="6735" cy="204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Flowchart: Decision 53"/>
                        <wps:cNvSpPr/>
                        <wps:spPr>
                          <a:xfrm>
                            <a:off x="2126258" y="2277755"/>
                            <a:ext cx="1273818" cy="6187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0C43D8" w:rsidRDefault="00435F16" w:rsidP="000C43D8">
                              <w:pPr>
                                <w:jc w:val="center"/>
                                <w:rPr>
                                  <w:sz w:val="16"/>
                                </w:rPr>
                              </w:pPr>
                              <w:r w:rsidRPr="000C43D8">
                                <w:rPr>
                                  <w:sz w:val="16"/>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7" idx="2"/>
                          <a:endCxn id="53" idx="0"/>
                        </wps:cNvCnPr>
                        <wps:spPr>
                          <a:xfrm>
                            <a:off x="2760605" y="1960757"/>
                            <a:ext cx="2562" cy="316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53" idx="1"/>
                          <a:endCxn id="59" idx="1"/>
                        </wps:cNvCnPr>
                        <wps:spPr>
                          <a:xfrm rot="10800000" flipH="1">
                            <a:off x="2126257" y="841770"/>
                            <a:ext cx="4744" cy="1744988"/>
                          </a:xfrm>
                          <a:prstGeom prst="bentConnector3">
                            <a:avLst>
                              <a:gd name="adj1" fmla="val -48187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46"/>
                        <wps:cNvSpPr txBox="1"/>
                        <wps:spPr>
                          <a:xfrm>
                            <a:off x="1866091" y="2405191"/>
                            <a:ext cx="406696" cy="26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F16" w:rsidRPr="00D47640" w:rsidRDefault="00435F16" w:rsidP="00D47640">
                              <w:pPr>
                                <w:pStyle w:val="NormalWeb"/>
                                <w:spacing w:before="0" w:beforeAutospacing="0" w:after="160" w:afterAutospacing="0" w:line="256" w:lineRule="auto"/>
                                <w:rPr>
                                  <w:rFonts w:asciiTheme="majorHAnsi" w:hAnsiTheme="majorHAnsi"/>
                                </w:rPr>
                              </w:pPr>
                              <w:r w:rsidRPr="00D47640">
                                <w:rPr>
                                  <w:rFonts w:asciiTheme="majorHAnsi" w:eastAsia="Calibri" w:hAnsiTheme="majorHAnsi"/>
                                  <w:i/>
                                  <w:iCs/>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Elbow Connector 63"/>
                        <wps:cNvCnPr>
                          <a:stCxn id="59" idx="3"/>
                          <a:endCxn id="53" idx="3"/>
                        </wps:cNvCnPr>
                        <wps:spPr>
                          <a:xfrm>
                            <a:off x="3391477" y="841770"/>
                            <a:ext cx="8599" cy="1744988"/>
                          </a:xfrm>
                          <a:prstGeom prst="bentConnector3">
                            <a:avLst>
                              <a:gd name="adj1" fmla="val 27584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46"/>
                        <wps:cNvSpPr txBox="1"/>
                        <wps:spPr>
                          <a:xfrm>
                            <a:off x="3557467" y="1468625"/>
                            <a:ext cx="554690" cy="360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F16" w:rsidRPr="00D47640" w:rsidRDefault="00435F16"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User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ounded Rectangle 65"/>
                        <wps:cNvSpPr/>
                        <wps:spPr>
                          <a:xfrm>
                            <a:off x="2071934" y="3159757"/>
                            <a:ext cx="1374536" cy="4397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D3DEE" w:rsidRDefault="00435F16" w:rsidP="005D3DEE">
                              <w:pPr>
                                <w:jc w:val="center"/>
                                <w:rPr>
                                  <w:sz w:val="16"/>
                                </w:rPr>
                              </w:pPr>
                              <w:r w:rsidRPr="005D3DEE">
                                <w:rPr>
                                  <w:sz w:val="16"/>
                                </w:rPr>
                                <w:t>Admin assign to canvasser</w:t>
                              </w:r>
                              <w:r>
                                <w:rPr>
                                  <w:sz w:val="16"/>
                                </w:rPr>
                                <w:t xml:space="preserve"> or forward to requis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53" idx="2"/>
                          <a:endCxn id="65" idx="0"/>
                        </wps:cNvCnPr>
                        <wps:spPr>
                          <a:xfrm flipH="1">
                            <a:off x="2759202" y="2896481"/>
                            <a:ext cx="3965" cy="263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264275" y="3175749"/>
                            <a:ext cx="1374536" cy="270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D3DEE" w:rsidRDefault="00435F16" w:rsidP="005D3DEE">
                              <w:pPr>
                                <w:jc w:val="center"/>
                                <w:rPr>
                                  <w:sz w:val="16"/>
                                </w:rPr>
                              </w:pPr>
                              <w:r>
                                <w:rPr>
                                  <w:sz w:val="16"/>
                                </w:rPr>
                                <w:t>Canv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bow Connector 70"/>
                        <wps:cNvCnPr>
                          <a:stCxn id="65" idx="1"/>
                          <a:endCxn id="69" idx="0"/>
                        </wps:cNvCnPr>
                        <wps:spPr>
                          <a:xfrm rot="10800000">
                            <a:off x="951544" y="3175614"/>
                            <a:ext cx="1120391" cy="203851"/>
                          </a:xfrm>
                          <a:prstGeom prst="bentConnector4">
                            <a:avLst>
                              <a:gd name="adj1" fmla="val 19329"/>
                              <a:gd name="adj2" fmla="val 21214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1511665" y="4116401"/>
                            <a:ext cx="1374536" cy="270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D3DEE" w:rsidRDefault="00435F16" w:rsidP="005D3DEE">
                              <w:pPr>
                                <w:jc w:val="center"/>
                                <w:rPr>
                                  <w:sz w:val="16"/>
                                </w:rPr>
                              </w:pPr>
                              <w:r>
                                <w:rPr>
                                  <w:sz w:val="16"/>
                                </w:rPr>
                                <w:t>Admin assign to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232563" y="4116400"/>
                            <a:ext cx="676551" cy="270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D3DEE" w:rsidRDefault="00435F16" w:rsidP="005D3DEE">
                              <w:pPr>
                                <w:jc w:val="center"/>
                                <w:rPr>
                                  <w:sz w:val="16"/>
                                </w:rPr>
                              </w:pPr>
                              <w:r>
                                <w:rPr>
                                  <w:sz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718834" y="3446030"/>
                            <a:ext cx="5286" cy="67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475699" y="3419751"/>
                            <a:ext cx="10571" cy="69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9" idx="2"/>
                          <a:endCxn id="73" idx="0"/>
                        </wps:cNvCnPr>
                        <wps:spPr>
                          <a:xfrm rot="16200000" flipH="1">
                            <a:off x="1240127" y="3157594"/>
                            <a:ext cx="670223" cy="12473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Rounded Rectangle 78"/>
                        <wps:cNvSpPr/>
                        <wps:spPr>
                          <a:xfrm>
                            <a:off x="4328863" y="3244285"/>
                            <a:ext cx="676551" cy="2704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D3DEE" w:rsidRDefault="00435F16" w:rsidP="005D3DEE">
                              <w:pPr>
                                <w:jc w:val="center"/>
                                <w:rPr>
                                  <w:sz w:val="16"/>
                                </w:rPr>
                              </w:pPr>
                              <w:r>
                                <w:rPr>
                                  <w:sz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903828" y="4209330"/>
                            <a:ext cx="60255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914400" y="4352040"/>
                            <a:ext cx="60255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3446470" y="3315929"/>
                            <a:ext cx="882393" cy="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3446470" y="3424740"/>
                            <a:ext cx="861546" cy="2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Flowchart: Decision 85"/>
                        <wps:cNvSpPr/>
                        <wps:spPr>
                          <a:xfrm>
                            <a:off x="3446470" y="3942685"/>
                            <a:ext cx="1464097" cy="7082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B4329" w:rsidRDefault="00435F16" w:rsidP="005B4329">
                              <w:pPr>
                                <w:jc w:val="center"/>
                                <w:rPr>
                                  <w:sz w:val="16"/>
                                </w:rPr>
                              </w:pPr>
                              <w:r w:rsidRPr="005B4329">
                                <w:rPr>
                                  <w:sz w:val="16"/>
                                </w:rPr>
                                <w:t>Budget Approved</w:t>
                              </w:r>
                              <w:r>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73" idx="3"/>
                          <a:endCxn id="85" idx="1"/>
                        </wps:cNvCnPr>
                        <wps:spPr>
                          <a:xfrm>
                            <a:off x="2886201" y="4251616"/>
                            <a:ext cx="560269" cy="45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85" idx="0"/>
                          <a:endCxn id="78" idx="2"/>
                        </wps:cNvCnPr>
                        <wps:spPr>
                          <a:xfrm rot="5400000" flipH="1" flipV="1">
                            <a:off x="4208844" y="3484390"/>
                            <a:ext cx="427971" cy="48862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46"/>
                        <wps:cNvSpPr txBox="1"/>
                        <wps:spPr>
                          <a:xfrm>
                            <a:off x="4112157" y="3684294"/>
                            <a:ext cx="406696" cy="26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F16" w:rsidRPr="00D47640" w:rsidRDefault="00435F16" w:rsidP="00D47640">
                              <w:pPr>
                                <w:pStyle w:val="NormalWeb"/>
                                <w:spacing w:before="0" w:beforeAutospacing="0" w:after="160" w:afterAutospacing="0" w:line="256" w:lineRule="auto"/>
                                <w:rPr>
                                  <w:rFonts w:asciiTheme="majorHAnsi" w:hAnsiTheme="majorHAnsi"/>
                                </w:rPr>
                              </w:pPr>
                              <w:r w:rsidRPr="00D47640">
                                <w:rPr>
                                  <w:rFonts w:asciiTheme="majorHAnsi" w:eastAsia="Calibri" w:hAnsiTheme="majorHAnsi"/>
                                  <w:i/>
                                  <w:iCs/>
                                  <w:sz w:val="14"/>
                                  <w:szCs w:val="14"/>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Elbow Connector 89"/>
                        <wps:cNvCnPr>
                          <a:stCxn id="78" idx="3"/>
                          <a:endCxn id="85" idx="3"/>
                        </wps:cNvCnPr>
                        <wps:spPr>
                          <a:xfrm flipH="1">
                            <a:off x="4910567" y="3379355"/>
                            <a:ext cx="94847" cy="917278"/>
                          </a:xfrm>
                          <a:prstGeom prst="bentConnector3">
                            <a:avLst>
                              <a:gd name="adj1" fmla="val -2410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46"/>
                        <wps:cNvSpPr txBox="1"/>
                        <wps:spPr>
                          <a:xfrm>
                            <a:off x="4767858" y="3767839"/>
                            <a:ext cx="554690" cy="360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F16" w:rsidRPr="00D47640" w:rsidRDefault="00435F16"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User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Flowchart: Decision 93"/>
                        <wps:cNvSpPr/>
                        <wps:spPr>
                          <a:xfrm>
                            <a:off x="126854" y="4941446"/>
                            <a:ext cx="940827" cy="7082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B4329" w:rsidRDefault="00435F16" w:rsidP="005B4329">
                              <w:pPr>
                                <w:jc w:val="center"/>
                                <w:rPr>
                                  <w:sz w:val="16"/>
                                </w:rPr>
                              </w:pPr>
                              <w:r>
                                <w:rPr>
                                  <w:sz w:val="16"/>
                                </w:rPr>
                                <w:t>Above 25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bow Connector 91"/>
                        <wps:cNvCnPr>
                          <a:stCxn id="85" idx="2"/>
                          <a:endCxn id="93" idx="0"/>
                        </wps:cNvCnPr>
                        <wps:spPr>
                          <a:xfrm rot="5400000">
                            <a:off x="2242645" y="3005572"/>
                            <a:ext cx="290498" cy="35812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Text Box 46"/>
                        <wps:cNvSpPr txBox="1"/>
                        <wps:spPr>
                          <a:xfrm>
                            <a:off x="3324610" y="4577552"/>
                            <a:ext cx="406696" cy="26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F16" w:rsidRPr="00D47640" w:rsidRDefault="00435F16"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Flowchart: Decision 96"/>
                        <wps:cNvSpPr/>
                        <wps:spPr>
                          <a:xfrm>
                            <a:off x="1490525" y="4941446"/>
                            <a:ext cx="940827" cy="70826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5F16" w:rsidRPr="005B4329" w:rsidRDefault="00435F16" w:rsidP="005B4329">
                              <w:pPr>
                                <w:jc w:val="center"/>
                                <w:rPr>
                                  <w:sz w:val="16"/>
                                </w:rPr>
                              </w:pPr>
                              <w:r>
                                <w:rPr>
                                  <w:sz w:val="16"/>
                                </w:rPr>
                                <w:t>Above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93" idx="3"/>
                          <a:endCxn id="96" idx="1"/>
                        </wps:cNvCnPr>
                        <wps:spPr>
                          <a:xfrm>
                            <a:off x="1067681" y="5295351"/>
                            <a:ext cx="4228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Text Box 46"/>
                        <wps:cNvSpPr txBox="1"/>
                        <wps:spPr>
                          <a:xfrm>
                            <a:off x="2723341" y="2881441"/>
                            <a:ext cx="406696" cy="26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908" w:rsidRPr="00D47640" w:rsidRDefault="00EF6908"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06480C" id="Canvas 52" o:spid="_x0000_s1030" editas="canvas" style="width:6in;height:527.7pt;mso-position-horizontal-relative:char;mso-position-vertical-relative:line" coordsize="54864,6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67017;visibility:visible;mso-wrap-style:square">
                  <v:fill o:detectmouseclick="t"/>
                  <v:path o:connecttype="none"/>
                </v:shape>
                <v:oval id="Oval 54" o:spid="_x0000_s1032" style="position:absolute;left:24633;top:1852;width:582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rsidR="00435F16" w:rsidRPr="000C43D8" w:rsidRDefault="00435F16" w:rsidP="00B8526D">
                        <w:pPr>
                          <w:pStyle w:val="NormalWeb"/>
                          <w:spacing w:before="0" w:beforeAutospacing="0" w:after="160" w:afterAutospacing="0" w:line="256" w:lineRule="auto"/>
                          <w:jc w:val="center"/>
                          <w:rPr>
                            <w:rFonts w:asciiTheme="majorHAnsi" w:hAnsiTheme="majorHAnsi"/>
                          </w:rPr>
                        </w:pPr>
                        <w:r w:rsidRPr="000C43D8">
                          <w:rPr>
                            <w:rFonts w:asciiTheme="majorHAnsi" w:eastAsia="Calibri" w:hAnsiTheme="majorHAnsi"/>
                            <w:sz w:val="16"/>
                            <w:szCs w:val="16"/>
                          </w:rPr>
                          <w:t>Start</w:t>
                        </w:r>
                      </w:p>
                    </w:txbxContent>
                  </v:textbox>
                </v:oval>
                <v:roundrect id="Rounded Rectangle 55" o:spid="_x0000_s1033" style="position:absolute;left:21310;top:11733;width:12604;height:2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Z8MA&#10;AADbAAAADwAAAGRycy9kb3ducmV2LnhtbESPQWsCMRSE74X+h/AKvdVsLSuyGsUqQsFT1168vW6e&#10;m203L0uSavz3Rih4HGbmG2a+TLYXJ/Khc6zgdVSAIG6c7rhV8LXfvkxBhIissXdMCi4UYLl4fJhj&#10;pd2ZP+lUx1ZkCIcKFZgYh0rK0BiyGEZuIM7e0XmLMUvfSu3xnOG2l+OimEiLHecFgwOtDTW/9Z9V&#10;YPVb2vzg6kDbaf1+KNNu4823Us9PaTUDESnFe/i//aEVlCX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Z8MAAADbAAAADwAAAAAAAAAAAAAAAACYAgAAZHJzL2Rv&#10;d25yZXYueG1sUEsFBgAAAAAEAAQA9QAAAIgDAAAAAA==&#10;" fillcolor="#5b9bd5 [3204]" strokecolor="#1f4d78 [1604]" strokeweight="1pt">
                  <v:stroke joinstyle="miter"/>
                  <v:textbox>
                    <w:txbxContent>
                      <w:p w:rsidR="00435F16" w:rsidRPr="000C43D8" w:rsidRDefault="00435F16" w:rsidP="000C43D8">
                        <w:pPr>
                          <w:pStyle w:val="NormalWeb"/>
                          <w:spacing w:before="0" w:beforeAutospacing="0" w:after="160" w:afterAutospacing="0" w:line="256" w:lineRule="auto"/>
                          <w:jc w:val="center"/>
                          <w:rPr>
                            <w:rFonts w:asciiTheme="majorHAnsi" w:hAnsiTheme="majorHAnsi"/>
                          </w:rPr>
                        </w:pPr>
                        <w:r w:rsidRPr="000C43D8">
                          <w:rPr>
                            <w:rFonts w:asciiTheme="majorHAnsi" w:eastAsia="Calibri" w:hAnsiTheme="majorHAnsi"/>
                            <w:sz w:val="16"/>
                            <w:szCs w:val="16"/>
                          </w:rPr>
                          <w:t>Request Item(s)</w:t>
                        </w:r>
                      </w:p>
                    </w:txbxContent>
                  </v:textbox>
                </v:roundrect>
                <v:shapetype id="_x0000_t32" coordsize="21600,21600" o:spt="32" o:oned="t" path="m,l21600,21600e" filled="f">
                  <v:path arrowok="t" fillok="f" o:connecttype="none"/>
                  <o:lock v:ext="edit" shapetype="t"/>
                </v:shapetype>
                <v:shape id="Straight Arrow Connector 56" o:spid="_x0000_s1034" type="#_x0000_t32" style="position:absolute;left:27609;top:9593;width:0;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roundrect id="Rounded Rectangle 57" o:spid="_x0000_s1035" style="position:absolute;left:21303;top:15848;width:12605;height:3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6Fi8MA&#10;AADbAAAADwAAAGRycy9kb3ducmV2LnhtbESPT2sCMRTE7wW/Q3hCbzVbi61sjeIfBKGnrr14e928&#10;brbdvCxJ1PjtG0HwOMzMb5jZItlOnMiH1rGC51EBgrh2uuVGwdd++zQFESKyxs4xKbhQgMV88DDD&#10;Urszf9Kpio3IEA4lKjAx9qWUoTZkMYxcT5y9H+ctxix9I7XHc4bbTo6L4lVabDkvGOxpbaj+q45W&#10;gdUvafOLywNtp9XqMEkfG2++lXocpuU7iEgp3sO39k4rmLzB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6Fi8MAAADbAAAADwAAAAAAAAAAAAAAAACYAgAAZHJzL2Rv&#10;d25yZXYueG1sUEsFBgAAAAAEAAQA9QAAAIgDAAAAAA==&#10;" fillcolor="#5b9bd5 [3204]" strokecolor="#1f4d78 [1604]" strokeweight="1pt">
                  <v:stroke joinstyle="miter"/>
                  <v:textbox>
                    <w:txbxContent>
                      <w:p w:rsidR="00435F16" w:rsidRPr="000C43D8" w:rsidRDefault="00435F16" w:rsidP="000C43D8">
                        <w:pPr>
                          <w:pStyle w:val="NormalWeb"/>
                          <w:spacing w:before="0" w:beforeAutospacing="0" w:after="160" w:afterAutospacing="0" w:line="256" w:lineRule="auto"/>
                          <w:jc w:val="center"/>
                          <w:rPr>
                            <w:rFonts w:asciiTheme="majorHAnsi" w:hAnsiTheme="majorHAnsi"/>
                          </w:rPr>
                        </w:pPr>
                        <w:r w:rsidRPr="000C43D8">
                          <w:rPr>
                            <w:rFonts w:asciiTheme="majorHAnsi" w:eastAsia="Calibri" w:hAnsiTheme="majorHAnsi"/>
                            <w:sz w:val="16"/>
                            <w:szCs w:val="16"/>
                          </w:rPr>
                          <w:t>Head/Recommending for approval</w:t>
                        </w:r>
                      </w:p>
                    </w:txbxContent>
                  </v:textbox>
                </v:roundrect>
                <v:shape id="Straight Arrow Connector 58" o:spid="_x0000_s1036" type="#_x0000_t32" style="position:absolute;left:27609;top:14089;width:0;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roundrect id="Rounded Rectangle 59" o:spid="_x0000_s1037" style="position:absolute;left:21310;top:7244;width:12604;height:23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0YsMA&#10;AADbAAAADwAAAGRycy9kb3ducmV2LnhtbESPT2sCMRTE7wW/Q3hCbzVbi8VujeIfBKGnrr14e928&#10;brbdvCxJ1PjtG0HwOMzMb5jZItlOnMiH1rGC51EBgrh2uuVGwdd++zQFESKyxs4xKbhQgMV88DDD&#10;Urszf9Kpio3IEA4lKjAx9qWUoTZkMYxcT5y9H+ctxix9I7XHc4bbTo6L4lVabDkvGOxpbaj+q45W&#10;gdUvafOLywNtp9XqMEkfG2++lXocpuU7iEgp3sO39k4rmLzB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0YsMAAADbAAAADwAAAAAAAAAAAAAAAACYAgAAZHJzL2Rv&#10;d25yZXYueG1sUEsFBgAAAAAEAAQA9QAAAIgDAAAAAA==&#10;" fillcolor="#5b9bd5 [3204]" strokecolor="#1f4d78 [1604]" strokeweight="1pt">
                  <v:stroke joinstyle="miter"/>
                  <v:textbox>
                    <w:txbxContent>
                      <w:p w:rsidR="00435F16" w:rsidRPr="000C43D8" w:rsidRDefault="00435F16" w:rsidP="000C43D8">
                        <w:pPr>
                          <w:pStyle w:val="NormalWeb"/>
                          <w:spacing w:before="0" w:beforeAutospacing="0" w:after="160" w:afterAutospacing="0" w:line="254" w:lineRule="auto"/>
                          <w:jc w:val="center"/>
                          <w:rPr>
                            <w:rFonts w:asciiTheme="majorHAnsi" w:hAnsiTheme="majorHAnsi"/>
                          </w:rPr>
                        </w:pPr>
                        <w:r w:rsidRPr="000C43D8">
                          <w:rPr>
                            <w:rFonts w:asciiTheme="majorHAnsi" w:eastAsia="Calibri" w:hAnsiTheme="majorHAnsi"/>
                            <w:sz w:val="16"/>
                            <w:szCs w:val="16"/>
                          </w:rPr>
                          <w:t>User</w:t>
                        </w:r>
                      </w:p>
                    </w:txbxContent>
                  </v:textbox>
                </v:roundrect>
                <v:shape id="Straight Arrow Connector 60" o:spid="_x0000_s1038" type="#_x0000_t32" style="position:absolute;left:27545;top:5199;width:67;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53" o:spid="_x0000_s1039" type="#_x0000_t110" style="position:absolute;left:21262;top:22777;width:12738;height: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v/sEA&#10;AADbAAAADwAAAGRycy9kb3ducmV2LnhtbESPQWsCMRSE74L/ITzBm2atVGRrlFIRPLV09eLtsXlN&#10;lm5e1iS623/fFAoeh5n5htnsBteKO4XYeFawmBcgiGuvGzYKzqfDbA0iJmSNrWdS8EMRdtvxaIOl&#10;9j1/0r1KRmQIxxIV2JS6UspYW3IY574jzt6XDw5TlsFIHbDPcNfKp6JYSYcN5wWLHb1Zqr+rm1PQ&#10;7N3y+t4N+94EV1lzYUsfrNR0Mry+gEg0pEf4v33UCp6X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7BAAAA2wAAAA8AAAAAAAAAAAAAAAAAmAIAAGRycy9kb3du&#10;cmV2LnhtbFBLBQYAAAAABAAEAPUAAACGAwAAAAA=&#10;" fillcolor="#5b9bd5 [3204]" strokecolor="#1f4d78 [1604]" strokeweight="1pt">
                  <v:textbox>
                    <w:txbxContent>
                      <w:p w:rsidR="00435F16" w:rsidRPr="000C43D8" w:rsidRDefault="00435F16" w:rsidP="000C43D8">
                        <w:pPr>
                          <w:jc w:val="center"/>
                          <w:rPr>
                            <w:sz w:val="16"/>
                          </w:rPr>
                        </w:pPr>
                        <w:r w:rsidRPr="000C43D8">
                          <w:rPr>
                            <w:sz w:val="16"/>
                          </w:rPr>
                          <w:t>Approved</w:t>
                        </w:r>
                      </w:p>
                    </w:txbxContent>
                  </v:textbox>
                </v:shape>
                <v:shape id="Straight Arrow Connector 61" o:spid="_x0000_s1040" type="#_x0000_t32" style="position:absolute;left:27606;top:19607;width:25;height: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41" type="#_x0000_t34" style="position:absolute;left:21262;top:8417;width:48;height:1745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iecUAAADbAAAADwAAAGRycy9kb3ducmV2LnhtbESPQWvCQBSE70L/w/IEb7rRQ1pTV5FC&#10;q720mpaCt2f2mQ1m34bsRtN/3y0IHoeZ+YZZrHpbiwu1vnKsYDpJQBAXTldcKvj+eh0/gfABWWPt&#10;mBT8kofV8mGwwEy7K+/pkodSRAj7DBWYEJpMSl8YsugnriGO3sm1FkOUbSl1i9cIt7WcJUkqLVYc&#10;Fww29GKoOOedVfBRzd/oeP45yMf3dLcxpvvcUqfUaNivn0EE6sM9fGtvtYJ0B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siecUAAADbAAAADwAAAAAAAAAA&#10;AAAAAAChAgAAZHJzL2Rvd25yZXYueG1sUEsFBgAAAAAEAAQA+QAAAJMDAAAAAA==&#10;" adj="-1040843" strokecolor="#5b9bd5 [3204]" strokeweight=".5pt">
                  <v:stroke endarrow="block"/>
                </v:shape>
                <v:shape id="Text Box 46" o:spid="_x0000_s1042" type="#_x0000_t202" style="position:absolute;left:18660;top:24051;width:406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35F16" w:rsidRPr="00D47640" w:rsidRDefault="00435F16" w:rsidP="00D47640">
                        <w:pPr>
                          <w:pStyle w:val="NormalWeb"/>
                          <w:spacing w:before="0" w:beforeAutospacing="0" w:after="160" w:afterAutospacing="0" w:line="256" w:lineRule="auto"/>
                          <w:rPr>
                            <w:rFonts w:asciiTheme="majorHAnsi" w:hAnsiTheme="majorHAnsi"/>
                          </w:rPr>
                        </w:pPr>
                        <w:r w:rsidRPr="00D47640">
                          <w:rPr>
                            <w:rFonts w:asciiTheme="majorHAnsi" w:eastAsia="Calibri" w:hAnsiTheme="majorHAnsi"/>
                            <w:i/>
                            <w:iCs/>
                            <w:sz w:val="14"/>
                            <w:szCs w:val="14"/>
                          </w:rPr>
                          <w:t>No</w:t>
                        </w:r>
                      </w:p>
                    </w:txbxContent>
                  </v:textbox>
                </v:shape>
                <v:shape id="Elbow Connector 63" o:spid="_x0000_s1043" type="#_x0000_t34" style="position:absolute;left:33914;top:8417;width:86;height:174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tRMYAAADbAAAADwAAAGRycy9kb3ducmV2LnhtbESPQWvCQBSE7wX/w/KEXsRsbEvaRFcp&#10;bQoi9qD24PGRfSbB7Ns0u9X037uC4HGYmW+Y2aI3jThR52rLCiZRDIK4sLrmUsHP7mv8BsJ5ZI2N&#10;ZVLwTw4W88HDDDNtz7yh09aXIkDYZaig8r7NpHRFRQZdZFvi4B1sZ9AH2ZVSd3gOcNPIpzhOpMGa&#10;w0KFLX1UVBy3f0ZBnv7i6jB6XY/2L/ln7pJ0k9hvpR6H/fsUhKfe38O39lIrSJ7h+iX8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LUTGAAAA2wAAAA8AAAAAAAAA&#10;AAAAAAAAoQIAAGRycy9kb3ducmV2LnhtbFBLBQYAAAAABAAEAPkAAACUAwAAAAA=&#10;" adj="595825" strokecolor="#5b9bd5 [3204]" strokeweight=".5pt">
                  <v:stroke endarrow="block"/>
                </v:shape>
                <v:shape id="Text Box 46" o:spid="_x0000_s1044" type="#_x0000_t202" style="position:absolute;left:35574;top:14686;width:5547;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435F16" w:rsidRPr="00D47640" w:rsidRDefault="00435F16"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User Response</w:t>
                        </w:r>
                      </w:p>
                    </w:txbxContent>
                  </v:textbox>
                </v:shape>
                <v:roundrect id="Rounded Rectangle 65" o:spid="_x0000_s1045" style="position:absolute;left:20719;top:31597;width:13745;height:4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02sMA&#10;AADbAAAADwAAAGRycy9kb3ducmV2LnhtbESPT2sCMRTE7wW/Q3iCt5pVUWRrFP8gCD1124u3183r&#10;ZuvmZUmixm/fFAo9DjPzG2a1SbYTN/KhdaxgMi5AENdOt9wo+Hg/Pi9BhIissXNMCh4UYLMePK2w&#10;1O7Ob3SrYiMyhEOJCkyMfSllqA1ZDGPXE2fvy3mLMUvfSO3xnuG2k9OiWEiLLecFgz3tDdWX6moV&#10;WD1Lh2/cnum4rHbneXo9ePOp1GiYti8gIqX4H/5rn7SCxR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02sMAAADbAAAADwAAAAAAAAAAAAAAAACYAgAAZHJzL2Rv&#10;d25yZXYueG1sUEsFBgAAAAAEAAQA9QAAAIgDAAAAAA==&#10;" fillcolor="#5b9bd5 [3204]" strokecolor="#1f4d78 [1604]" strokeweight="1pt">
                  <v:stroke joinstyle="miter"/>
                  <v:textbox>
                    <w:txbxContent>
                      <w:p w:rsidR="00435F16" w:rsidRPr="005D3DEE" w:rsidRDefault="00435F16" w:rsidP="005D3DEE">
                        <w:pPr>
                          <w:jc w:val="center"/>
                          <w:rPr>
                            <w:sz w:val="16"/>
                          </w:rPr>
                        </w:pPr>
                        <w:r w:rsidRPr="005D3DEE">
                          <w:rPr>
                            <w:sz w:val="16"/>
                          </w:rPr>
                          <w:t>Admin assign to canvasser</w:t>
                        </w:r>
                        <w:r>
                          <w:rPr>
                            <w:sz w:val="16"/>
                          </w:rPr>
                          <w:t xml:space="preserve"> or forward to requisitioner</w:t>
                        </w:r>
                      </w:p>
                    </w:txbxContent>
                  </v:textbox>
                </v:roundrect>
                <v:shape id="Straight Arrow Connector 67" o:spid="_x0000_s1046" type="#_x0000_t32" style="position:absolute;left:27592;top:28964;width:39;height:2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5b9bd5 [3204]" strokeweight=".5pt">
                  <v:stroke endarrow="block" joinstyle="miter"/>
                </v:shape>
                <v:roundrect id="Rounded Rectangle 69" o:spid="_x0000_s1047" style="position:absolute;left:2642;top:31757;width:13746;height:2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38MA&#10;AADbAAAADwAAAGRycy9kb3ducmV2LnhtbESPT2sCMRTE74LfITyhN83WUrFbo/gHoeCpay/eXjev&#10;m203L0sSNf32jVDwOMzMb5jFKtlOXMiH1rGCx0kBgrh2uuVGwcdxP56DCBFZY+eYFPxSgNVyOFhg&#10;qd2V3+lSxUZkCIcSFZgY+1LKUBuyGCauJ87el/MWY5a+kdrjNcNtJ6dFMZMWW84LBnvaGqp/qrNV&#10;YPVT2n3j+kT7ebU5PafDzptPpR5Gaf0KIlKK9/B/+00rmL3A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38MAAADbAAAADwAAAAAAAAAAAAAAAACYAgAAZHJzL2Rv&#10;d25yZXYueG1sUEsFBgAAAAAEAAQA9QAAAIgDAAAAAA==&#10;" fillcolor="#5b9bd5 [3204]" strokecolor="#1f4d78 [1604]" strokeweight="1pt">
                  <v:stroke joinstyle="miter"/>
                  <v:textbox>
                    <w:txbxContent>
                      <w:p w:rsidR="00435F16" w:rsidRPr="005D3DEE" w:rsidRDefault="00435F16" w:rsidP="005D3DEE">
                        <w:pPr>
                          <w:jc w:val="center"/>
                          <w:rPr>
                            <w:sz w:val="16"/>
                          </w:rPr>
                        </w:pPr>
                        <w:r>
                          <w:rPr>
                            <w:sz w:val="16"/>
                          </w:rPr>
                          <w:t>Canvasser</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0" o:spid="_x0000_s1048" type="#_x0000_t35" style="position:absolute;left:9515;top:31756;width:11204;height:20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N1sMAAADbAAAADwAAAGRycy9kb3ducmV2LnhtbERPy07CQBTdm/APk0vCTqZAglgZCI8Q&#10;NbqxGt1eOte20LnTzoyl/r2zMGF5ct7LdW9q0ZHzlWUFk3ECgji3uuJCwcf74XYBwgdkjbVlUvBL&#10;Htarwc0SU20v/EZdFgoRQ9inqKAMoUml9HlJBv3YNsSR+7bOYIjQFVI7vMRwU8tpksylwYpjQ4kN&#10;7UrKz9mPUfB62J9mWe3ar+6xPT7PP1+q7f1RqdGw3zyACNSHq/jf/aQV3MX18Uv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TdbDAAAA2wAAAA8AAAAAAAAAAAAA&#10;AAAAoQIAAGRycy9kb3ducmV2LnhtbFBLBQYAAAAABAAEAPkAAACRAwAAAAA=&#10;" adj="4175,45822" strokecolor="#5b9bd5 [3204]" strokeweight=".5pt">
                  <v:stroke endarrow="block"/>
                </v:shape>
                <v:roundrect id="Rounded Rectangle 73" o:spid="_x0000_s1049" style="position:absolute;left:15116;top:41164;width:13746;height:2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f6MMA&#10;AADbAAAADwAAAGRycy9kb3ducmV2LnhtbESPQWsCMRSE74L/ITyhN81WqZXVKFoRCj257cXbc/Pc&#10;rN28LEmq6b9vCoUeh5n5hlltku3EjXxoHSt4nBQgiGunW24UfLwfxgsQISJr7ByTgm8KsFkPByss&#10;tbvzkW5VbESGcChRgYmxL6UMtSGLYeJ64uxdnLcYs/SN1B7vGW47OS2KubTYcl4w2NOLofqz+rIK&#10;rJ6l/RW3Jzosqt3pKb3tvTkr9TBK2yWISCn+h//ar1rB8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f6MMAAADbAAAADwAAAAAAAAAAAAAAAACYAgAAZHJzL2Rv&#10;d25yZXYueG1sUEsFBgAAAAAEAAQA9QAAAIgDAAAAAA==&#10;" fillcolor="#5b9bd5 [3204]" strokecolor="#1f4d78 [1604]" strokeweight="1pt">
                  <v:stroke joinstyle="miter"/>
                  <v:textbox>
                    <w:txbxContent>
                      <w:p w:rsidR="00435F16" w:rsidRPr="005D3DEE" w:rsidRDefault="00435F16" w:rsidP="005D3DEE">
                        <w:pPr>
                          <w:jc w:val="center"/>
                          <w:rPr>
                            <w:sz w:val="16"/>
                          </w:rPr>
                        </w:pPr>
                        <w:r>
                          <w:rPr>
                            <w:sz w:val="16"/>
                          </w:rPr>
                          <w:t>Admin assign to budget</w:t>
                        </w:r>
                      </w:p>
                    </w:txbxContent>
                  </v:textbox>
                </v:roundrect>
                <v:roundrect id="Rounded Rectangle 74" o:spid="_x0000_s1050" style="position:absolute;left:2325;top:41164;width:6766;height:2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HnMMA&#10;AADbAAAADwAAAGRycy9kb3ducmV2LnhtbESPT2sCMRTE7wW/Q3iCN82q/SNbo9iKIPTU1Yu3183r&#10;ZtvNy5Kkmn77RhB6HGbmN8xynWwnzuRD61jBdFKAIK6dbrlRcDzsxgsQISJr7ByTgl8KsF4N7pZY&#10;anfhdzpXsREZwqFEBSbGvpQy1IYshonribP36bzFmKVvpPZ4yXDbyVlRPEqLLecFgz29Gqq/qx+r&#10;wOp52n7h5kS7RfVyekhvW28+lBoN0+YZRKQU/8O39l4reLqH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HnMMAAADbAAAADwAAAAAAAAAAAAAAAACYAgAAZHJzL2Rv&#10;d25yZXYueG1sUEsFBgAAAAAEAAQA9QAAAIgDAAAAAA==&#10;" fillcolor="#5b9bd5 [3204]" strokecolor="#1f4d78 [1604]" strokeweight="1pt">
                  <v:stroke joinstyle="miter"/>
                  <v:textbox>
                    <w:txbxContent>
                      <w:p w:rsidR="00435F16" w:rsidRPr="005D3DEE" w:rsidRDefault="00435F16" w:rsidP="005D3DEE">
                        <w:pPr>
                          <w:jc w:val="center"/>
                          <w:rPr>
                            <w:sz w:val="16"/>
                          </w:rPr>
                        </w:pPr>
                        <w:r>
                          <w:rPr>
                            <w:sz w:val="16"/>
                          </w:rPr>
                          <w:t>User</w:t>
                        </w:r>
                      </w:p>
                    </w:txbxContent>
                  </v:textbox>
                </v:roundrect>
                <v:shape id="Straight Arrow Connector 72" o:spid="_x0000_s1051" type="#_x0000_t32" style="position:absolute;left:7188;top:34460;width:53;height:6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Straight Arrow Connector 75" o:spid="_x0000_s1052" type="#_x0000_t32" style="position:absolute;left:4756;top:34197;width:106;height:6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Elbow Connector 76" o:spid="_x0000_s1053" type="#_x0000_t34" style="position:absolute;left:12400;top:31576;width:6703;height:124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dgcMAAADbAAAADwAAAGRycy9kb3ducmV2LnhtbESPT4vCMBTE74LfITzBm6YuotI1iqws&#10;7NU/iHt7NM+22rxkm2xtv70RBI/DzPyGWa5bU4mGal9aVjAZJyCIM6tLzhUcD9+jBQgfkDVWlklB&#10;Rx7Wq35viam2d95Rsw+5iBD2KSooQnCplD4ryKAfW0ccvYutDYYo61zqGu8Rbir5kSQzabDkuFCg&#10;o6+Cstv+3yiYnjfdn5Ntdzv+Xt1JL7bb5npQajhoN58gArXhHX61f7SC+Qy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eHYHDAAAA2wAAAA8AAAAAAAAAAAAA&#10;AAAAoQIAAGRycy9kb3ducmV2LnhtbFBLBQYAAAAABAAEAPkAAACRAwAAAAA=&#10;" strokecolor="#5b9bd5 [3204]" strokeweight=".5pt">
                  <v:stroke endarrow="block"/>
                </v:shape>
                <v:roundrect id="Rounded Rectangle 78" o:spid="_x0000_s1054" style="position:absolute;left:43288;top:32442;width:6766;height:2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NmcAA&#10;AADbAAAADwAAAGRycy9kb3ducmV2LnhtbERPTWsCMRC9F/wPYYTeatZKW1mNohWh4KlbL97GzbhZ&#10;3UyWJGr6782h0OPjfc+XyXbiRj60jhWMRwUI4trplhsF+5/tyxREiMgaO8ek4JcCLBeDpzmW2t35&#10;m25VbEQO4VCiAhNjX0oZakMWw8j1xJk7OW8xZugbqT3ec7jt5GtRvEuLLecGgz19Gqov1dUqsHqS&#10;NmdcHWg7rdaHt7TbeHNU6nmYVjMQkVL8F/+5v7SCj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RNmcAAAADbAAAADwAAAAAAAAAAAAAAAACYAgAAZHJzL2Rvd25y&#10;ZXYueG1sUEsFBgAAAAAEAAQA9QAAAIUDAAAAAA==&#10;" fillcolor="#5b9bd5 [3204]" strokecolor="#1f4d78 [1604]" strokeweight="1pt">
                  <v:stroke joinstyle="miter"/>
                  <v:textbox>
                    <w:txbxContent>
                      <w:p w:rsidR="00435F16" w:rsidRPr="005D3DEE" w:rsidRDefault="00435F16" w:rsidP="005D3DEE">
                        <w:pPr>
                          <w:jc w:val="center"/>
                          <w:rPr>
                            <w:sz w:val="16"/>
                          </w:rPr>
                        </w:pPr>
                        <w:r>
                          <w:rPr>
                            <w:sz w:val="16"/>
                          </w:rPr>
                          <w:t>User</w:t>
                        </w:r>
                      </w:p>
                    </w:txbxContent>
                  </v:textbox>
                </v:roundrect>
                <v:shape id="Straight Arrow Connector 80" o:spid="_x0000_s1055" type="#_x0000_t32" style="position:absolute;left:9038;top:42093;width:602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Brb8AAADbAAAADwAAAGRycy9kb3ducmV2LnhtbERPy4rCMBTdC/5DuMLsNHUYpVSjqDB0&#10;NuLzAy7NtS02NyVJtf79ZCG4PJz3ct2bRjzI+dqygukkAUFcWF1zqeB6+R2nIHxA1thYJgUv8rBe&#10;DQdLzLR98oke51CKGMI+QwVVCG0mpS8qMugntiWO3M06gyFCV0rt8BnDTSO/k2QuDdYcGypsaVdR&#10;cT93RkGXz6/tduYuh2P+sz/s813auZdSX6N+swARqA8f8dv9pxWkcX38E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dBrb8AAADbAAAADwAAAAAAAAAAAAAAAACh&#10;AgAAZHJzL2Rvd25yZXYueG1sUEsFBgAAAAAEAAQA+QAAAI0DAAAAAA==&#10;" strokecolor="#5b9bd5 [3204]" strokeweight=".5pt">
                  <v:stroke endarrow="block" joinstyle="miter"/>
                </v:shape>
                <v:shape id="Straight Arrow Connector 82" o:spid="_x0000_s1056" type="#_x0000_t32" style="position:absolute;left:9144;top:43520;width:6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Straight Arrow Connector 83" o:spid="_x0000_s1057" type="#_x0000_t32" style="position:absolute;left:34464;top:33159;width:882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5b9bd5 [3204]" strokeweight=".5pt">
                  <v:stroke endarrow="block" joinstyle="miter"/>
                </v:shape>
                <v:shape id="Straight Arrow Connector 84" o:spid="_x0000_s1058" type="#_x0000_t32" style="position:absolute;left:34464;top:34247;width:8616;height: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kysUAAADbAAAADwAAAGRycy9kb3ducmV2LnhtbESPQWvCQBSE7wX/w/IEL0U3tVYkukob&#10;KXitFdTbI/vMRrNv0+w2pv76rlDocZiZb5jFqrOVaKnxpWMFT6MEBHHudMmFgt3n+3AGwgdkjZVj&#10;UvBDHlbL3sMCU+2u/EHtNhQiQtinqMCEUKdS+tyQRT9yNXH0Tq6xGKJsCqkbvEa4reQ4SabSYslx&#10;wWBNmaH8sv22Co6nF92+ZesyN4fsef84uX2dD2ulBv3udQ4iUBf+w3/tjVYwm8D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kysUAAADbAAAADwAAAAAAAAAA&#10;AAAAAAChAgAAZHJzL2Rvd25yZXYueG1sUEsFBgAAAAAEAAQA+QAAAJMDAAAAAA==&#10;" strokecolor="#5b9bd5 [3204]" strokeweight=".5pt">
                  <v:stroke endarrow="block" joinstyle="miter"/>
                </v:shape>
                <v:shape id="Flowchart: Decision 85" o:spid="_x0000_s1059" type="#_x0000_t110" style="position:absolute;left:34464;top:39426;width:14641;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VsIA&#10;AADbAAAADwAAAGRycy9kb3ducmV2LnhtbESPQWsCMRSE7wX/Q3hCbzVrS8uyGkUUwVOl2168PTbP&#10;ZHHzsiapu/33plDocZiZb5jlenSduFGIrWcF81kBgrjxumWj4Otz/1SCiAlZY+eZFPxQhPVq8rDE&#10;SvuBP+hWJyMyhGOFCmxKfSVlbCw5jDPfE2fv7IPDlGUwUgccMtx18rko3qTDlvOCxZ62lppL/e0U&#10;tDv3cn3vx91ggqutObGlIyv1OB03CxCJxvQf/msftILyFX6/5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5WwgAAANsAAAAPAAAAAAAAAAAAAAAAAJgCAABkcnMvZG93&#10;bnJldi54bWxQSwUGAAAAAAQABAD1AAAAhwMAAAAA&#10;" fillcolor="#5b9bd5 [3204]" strokecolor="#1f4d78 [1604]" strokeweight="1pt">
                  <v:textbox>
                    <w:txbxContent>
                      <w:p w:rsidR="00435F16" w:rsidRPr="005B4329" w:rsidRDefault="00435F16" w:rsidP="005B4329">
                        <w:pPr>
                          <w:jc w:val="center"/>
                          <w:rPr>
                            <w:sz w:val="16"/>
                          </w:rPr>
                        </w:pPr>
                        <w:r w:rsidRPr="005B4329">
                          <w:rPr>
                            <w:sz w:val="16"/>
                          </w:rPr>
                          <w:t>Budget Approved</w:t>
                        </w:r>
                        <w:r>
                          <w:rPr>
                            <w:sz w:val="16"/>
                          </w:rPr>
                          <w:t>?</w:t>
                        </w:r>
                      </w:p>
                    </w:txbxContent>
                  </v:textbox>
                </v:shape>
                <v:shape id="Straight Arrow Connector 86" o:spid="_x0000_s1060" type="#_x0000_t32" style="position:absolute;left:28862;top:42516;width:5602;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Q8IAAADbAAAADwAAAGRycy9kb3ducmV2LnhtbESPT2vCQBDF7wW/wzJCL1I3ihVNXUWE&#10;0l5NbfE4ZKfZYHY2ZKcav31XEDw+3p8fb7XpfaPO1MU6sIHJOANFXAZbc2Xg8PX+sgAVBdliE5gM&#10;XCnCZj14WmFuw4X3dC6kUmmEY44GnEibax1LRx7jOLTEyfsNnUdJsqu07fCSxn2jp1k21x5rTgSH&#10;Le0clafizycuHaaj4nW0nJ0+8Pv44+Q6m4gxz8N++wZKqJdH+N7+tAYWc7h9ST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B0Q8IAAADbAAAADwAAAAAAAAAAAAAA&#10;AAChAgAAZHJzL2Rvd25yZXYueG1sUEsFBgAAAAAEAAQA+QAAAJADAAAAAA==&#10;" strokecolor="#5b9bd5 [3204]" strokeweight=".5pt">
                  <v:stroke endarrow="block" joinstyle="miter"/>
                </v:shape>
                <v:shape id="Elbow Connector 87" o:spid="_x0000_s1061" type="#_x0000_t34" style="position:absolute;left:42088;top:34844;width:4279;height:48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yFbsMAAADbAAAADwAAAGRycy9kb3ducmV2LnhtbESPQWsCMRSE70L/Q3hCL1KztqCyGqUo&#10;godeuu4PeG5es7tuXpYk6vrvm0LB4zAz3zDr7WA7cSMfGscKZtMMBHHldMNGQXk6vC1BhIissXNM&#10;Ch4UYLt5Ga0x1+7O33QrohEJwiFHBXWMfS5lqGqyGKauJ07ej/MWY5LeSO3xnuC2k+9ZNpcWG04L&#10;Nfa0q6m6FFer4Ni2OpqPx6y84HnSFr7as/lS6nU8fK5ARBriM/zfPmoFywX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MhW7DAAAA2wAAAA8AAAAAAAAAAAAA&#10;AAAAoQIAAGRycy9kb3ducmV2LnhtbFBLBQYAAAAABAAEAPkAAACRAwAAAAA=&#10;" strokecolor="#5b9bd5 [3204]" strokeweight=".5pt">
                  <v:stroke endarrow="block"/>
                </v:shape>
                <v:shape id="Text Box 46" o:spid="_x0000_s1062" type="#_x0000_t202" style="position:absolute;left:41121;top:36842;width:406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435F16" w:rsidRPr="00D47640" w:rsidRDefault="00435F16" w:rsidP="00D47640">
                        <w:pPr>
                          <w:pStyle w:val="NormalWeb"/>
                          <w:spacing w:before="0" w:beforeAutospacing="0" w:after="160" w:afterAutospacing="0" w:line="256" w:lineRule="auto"/>
                          <w:rPr>
                            <w:rFonts w:asciiTheme="majorHAnsi" w:hAnsiTheme="majorHAnsi"/>
                          </w:rPr>
                        </w:pPr>
                        <w:r w:rsidRPr="00D47640">
                          <w:rPr>
                            <w:rFonts w:asciiTheme="majorHAnsi" w:eastAsia="Calibri" w:hAnsiTheme="majorHAnsi"/>
                            <w:i/>
                            <w:iCs/>
                            <w:sz w:val="14"/>
                            <w:szCs w:val="14"/>
                          </w:rPr>
                          <w:t>No</w:t>
                        </w:r>
                      </w:p>
                    </w:txbxContent>
                  </v:textbox>
                </v:shape>
                <v:shape id="Elbow Connector 89" o:spid="_x0000_s1063" type="#_x0000_t34" style="position:absolute;left:49105;top:33793;width:949;height:91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fsUAAADbAAAADwAAAGRycy9kb3ducmV2LnhtbESPQWvCQBSE7wX/w/IEb81GwRJjVpGA&#10;0IOWNvXg8ZF9JtHs25Ddmthf3y0Uehxm5hsm246mFXfqXWNZwTyKQRCXVjdcKTh97p8TEM4ja2wt&#10;k4IHOdhuJk8ZptoO/EH3wlciQNilqKD2vkuldGVNBl1kO+LgXWxv0AfZV1L3OAS4aeUijl+kwYbD&#10;Qo0d5TWVt+LLKBjyUS/d4S1fvF9XRh8v9th9n5WaTcfdGoSn0f+H/9qvWkGygt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bfsUAAADbAAAADwAAAAAAAAAA&#10;AAAAAAChAgAAZHJzL2Rvd25yZXYueG1sUEsFBgAAAAAEAAQA+QAAAJMDAAAAAA==&#10;" adj="-52060" strokecolor="#5b9bd5 [3204]" strokeweight=".5pt">
                  <v:stroke endarrow="block"/>
                </v:shape>
                <v:shape id="Text Box 46" o:spid="_x0000_s1064" type="#_x0000_t202" style="position:absolute;left:47678;top:37678;width:5547;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35F16" w:rsidRPr="00D47640" w:rsidRDefault="00435F16"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User Response</w:t>
                        </w:r>
                      </w:p>
                    </w:txbxContent>
                  </v:textbox>
                </v:shape>
                <v:shape id="Flowchart: Decision 93" o:spid="_x0000_s1065" type="#_x0000_t110" style="position:absolute;left:1268;top:49414;width:9408;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VZMEA&#10;AADbAAAADwAAAGRycy9kb3ducmV2LnhtbESPQWsCMRSE74L/ITzBm2atUHRrlFIRPLV09eLtsXlN&#10;lm5e1iS623/fFAoeh5n5htnsBteKO4XYeFawmBcgiGuvGzYKzqfDbAUiJmSNrWdS8EMRdtvxaIOl&#10;9j1/0r1KRmQIxxIV2JS6UspYW3IY574jzt6XDw5TlsFIHbDPcNfKp6J4lg4bzgsWO3qzVH9XN6eg&#10;2bvl9b0b9r0JrrLmwpY+WKnpZHh9AZFoSI/wf/uoFayX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HFWTBAAAA2wAAAA8AAAAAAAAAAAAAAAAAmAIAAGRycy9kb3du&#10;cmV2LnhtbFBLBQYAAAAABAAEAPUAAACGAwAAAAA=&#10;" fillcolor="#5b9bd5 [3204]" strokecolor="#1f4d78 [1604]" strokeweight="1pt">
                  <v:textbox>
                    <w:txbxContent>
                      <w:p w:rsidR="00435F16" w:rsidRPr="005B4329" w:rsidRDefault="00435F16" w:rsidP="005B4329">
                        <w:pPr>
                          <w:jc w:val="center"/>
                          <w:rPr>
                            <w:sz w:val="16"/>
                          </w:rPr>
                        </w:pPr>
                        <w:r>
                          <w:rPr>
                            <w:sz w:val="16"/>
                          </w:rPr>
                          <w:t>Above 250K?</w:t>
                        </w:r>
                      </w:p>
                    </w:txbxContent>
                  </v:textbox>
                </v:shape>
                <v:shape id="Elbow Connector 91" o:spid="_x0000_s1066" type="#_x0000_t34" style="position:absolute;left:22426;top:30055;width:2905;height:358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F08MAAADbAAAADwAAAGRycy9kb3ducmV2LnhtbESPT2vCQBTE7wW/w/IK3urG1IpG1yBS&#10;QfSklXp9ZF/+0OzbkF2T+O27BaHHYWZ+w6zTwdSio9ZVlhVMJxEI4szqigsF16/92wKE88gaa8uk&#10;4EEO0s3oZY2Jtj2fqbv4QgQIuwQVlN43iZQuK8mgm9iGOHi5bQ36INtC6hb7ADe1jKNoLg1WHBZK&#10;bGhXUvZzuRsF+5n7KJbvzect//Y5La7meDrGSo1fh+0KhKfB/4ef7YNWsJzC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hdPDAAAA2wAAAA8AAAAAAAAAAAAA&#10;AAAAoQIAAGRycy9kb3ducmV2LnhtbFBLBQYAAAAABAAEAPkAAACRAwAAAAA=&#10;" strokecolor="#5b9bd5 [3204]" strokeweight=".5pt">
                  <v:stroke endarrow="block"/>
                </v:shape>
                <v:shape id="Text Box 46" o:spid="_x0000_s1067" type="#_x0000_t202" style="position:absolute;left:33246;top:45775;width:406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435F16" w:rsidRPr="00D47640" w:rsidRDefault="00435F16"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Yes</w:t>
                        </w:r>
                      </w:p>
                    </w:txbxContent>
                  </v:textbox>
                </v:shape>
                <v:shape id="Flowchart: Decision 96" o:spid="_x0000_s1068" type="#_x0000_t110" style="position:absolute;left:14905;top:49414;width:9408;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MEA&#10;AADbAAAADwAAAGRycy9kb3ducmV2LnhtbESPQWsCMRSE74L/ITyhN81aQXRrlFIRPLV09eLtsXlN&#10;lm5e1iS623/fFAoeh5n5htnsBteKO4XYeFYwnxUgiGuvGzYKzqfDdAUiJmSNrWdS8EMRdtvxaIOl&#10;9j1/0r1KRmQIxxIV2JS6UspYW3IYZ74jzt6XDw5TlsFIHbDPcNfK56JYSocN5wWLHb1Zqr+rm1PQ&#10;7N3i+t4N+94EV1lzYUsfrNTTZHh9AZFoSI/wf/uoFayX8Pcl/w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tvzBAAAA2wAAAA8AAAAAAAAAAAAAAAAAmAIAAGRycy9kb3du&#10;cmV2LnhtbFBLBQYAAAAABAAEAPUAAACGAwAAAAA=&#10;" fillcolor="#5b9bd5 [3204]" strokecolor="#1f4d78 [1604]" strokeweight="1pt">
                  <v:textbox>
                    <w:txbxContent>
                      <w:p w:rsidR="00435F16" w:rsidRPr="005B4329" w:rsidRDefault="00435F16" w:rsidP="005B4329">
                        <w:pPr>
                          <w:jc w:val="center"/>
                          <w:rPr>
                            <w:sz w:val="16"/>
                          </w:rPr>
                        </w:pPr>
                        <w:r>
                          <w:rPr>
                            <w:sz w:val="16"/>
                          </w:rPr>
                          <w:t>Above 1M?</w:t>
                        </w:r>
                      </w:p>
                    </w:txbxContent>
                  </v:textbox>
                </v:shape>
                <v:shape id="Straight Arrow Connector 94" o:spid="_x0000_s1069" type="#_x0000_t32" style="position:absolute;left:10676;top:52953;width:4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shape id="Text Box 46" o:spid="_x0000_s1070" type="#_x0000_t202" style="position:absolute;left:27233;top:28814;width:406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F6908" w:rsidRPr="00D47640" w:rsidRDefault="00EF6908" w:rsidP="00D47640">
                        <w:pPr>
                          <w:pStyle w:val="NormalWeb"/>
                          <w:spacing w:before="0" w:beforeAutospacing="0" w:after="160" w:afterAutospacing="0" w:line="256" w:lineRule="auto"/>
                          <w:rPr>
                            <w:rFonts w:asciiTheme="majorHAnsi" w:hAnsiTheme="majorHAnsi"/>
                          </w:rPr>
                        </w:pPr>
                        <w:r>
                          <w:rPr>
                            <w:rFonts w:asciiTheme="majorHAnsi" w:eastAsia="Calibri" w:hAnsiTheme="majorHAnsi"/>
                            <w:i/>
                            <w:iCs/>
                            <w:sz w:val="14"/>
                            <w:szCs w:val="14"/>
                          </w:rPr>
                          <w:t>Yes</w:t>
                        </w:r>
                      </w:p>
                    </w:txbxContent>
                  </v:textbox>
                </v:shape>
                <w10:anchorlock/>
              </v:group>
            </w:pict>
          </mc:Fallback>
        </mc:AlternateContent>
      </w:r>
    </w:p>
    <w:p w:rsidR="00A930AF" w:rsidRDefault="00A930AF" w:rsidP="00A930AF">
      <w:pPr>
        <w:tabs>
          <w:tab w:val="left" w:pos="1274"/>
        </w:tabs>
        <w:rPr>
          <w:sz w:val="32"/>
        </w:rPr>
      </w:pPr>
      <w:r>
        <w:rPr>
          <w:sz w:val="32"/>
        </w:rPr>
        <w:tab/>
      </w:r>
    </w:p>
    <w:p w:rsidR="00A930AF" w:rsidRDefault="00A930AF">
      <w:pPr>
        <w:rPr>
          <w:sz w:val="32"/>
        </w:rPr>
      </w:pPr>
      <w:r>
        <w:rPr>
          <w:sz w:val="32"/>
        </w:rPr>
        <w:br w:type="page"/>
      </w:r>
    </w:p>
    <w:p w:rsidR="005142AB" w:rsidRDefault="00A930AF" w:rsidP="00A930AF">
      <w:pPr>
        <w:tabs>
          <w:tab w:val="left" w:pos="1274"/>
        </w:tabs>
        <w:rPr>
          <w:sz w:val="32"/>
        </w:rPr>
      </w:pPr>
      <w:r>
        <w:rPr>
          <w:noProof/>
        </w:rPr>
        <w:lastRenderedPageBreak/>
        <mc:AlternateContent>
          <mc:Choice Requires="wps">
            <w:drawing>
              <wp:anchor distT="0" distB="0" distL="114300" distR="114300" simplePos="0" relativeHeight="251664384" behindDoc="0" locked="0" layoutInCell="1" allowOverlap="1" wp14:anchorId="74E1112A" wp14:editId="795C72C3">
                <wp:simplePos x="0" y="0"/>
                <wp:positionH relativeFrom="margin">
                  <wp:align>center</wp:align>
                </wp:positionH>
                <wp:positionV relativeFrom="paragraph">
                  <wp:posOffset>-7433</wp:posOffset>
                </wp:positionV>
                <wp:extent cx="6515100" cy="1133475"/>
                <wp:effectExtent l="0" t="0" r="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34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F16" w:rsidRPr="00405C2A" w:rsidRDefault="00435F16" w:rsidP="00F635DD">
                            <w:pPr>
                              <w:rPr>
                                <w:b/>
                                <w:sz w:val="38"/>
                                <w:u w:val="single"/>
                              </w:rPr>
                            </w:pPr>
                            <w:r>
                              <w:rPr>
                                <w:b/>
                                <w:sz w:val="38"/>
                                <w:u w:val="single"/>
                              </w:rPr>
                              <w:t>SYSTEM FLOW DESCRIPTION</w:t>
                            </w:r>
                          </w:p>
                          <w:p w:rsidR="00435F16" w:rsidRPr="000D235D" w:rsidRDefault="00435F16" w:rsidP="00A930AF">
                            <w:pPr>
                              <w:jc w:val="both"/>
                            </w:pPr>
                            <w:r>
                              <w:rPr>
                                <w:i/>
                              </w:rPr>
                              <w:t>User will file a request and it will be forwarded to the head of his/her department. Head department will then assign it to the recommending department if necessary. Etc etc..</w:t>
                            </w:r>
                          </w:p>
                          <w:p w:rsidR="00435F16" w:rsidRDefault="00435F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1112A" id="Text Box 97" o:spid="_x0000_s1071" type="#_x0000_t202" style="position:absolute;margin-left:0;margin-top:-.6pt;width:513pt;height:89.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" filled="f" fillcolor="#8eaadb [1944]" stroked="f">
                <v:textbox>
                  <w:txbxContent>
                    <w:p w:rsidR="00435F16" w:rsidRPr="00405C2A" w:rsidRDefault="00435F16" w:rsidP="00F635DD">
                      <w:pPr>
                        <w:rPr>
                          <w:b/>
                          <w:sz w:val="38"/>
                          <w:u w:val="single"/>
                        </w:rPr>
                      </w:pPr>
                      <w:r>
                        <w:rPr>
                          <w:b/>
                          <w:sz w:val="38"/>
                          <w:u w:val="single"/>
                        </w:rPr>
                        <w:t>SYSTEM FLOW DESCRIPTION</w:t>
                      </w:r>
                    </w:p>
                    <w:p w:rsidR="00435F16" w:rsidRPr="000D235D" w:rsidRDefault="00435F16" w:rsidP="00A930AF">
                      <w:pPr>
                        <w:jc w:val="both"/>
                      </w:pPr>
                      <w:r>
                        <w:rPr>
                          <w:i/>
                        </w:rPr>
                        <w:t>User will file a request and it will be forwarded to the head of his/her department. Head department will then assign it to the recommending department if necessary. Etc etc..</w:t>
                      </w:r>
                    </w:p>
                    <w:p w:rsidR="00435F16" w:rsidRDefault="00435F16"/>
                  </w:txbxContent>
                </v:textbox>
                <w10:wrap anchorx="margin"/>
              </v:shape>
            </w:pict>
          </mc:Fallback>
        </mc:AlternateContent>
      </w:r>
    </w:p>
    <w:p w:rsidR="005142AB" w:rsidRPr="005142AB" w:rsidRDefault="005142AB" w:rsidP="005142AB">
      <w:pPr>
        <w:rPr>
          <w:sz w:val="32"/>
        </w:rPr>
      </w:pPr>
    </w:p>
    <w:p w:rsidR="005142AB" w:rsidRPr="005142AB" w:rsidRDefault="005142AB" w:rsidP="005142AB">
      <w:pPr>
        <w:rPr>
          <w:sz w:val="32"/>
        </w:rPr>
      </w:pPr>
    </w:p>
    <w:p w:rsidR="00A64654" w:rsidRDefault="00A64654">
      <w:pPr>
        <w:rPr>
          <w:sz w:val="32"/>
        </w:rPr>
      </w:pPr>
      <w:r>
        <w:rPr>
          <w:sz w:val="32"/>
        </w:rPr>
        <w:br w:type="page"/>
      </w:r>
    </w:p>
    <w:p w:rsidR="00F1655C" w:rsidRDefault="00F1655C">
      <w:pPr>
        <w:rPr>
          <w:b/>
          <w:u w:val="single"/>
        </w:rPr>
      </w:pPr>
      <w:r>
        <w:rPr>
          <w:b/>
          <w:u w:val="single"/>
        </w:rPr>
        <w:lastRenderedPageBreak/>
        <w:t>Setting up the system</w:t>
      </w:r>
    </w:p>
    <w:p w:rsidR="00F1655C" w:rsidRDefault="00F1655C">
      <w:pPr>
        <w:rPr>
          <w:i/>
        </w:rPr>
      </w:pPr>
      <w:r>
        <w:t>Before anything else, you need to setup all the settings of the system so you need to go to the settings menu.</w:t>
      </w:r>
      <w:r w:rsidR="00FA23DC">
        <w:rPr>
          <w:i/>
        </w:rPr>
        <w:t xml:space="preserve">  You need to add first Department and Branches settings before adding </w:t>
      </w:r>
      <w:r w:rsidR="0033453C">
        <w:rPr>
          <w:i/>
        </w:rPr>
        <w:t>a user’s</w:t>
      </w:r>
      <w:r w:rsidR="00FA23DC">
        <w:rPr>
          <w:i/>
        </w:rPr>
        <w:t>. You also need to add the product Category before adding the Products.</w:t>
      </w:r>
    </w:p>
    <w:p w:rsidR="00800CC4" w:rsidRDefault="00800CC4">
      <w:pPr>
        <w:rPr>
          <w:i/>
        </w:rPr>
      </w:pPr>
    </w:p>
    <w:p w:rsidR="00800CC4" w:rsidRDefault="00800CC4">
      <w:pPr>
        <w:rPr>
          <w:b/>
          <w:u w:val="single"/>
        </w:rPr>
      </w:pPr>
      <w:r w:rsidRPr="00800CC4">
        <w:rPr>
          <w:b/>
          <w:u w:val="single"/>
        </w:rPr>
        <w:t>General Settings</w:t>
      </w:r>
    </w:p>
    <w:p w:rsidR="00800CC4" w:rsidRDefault="004B4D5C">
      <w:r>
        <w:t>General settings page where you can set the Company Profile, Purchase Order, and the Dashboard.</w:t>
      </w:r>
    </w:p>
    <w:p w:rsidR="004B4D5C" w:rsidRDefault="004B4D5C" w:rsidP="004B4D5C">
      <w:pPr>
        <w:rPr>
          <w:b/>
          <w:u w:val="single"/>
        </w:rPr>
      </w:pPr>
      <w:r>
        <w:rPr>
          <w:b/>
          <w:u w:val="single"/>
        </w:rPr>
        <w:t>Email Messages</w:t>
      </w:r>
    </w:p>
    <w:p w:rsidR="004B4D5C" w:rsidRDefault="004B4D5C">
      <w:r>
        <w:t xml:space="preserve">The Email </w:t>
      </w:r>
      <w:r w:rsidR="00BC013C">
        <w:t>Messages page where you can set the content of the emails on every process. Once you click the “Edit” button, there you can see the content of the email on that process. Please fill up the “Subject” and the “Message” Content. There are default emails that has been stored but you can edit those. There are shortcodes that you need know to make it dynamic. See shortcodes below.</w:t>
      </w:r>
    </w:p>
    <w:p w:rsidR="00BC013C" w:rsidRDefault="00BC013C">
      <w:pPr>
        <w:rPr>
          <w:u w:val="single"/>
        </w:rPr>
      </w:pPr>
      <w:r w:rsidRPr="00BC013C">
        <w:rPr>
          <w:u w:val="single"/>
        </w:rPr>
        <w:t>Shortcodes</w:t>
      </w:r>
    </w:p>
    <w:p w:rsidR="00BC013C" w:rsidRDefault="00BC013C" w:rsidP="00BC013C">
      <w:pPr>
        <w:pStyle w:val="ListParagraph"/>
        <w:numPr>
          <w:ilvl w:val="0"/>
          <w:numId w:val="5"/>
        </w:numPr>
      </w:pPr>
      <w:r>
        <w:t>[</w:t>
      </w:r>
      <w:r w:rsidRPr="00BC013C">
        <w:t>name_from</w:t>
      </w:r>
      <w:r>
        <w:t xml:space="preserve">] – </w:t>
      </w:r>
      <w:r w:rsidR="00652FE4">
        <w:t>T</w:t>
      </w:r>
      <w:r>
        <w:t>his will replace to the name of the user</w:t>
      </w:r>
      <w:r w:rsidR="00620835">
        <w:t xml:space="preserve"> </w:t>
      </w:r>
      <w:r>
        <w:t>where the process came from.</w:t>
      </w:r>
    </w:p>
    <w:p w:rsidR="00BC013C" w:rsidRDefault="00BC013C" w:rsidP="00BC013C">
      <w:pPr>
        <w:pStyle w:val="ListParagraph"/>
        <w:numPr>
          <w:ilvl w:val="0"/>
          <w:numId w:val="5"/>
        </w:numPr>
      </w:pPr>
      <w:r>
        <w:t>[</w:t>
      </w:r>
      <w:r w:rsidRPr="00BC013C">
        <w:t>email_from</w:t>
      </w:r>
      <w:r>
        <w:t xml:space="preserve">] – </w:t>
      </w:r>
      <w:r w:rsidR="00652FE4">
        <w:t>T</w:t>
      </w:r>
      <w:r>
        <w:t>his will replace to the email of the user where the process came from.</w:t>
      </w:r>
    </w:p>
    <w:p w:rsidR="00652FE4" w:rsidRDefault="00652FE4" w:rsidP="00652FE4">
      <w:pPr>
        <w:pStyle w:val="ListParagraph"/>
        <w:numPr>
          <w:ilvl w:val="0"/>
          <w:numId w:val="5"/>
        </w:numPr>
      </w:pPr>
      <w:r>
        <w:t>[</w:t>
      </w:r>
      <w:r w:rsidRPr="00652FE4">
        <w:t>name_to</w:t>
      </w:r>
      <w:r>
        <w:t xml:space="preserve">] – This will replace to the </w:t>
      </w:r>
      <w:r w:rsidR="00F14B34">
        <w:t>name</w:t>
      </w:r>
      <w:r>
        <w:t xml:space="preserve"> of the user </w:t>
      </w:r>
      <w:r w:rsidR="00F14B34">
        <w:t>whom the process to come.</w:t>
      </w:r>
    </w:p>
    <w:p w:rsidR="00F14B34" w:rsidRDefault="00F14B34" w:rsidP="00F14B34">
      <w:pPr>
        <w:pStyle w:val="ListParagraph"/>
        <w:numPr>
          <w:ilvl w:val="0"/>
          <w:numId w:val="5"/>
        </w:numPr>
      </w:pPr>
      <w:r>
        <w:t>[</w:t>
      </w:r>
      <w:r w:rsidRPr="00F14B34">
        <w:t>email_to</w:t>
      </w:r>
      <w:r>
        <w:t>]</w:t>
      </w:r>
      <w:r w:rsidRPr="00F14B34">
        <w:t xml:space="preserve"> </w:t>
      </w:r>
      <w:r>
        <w:t>– This will replace to the email of the user whom the process to come.</w:t>
      </w:r>
    </w:p>
    <w:p w:rsidR="00BC013C" w:rsidRDefault="005F25F5" w:rsidP="005F25F5">
      <w:pPr>
        <w:pStyle w:val="ListParagraph"/>
        <w:numPr>
          <w:ilvl w:val="0"/>
          <w:numId w:val="5"/>
        </w:numPr>
      </w:pPr>
      <w:r>
        <w:t>[</w:t>
      </w:r>
      <w:r w:rsidRPr="005F25F5">
        <w:t>request_number</w:t>
      </w:r>
      <w:r>
        <w:t>] – This will replace the request number.</w:t>
      </w:r>
    </w:p>
    <w:p w:rsidR="005F25F5" w:rsidRDefault="005F25F5" w:rsidP="005F25F5">
      <w:pPr>
        <w:pStyle w:val="ListParagraph"/>
        <w:numPr>
          <w:ilvl w:val="0"/>
          <w:numId w:val="5"/>
        </w:numPr>
      </w:pPr>
      <w:r>
        <w:t>[</w:t>
      </w:r>
      <w:r w:rsidRPr="005F25F5">
        <w:t>request_</w:t>
      </w:r>
      <w:r>
        <w:t>name] – This will replace by the name of the request.</w:t>
      </w:r>
    </w:p>
    <w:p w:rsidR="005F25F5" w:rsidRDefault="005F25F5" w:rsidP="005F25F5">
      <w:pPr>
        <w:pStyle w:val="ListParagraph"/>
        <w:numPr>
          <w:ilvl w:val="0"/>
          <w:numId w:val="5"/>
        </w:numPr>
      </w:pPr>
      <w:r>
        <w:t>[</w:t>
      </w:r>
      <w:r w:rsidRPr="005F25F5">
        <w:t>urgency_level</w:t>
      </w:r>
      <w:r>
        <w:t>] – This will replace by the priority label of the request</w:t>
      </w:r>
    </w:p>
    <w:p w:rsidR="005F25F5" w:rsidRDefault="005F25F5" w:rsidP="005F25F5">
      <w:pPr>
        <w:pStyle w:val="ListParagraph"/>
        <w:numPr>
          <w:ilvl w:val="0"/>
          <w:numId w:val="5"/>
        </w:numPr>
      </w:pPr>
      <w:r>
        <w:t>[</w:t>
      </w:r>
      <w:r w:rsidRPr="005F25F5">
        <w:t>message</w:t>
      </w:r>
      <w:r>
        <w:t>] – This will replace by the message of the sender.</w:t>
      </w:r>
    </w:p>
    <w:p w:rsidR="005F25F5" w:rsidRDefault="005F25F5" w:rsidP="005F25F5">
      <w:pPr>
        <w:pStyle w:val="ListParagraph"/>
        <w:numPr>
          <w:ilvl w:val="0"/>
          <w:numId w:val="5"/>
        </w:numPr>
      </w:pPr>
      <w:r>
        <w:t>[</w:t>
      </w:r>
      <w:r w:rsidRPr="005F25F5">
        <w:t>po_num</w:t>
      </w:r>
      <w:r>
        <w:t>] – This will replace by the purchase order number.</w:t>
      </w:r>
    </w:p>
    <w:p w:rsidR="005F25F5" w:rsidRDefault="00D408FD" w:rsidP="00D408FD">
      <w:pPr>
        <w:pStyle w:val="ListParagraph"/>
        <w:numPr>
          <w:ilvl w:val="0"/>
          <w:numId w:val="5"/>
        </w:numPr>
      </w:pPr>
      <w:r>
        <w:t>[</w:t>
      </w:r>
      <w:r w:rsidRPr="00D408FD">
        <w:t>item_name</w:t>
      </w:r>
      <w:r>
        <w:t>] – This will replace by the product name or item name.</w:t>
      </w:r>
    </w:p>
    <w:p w:rsidR="002A0786" w:rsidRDefault="002A0786" w:rsidP="002A0786"/>
    <w:p w:rsidR="002A0786" w:rsidRDefault="002A0786" w:rsidP="002A0786">
      <w:pPr>
        <w:rPr>
          <w:b/>
          <w:u w:val="single"/>
        </w:rPr>
      </w:pPr>
      <w:r w:rsidRPr="002A0786">
        <w:rPr>
          <w:b/>
          <w:u w:val="single"/>
        </w:rPr>
        <w:t>Users</w:t>
      </w:r>
    </w:p>
    <w:p w:rsidR="002A0786" w:rsidRDefault="002A0786" w:rsidP="002A0786">
      <w:r>
        <w:t>Users page where you can add, edit, deactivate and change the password of the users. Before adding a user, please make sure that the Branch and The Department is already setup.</w:t>
      </w:r>
    </w:p>
    <w:p w:rsidR="002A0786" w:rsidRDefault="002A0786" w:rsidP="002A0786">
      <w:pPr>
        <w:pStyle w:val="ListParagraph"/>
        <w:numPr>
          <w:ilvl w:val="0"/>
          <w:numId w:val="5"/>
        </w:numPr>
      </w:pPr>
      <w:r w:rsidRPr="00854229">
        <w:rPr>
          <w:b/>
        </w:rPr>
        <w:t>User Type</w:t>
      </w:r>
      <w:r>
        <w:t>: There are 8 kind of user type on this system enumerated below.</w:t>
      </w:r>
    </w:p>
    <w:p w:rsidR="002A0786" w:rsidRDefault="002A0786" w:rsidP="002A0786">
      <w:pPr>
        <w:pStyle w:val="ListParagraph"/>
        <w:numPr>
          <w:ilvl w:val="1"/>
          <w:numId w:val="5"/>
        </w:numPr>
      </w:pPr>
      <w:r w:rsidRPr="002A0786">
        <w:rPr>
          <w:b/>
        </w:rPr>
        <w:t>Administrator</w:t>
      </w:r>
      <w:r>
        <w:t xml:space="preserve"> – The administrator of this system which have the main user doing this purchasing process.</w:t>
      </w:r>
    </w:p>
    <w:p w:rsidR="002A0786" w:rsidRDefault="002A0786" w:rsidP="002A0786">
      <w:pPr>
        <w:pStyle w:val="ListParagraph"/>
        <w:numPr>
          <w:ilvl w:val="1"/>
          <w:numId w:val="5"/>
        </w:numPr>
      </w:pPr>
      <w:r w:rsidRPr="002A0786">
        <w:rPr>
          <w:b/>
        </w:rPr>
        <w:t>General User</w:t>
      </w:r>
      <w:r>
        <w:t xml:space="preserve"> – The User or the employee of the company.</w:t>
      </w:r>
    </w:p>
    <w:p w:rsidR="002A0786" w:rsidRDefault="002A0786" w:rsidP="002A0786">
      <w:pPr>
        <w:pStyle w:val="ListParagraph"/>
        <w:numPr>
          <w:ilvl w:val="1"/>
          <w:numId w:val="5"/>
        </w:numPr>
      </w:pPr>
      <w:r w:rsidRPr="002A0786">
        <w:rPr>
          <w:b/>
        </w:rPr>
        <w:t>Canvasser</w:t>
      </w:r>
      <w:r>
        <w:t xml:space="preserve"> – The canvasser is the person who has his role is to canvass the product or item.</w:t>
      </w:r>
    </w:p>
    <w:p w:rsidR="002A0786" w:rsidRDefault="002A0786" w:rsidP="002A0786">
      <w:pPr>
        <w:pStyle w:val="ListParagraph"/>
        <w:numPr>
          <w:ilvl w:val="1"/>
          <w:numId w:val="5"/>
        </w:numPr>
      </w:pPr>
      <w:r w:rsidRPr="002A0786">
        <w:rPr>
          <w:b/>
        </w:rPr>
        <w:t>Budget</w:t>
      </w:r>
      <w:r>
        <w:t xml:space="preserve"> – The budget department is the user type who approve the budget.</w:t>
      </w:r>
    </w:p>
    <w:p w:rsidR="002A0786" w:rsidRDefault="002A0786" w:rsidP="002A0786">
      <w:pPr>
        <w:pStyle w:val="ListParagraph"/>
        <w:numPr>
          <w:ilvl w:val="1"/>
          <w:numId w:val="5"/>
        </w:numPr>
      </w:pPr>
      <w:r w:rsidRPr="002A0786">
        <w:rPr>
          <w:b/>
        </w:rPr>
        <w:t>VP Administration and Accounting</w:t>
      </w:r>
      <w:r>
        <w:t xml:space="preserve"> – The role of this user is to audit the Purchase Order.</w:t>
      </w:r>
    </w:p>
    <w:p w:rsidR="002A0786" w:rsidRDefault="002A0786" w:rsidP="002A0786">
      <w:pPr>
        <w:pStyle w:val="ListParagraph"/>
        <w:numPr>
          <w:ilvl w:val="1"/>
          <w:numId w:val="5"/>
        </w:numPr>
      </w:pPr>
      <w:r w:rsidRPr="002A0786">
        <w:rPr>
          <w:b/>
        </w:rPr>
        <w:t>Purchasing Committee</w:t>
      </w:r>
      <w:r>
        <w:t xml:space="preserve"> – This User type has no role on this system, we just need to register a person on this user type for the email purposes to approve the huge amount of budget.</w:t>
      </w:r>
    </w:p>
    <w:p w:rsidR="002A0786" w:rsidRDefault="002A0786" w:rsidP="002A0786">
      <w:pPr>
        <w:pStyle w:val="ListParagraph"/>
        <w:numPr>
          <w:ilvl w:val="1"/>
          <w:numId w:val="5"/>
        </w:numPr>
      </w:pPr>
      <w:r w:rsidRPr="002A0786">
        <w:rPr>
          <w:b/>
        </w:rPr>
        <w:t>Board</w:t>
      </w:r>
      <w:r>
        <w:t xml:space="preserve"> – Board department is just like the Purchasing Committee however it only notify if the budget is larger than what’s the purchasing committee can handle.</w:t>
      </w:r>
    </w:p>
    <w:p w:rsidR="002A0786" w:rsidRDefault="002A0786" w:rsidP="002A0786">
      <w:pPr>
        <w:pStyle w:val="ListParagraph"/>
        <w:numPr>
          <w:ilvl w:val="1"/>
          <w:numId w:val="5"/>
        </w:numPr>
      </w:pPr>
      <w:r w:rsidRPr="002A0786">
        <w:rPr>
          <w:b/>
        </w:rPr>
        <w:t>Property Department</w:t>
      </w:r>
      <w:r>
        <w:t xml:space="preserve"> – This User type is the one who handle the inventory of the products or item. </w:t>
      </w:r>
    </w:p>
    <w:p w:rsidR="00854229" w:rsidRDefault="00854229" w:rsidP="00854229">
      <w:pPr>
        <w:pStyle w:val="ListParagraph"/>
        <w:numPr>
          <w:ilvl w:val="0"/>
          <w:numId w:val="5"/>
        </w:numPr>
      </w:pPr>
      <w:r w:rsidRPr="00854229">
        <w:rPr>
          <w:b/>
        </w:rPr>
        <w:t>Branch</w:t>
      </w:r>
      <w:r>
        <w:t xml:space="preserve"> – Select which branch the user belongs to.</w:t>
      </w:r>
    </w:p>
    <w:p w:rsidR="00854229" w:rsidRDefault="00854229" w:rsidP="00854229">
      <w:pPr>
        <w:pStyle w:val="ListParagraph"/>
        <w:numPr>
          <w:ilvl w:val="0"/>
          <w:numId w:val="5"/>
        </w:numPr>
      </w:pPr>
      <w:r w:rsidRPr="00854229">
        <w:rPr>
          <w:b/>
        </w:rPr>
        <w:t>Department</w:t>
      </w:r>
      <w:r>
        <w:t xml:space="preserve"> – Select which department the user belongs to.</w:t>
      </w:r>
    </w:p>
    <w:p w:rsidR="00854229" w:rsidRDefault="00854229" w:rsidP="00854229">
      <w:pPr>
        <w:pStyle w:val="ListParagraph"/>
        <w:numPr>
          <w:ilvl w:val="0"/>
          <w:numId w:val="5"/>
        </w:numPr>
      </w:pPr>
      <w:r w:rsidRPr="00854229">
        <w:rPr>
          <w:b/>
        </w:rPr>
        <w:t>Department Head</w:t>
      </w:r>
      <w:r>
        <w:t xml:space="preserve"> – Only check this checkbox option if the user you want to add is the head of its department.</w:t>
      </w:r>
    </w:p>
    <w:p w:rsidR="00854229" w:rsidRDefault="00854229" w:rsidP="00854229">
      <w:pPr>
        <w:pStyle w:val="ListParagraph"/>
        <w:numPr>
          <w:ilvl w:val="0"/>
          <w:numId w:val="5"/>
        </w:numPr>
      </w:pPr>
      <w:r w:rsidRPr="00854229">
        <w:rPr>
          <w:b/>
        </w:rPr>
        <w:t>First name</w:t>
      </w:r>
      <w:r>
        <w:t xml:space="preserve"> – First name of the person or user.</w:t>
      </w:r>
    </w:p>
    <w:p w:rsidR="00854229" w:rsidRDefault="00854229" w:rsidP="00854229">
      <w:pPr>
        <w:pStyle w:val="ListParagraph"/>
        <w:numPr>
          <w:ilvl w:val="0"/>
          <w:numId w:val="5"/>
        </w:numPr>
      </w:pPr>
      <w:r w:rsidRPr="00854229">
        <w:rPr>
          <w:b/>
        </w:rPr>
        <w:lastRenderedPageBreak/>
        <w:t>Last Name</w:t>
      </w:r>
      <w:r>
        <w:t xml:space="preserve"> – The Last name of the person or user.</w:t>
      </w:r>
    </w:p>
    <w:p w:rsidR="00854229" w:rsidRDefault="00854229" w:rsidP="00854229">
      <w:pPr>
        <w:pStyle w:val="ListParagraph"/>
        <w:numPr>
          <w:ilvl w:val="0"/>
          <w:numId w:val="5"/>
        </w:numPr>
      </w:pPr>
      <w:r w:rsidRPr="00854229">
        <w:rPr>
          <w:b/>
        </w:rPr>
        <w:t xml:space="preserve">Phone </w:t>
      </w:r>
      <w:r>
        <w:t>– Contact number of the user</w:t>
      </w:r>
    </w:p>
    <w:p w:rsidR="00854229" w:rsidRDefault="00854229" w:rsidP="00854229">
      <w:pPr>
        <w:pStyle w:val="ListParagraph"/>
        <w:numPr>
          <w:ilvl w:val="0"/>
          <w:numId w:val="5"/>
        </w:numPr>
      </w:pPr>
      <w:r w:rsidRPr="00854229">
        <w:rPr>
          <w:b/>
        </w:rPr>
        <w:t>Email</w:t>
      </w:r>
      <w:r>
        <w:t xml:space="preserve"> – Email address of the user.</w:t>
      </w:r>
    </w:p>
    <w:p w:rsidR="00854229" w:rsidRDefault="00854229" w:rsidP="00854229">
      <w:pPr>
        <w:pStyle w:val="ListParagraph"/>
        <w:numPr>
          <w:ilvl w:val="0"/>
          <w:numId w:val="5"/>
        </w:numPr>
      </w:pPr>
      <w:r w:rsidRPr="00854229">
        <w:rPr>
          <w:b/>
        </w:rPr>
        <w:t>Password</w:t>
      </w:r>
      <w:r>
        <w:t xml:space="preserve"> – Enter the desired password you want the user to use. You need to click the “</w:t>
      </w:r>
      <w:r w:rsidRPr="00854229">
        <w:rPr>
          <w:b/>
        </w:rPr>
        <w:t>activate</w:t>
      </w:r>
      <w:r>
        <w:rPr>
          <w:b/>
        </w:rPr>
        <w:t xml:space="preserve">” </w:t>
      </w:r>
      <w:r>
        <w:t>button after you add the user. However, user can also defined there own password because after you add the user, there will be an email confirmation for the user where they can input a new password for their own.</w:t>
      </w:r>
    </w:p>
    <w:p w:rsidR="0038662E" w:rsidRDefault="0038662E" w:rsidP="0038662E"/>
    <w:p w:rsidR="0038662E" w:rsidRDefault="0038662E" w:rsidP="0038662E">
      <w:pPr>
        <w:rPr>
          <w:b/>
          <w:u w:val="single"/>
        </w:rPr>
      </w:pPr>
      <w:r w:rsidRPr="0038662E">
        <w:rPr>
          <w:b/>
          <w:u w:val="single"/>
        </w:rPr>
        <w:t>User Group</w:t>
      </w:r>
    </w:p>
    <w:p w:rsidR="00854229" w:rsidRDefault="0038662E" w:rsidP="00854229">
      <w:r>
        <w:t>User group has only fixed 8 user type. You can only edit the description on this page. The description will appear when you add or edit the user as “User Type”.</w:t>
      </w:r>
    </w:p>
    <w:p w:rsidR="0038662E" w:rsidRDefault="009D307D" w:rsidP="00854229">
      <w:pPr>
        <w:rPr>
          <w:b/>
          <w:u w:val="single"/>
        </w:rPr>
      </w:pPr>
      <w:r w:rsidRPr="009D307D">
        <w:rPr>
          <w:b/>
          <w:u w:val="single"/>
        </w:rPr>
        <w:t>Department</w:t>
      </w:r>
    </w:p>
    <w:p w:rsidR="009D307D" w:rsidRDefault="009D307D" w:rsidP="00854229">
      <w:r>
        <w:t>This page where you can add, edit and delete the User department. This will also appear when you add a user so this need to setup first before adding the user.</w:t>
      </w:r>
    </w:p>
    <w:p w:rsidR="009D307D" w:rsidRDefault="009D307D" w:rsidP="00854229">
      <w:pPr>
        <w:rPr>
          <w:b/>
          <w:u w:val="single"/>
        </w:rPr>
      </w:pPr>
      <w:r w:rsidRPr="009D307D">
        <w:rPr>
          <w:b/>
          <w:u w:val="single"/>
        </w:rPr>
        <w:t>Branches</w:t>
      </w:r>
    </w:p>
    <w:p w:rsidR="009D307D" w:rsidRDefault="009D307D" w:rsidP="00854229">
      <w:r>
        <w:t>This page where you can add, edit and delete the branches of the company. This will appear also when you add a user where you can select which branch they are. This will need to setup first before adding a users.</w:t>
      </w:r>
    </w:p>
    <w:p w:rsidR="009D307D" w:rsidRDefault="009D307D" w:rsidP="00854229">
      <w:pPr>
        <w:rPr>
          <w:b/>
          <w:u w:val="single"/>
        </w:rPr>
      </w:pPr>
      <w:r w:rsidRPr="009D307D">
        <w:rPr>
          <w:b/>
          <w:u w:val="single"/>
        </w:rPr>
        <w:t>Supplier</w:t>
      </w:r>
    </w:p>
    <w:p w:rsidR="009D307D" w:rsidRDefault="009D307D" w:rsidP="00854229">
      <w:r>
        <w:t>This page where you can add, edit and delete the supplier.</w:t>
      </w:r>
      <w:r w:rsidR="003D526E">
        <w:t xml:space="preserve"> The supplier will appear in the canvasser page where they can select the supplier they have canvassed. Canvasser can also put a supplier that is not added here.</w:t>
      </w:r>
    </w:p>
    <w:p w:rsidR="003D526E" w:rsidRDefault="003D526E" w:rsidP="00854229">
      <w:pPr>
        <w:rPr>
          <w:b/>
          <w:u w:val="single"/>
        </w:rPr>
      </w:pPr>
      <w:r w:rsidRPr="003D526E">
        <w:rPr>
          <w:b/>
          <w:u w:val="single"/>
        </w:rPr>
        <w:t>Products</w:t>
      </w:r>
    </w:p>
    <w:p w:rsidR="003D526E" w:rsidRDefault="003D526E" w:rsidP="00854229">
      <w:r>
        <w:t>Admin can also add the common products here so that the requisitioner can only select the product they want to request. If the products is not exists, they can also put a custom product.</w:t>
      </w:r>
    </w:p>
    <w:p w:rsidR="003D526E" w:rsidRPr="005B287D" w:rsidRDefault="003D526E" w:rsidP="00854229">
      <w:r w:rsidRPr="003D526E">
        <w:rPr>
          <w:b/>
          <w:u w:val="single"/>
        </w:rPr>
        <w:t xml:space="preserve">Product Category </w:t>
      </w:r>
    </w:p>
    <w:p w:rsidR="003D526E" w:rsidRDefault="003D526E" w:rsidP="00854229">
      <w:r>
        <w:t>Admin can add a product category on this page. The category has only have  a second level. This will also setup first before adding a product because this will appear when you add a products.</w:t>
      </w:r>
    </w:p>
    <w:p w:rsidR="003D526E" w:rsidRDefault="00786B71" w:rsidP="00854229">
      <w:pPr>
        <w:rPr>
          <w:b/>
          <w:u w:val="single"/>
        </w:rPr>
      </w:pPr>
      <w:r w:rsidRPr="00786B71">
        <w:rPr>
          <w:b/>
          <w:u w:val="single"/>
        </w:rPr>
        <w:t>Request Category</w:t>
      </w:r>
    </w:p>
    <w:p w:rsidR="00786B71" w:rsidRDefault="00786B71" w:rsidP="00854229">
      <w:r>
        <w:t>Request category is for admin purpose. Admin can select which category is the request belongs to. These will appear when the admin assign the request to canvasser.</w:t>
      </w:r>
    </w:p>
    <w:p w:rsidR="00E00738" w:rsidRDefault="00E00738" w:rsidP="00854229"/>
    <w:p w:rsidR="00E00738" w:rsidRDefault="00E00738" w:rsidP="00854229">
      <w:pPr>
        <w:rPr>
          <w:b/>
          <w:u w:val="single"/>
        </w:rPr>
      </w:pPr>
      <w:r w:rsidRPr="00E00738">
        <w:rPr>
          <w:b/>
          <w:u w:val="single"/>
        </w:rPr>
        <w:t>Purchase Order</w:t>
      </w:r>
    </w:p>
    <w:p w:rsidR="00E00738" w:rsidRPr="00F13C30" w:rsidRDefault="00E00738" w:rsidP="00E00738">
      <w:pPr>
        <w:pStyle w:val="ListParagraph"/>
        <w:numPr>
          <w:ilvl w:val="0"/>
          <w:numId w:val="5"/>
        </w:numPr>
        <w:rPr>
          <w:b/>
          <w:u w:val="single"/>
        </w:rPr>
      </w:pPr>
      <w:r>
        <w:t>You can see in this page all the generated purchase order. The “Update” button will be disabled once it is already approved by the VP Administration and Accounting.</w:t>
      </w:r>
    </w:p>
    <w:p w:rsidR="00825865" w:rsidRDefault="00825865" w:rsidP="00DE7741">
      <w:pPr>
        <w:rPr>
          <w:b/>
          <w:u w:val="single"/>
        </w:rPr>
      </w:pPr>
    </w:p>
    <w:p w:rsidR="00825865" w:rsidRDefault="00825865" w:rsidP="00DE7741">
      <w:pPr>
        <w:rPr>
          <w:b/>
          <w:u w:val="single"/>
        </w:rPr>
      </w:pPr>
    </w:p>
    <w:p w:rsidR="00825865" w:rsidRDefault="00825865" w:rsidP="00DE7741">
      <w:pPr>
        <w:rPr>
          <w:b/>
          <w:u w:val="single"/>
        </w:rPr>
      </w:pPr>
    </w:p>
    <w:p w:rsidR="00825865" w:rsidRDefault="00825865" w:rsidP="00DE7741">
      <w:pPr>
        <w:rPr>
          <w:b/>
          <w:u w:val="single"/>
        </w:rPr>
      </w:pPr>
    </w:p>
    <w:p w:rsidR="00825865" w:rsidRDefault="00825865" w:rsidP="00DE7741">
      <w:pPr>
        <w:rPr>
          <w:b/>
          <w:u w:val="single"/>
        </w:rPr>
      </w:pPr>
    </w:p>
    <w:p w:rsidR="00DE7741" w:rsidRDefault="00E37A42" w:rsidP="00DE7741">
      <w:pPr>
        <w:rPr>
          <w:b/>
          <w:u w:val="single"/>
        </w:rPr>
      </w:pPr>
      <w:r w:rsidRPr="00E37A42">
        <w:rPr>
          <w:b/>
          <w:u w:val="single"/>
        </w:rPr>
        <w:lastRenderedPageBreak/>
        <w:t>Request New</w:t>
      </w:r>
    </w:p>
    <w:p w:rsidR="00E37A42" w:rsidRDefault="00E37A42" w:rsidP="00E37A42">
      <w:pPr>
        <w:ind w:firstLine="720"/>
      </w:pPr>
      <w:r>
        <w:t xml:space="preserve">- Creating a new request can be done by any of the user type. Creating a new request has a 3 steps. </w:t>
      </w:r>
    </w:p>
    <w:p w:rsidR="00E37A42" w:rsidRDefault="00E37A42" w:rsidP="00E37A42">
      <w:r>
        <w:t>Step 1:</w:t>
      </w:r>
    </w:p>
    <w:p w:rsidR="00E37A42" w:rsidRDefault="00E37A42" w:rsidP="00E37A42">
      <w:pPr>
        <w:pStyle w:val="ListParagraph"/>
        <w:numPr>
          <w:ilvl w:val="0"/>
          <w:numId w:val="3"/>
        </w:numPr>
      </w:pPr>
      <w:r>
        <w:t>Request Name – Name of your request</w:t>
      </w:r>
    </w:p>
    <w:p w:rsidR="00E37A42" w:rsidRDefault="00E37A42" w:rsidP="00E37A42">
      <w:pPr>
        <w:pStyle w:val="ListParagraph"/>
        <w:numPr>
          <w:ilvl w:val="0"/>
          <w:numId w:val="3"/>
        </w:numPr>
      </w:pPr>
      <w:r>
        <w:t>Purpose – Purpose of your request</w:t>
      </w:r>
    </w:p>
    <w:p w:rsidR="00E37A42" w:rsidRDefault="00E37A42" w:rsidP="00E37A42">
      <w:pPr>
        <w:pStyle w:val="ListParagraph"/>
        <w:numPr>
          <w:ilvl w:val="0"/>
          <w:numId w:val="3"/>
        </w:numPr>
      </w:pPr>
      <w:r>
        <w:t>Priority Level – Normal(5 days) or Urgent(3 days)</w:t>
      </w:r>
    </w:p>
    <w:p w:rsidR="00E37A42" w:rsidRPr="00E37A42" w:rsidRDefault="00E37A42" w:rsidP="00E37A42">
      <w:r>
        <w:t>Step 2:</w:t>
      </w:r>
    </w:p>
    <w:p w:rsidR="00DE7741" w:rsidRDefault="00EA743C" w:rsidP="003E634A">
      <w:pPr>
        <w:pStyle w:val="ListParagraph"/>
        <w:numPr>
          <w:ilvl w:val="0"/>
          <w:numId w:val="4"/>
        </w:numPr>
      </w:pPr>
      <w:r>
        <w:t xml:space="preserve">Click “Add Item” button. See Figure </w:t>
      </w:r>
      <w:r w:rsidR="006B0F34">
        <w:t>1</w:t>
      </w:r>
      <w:r>
        <w:t>.0</w:t>
      </w:r>
    </w:p>
    <w:p w:rsidR="00CC2682" w:rsidRDefault="00CC2682" w:rsidP="003E634A">
      <w:pPr>
        <w:pStyle w:val="ListParagraph"/>
        <w:numPr>
          <w:ilvl w:val="0"/>
          <w:numId w:val="4"/>
        </w:numPr>
      </w:pPr>
      <w:r>
        <w:t xml:space="preserve">Select and search the product you want. These products can be added in the settings. If you or the user can’t find the product they </w:t>
      </w:r>
      <w:r w:rsidR="00107779">
        <w:t>want</w:t>
      </w:r>
      <w:r>
        <w:t xml:space="preserve"> just type the product and hit enter. See figure </w:t>
      </w:r>
      <w:r w:rsidR="006B0F34">
        <w:t>1</w:t>
      </w:r>
      <w:r>
        <w:t>.1</w:t>
      </w:r>
    </w:p>
    <w:p w:rsidR="00CC2682" w:rsidRDefault="00E14A59" w:rsidP="003E634A">
      <w:pPr>
        <w:pStyle w:val="ListParagraph"/>
        <w:numPr>
          <w:ilvl w:val="0"/>
          <w:numId w:val="4"/>
        </w:numPr>
      </w:pPr>
      <w:r>
        <w:t>Click the</w:t>
      </w:r>
      <w:r w:rsidR="00CC2682">
        <w:t xml:space="preserve"> “Add” button. See figure </w:t>
      </w:r>
      <w:r w:rsidR="006B0F34">
        <w:t>1</w:t>
      </w:r>
      <w:r w:rsidR="00CC2682">
        <w:t>.1</w:t>
      </w:r>
    </w:p>
    <w:p w:rsidR="00CC2682" w:rsidRDefault="00CC2682" w:rsidP="003E634A">
      <w:pPr>
        <w:pStyle w:val="ListParagraph"/>
        <w:numPr>
          <w:ilvl w:val="0"/>
          <w:numId w:val="4"/>
        </w:numPr>
      </w:pPr>
      <w:r>
        <w:t>Input the product description and the quantity.</w:t>
      </w:r>
    </w:p>
    <w:p w:rsidR="00CC2682" w:rsidRDefault="00CC2682" w:rsidP="003E634A">
      <w:pPr>
        <w:pStyle w:val="ListParagraph"/>
        <w:numPr>
          <w:ilvl w:val="0"/>
          <w:numId w:val="4"/>
        </w:numPr>
      </w:pPr>
      <w:r>
        <w:t xml:space="preserve">There is a “remove item” button if you want to remove it. See figure </w:t>
      </w:r>
      <w:r w:rsidR="006B0F34">
        <w:t>1</w:t>
      </w:r>
      <w:r>
        <w:t>.0.</w:t>
      </w:r>
    </w:p>
    <w:p w:rsidR="00CC2682" w:rsidRDefault="00CC2682" w:rsidP="00CC2682">
      <w:pPr>
        <w:pStyle w:val="ListParagraph"/>
        <w:numPr>
          <w:ilvl w:val="0"/>
          <w:numId w:val="4"/>
        </w:numPr>
      </w:pPr>
      <w:r>
        <w:t>There is an “attachment” button if you want to add an attachment if this product or item. The file accepted are “</w:t>
      </w:r>
      <w:r w:rsidRPr="00CC2682">
        <w:t>gif</w:t>
      </w:r>
      <w:r>
        <w:t>,</w:t>
      </w:r>
      <w:r w:rsidRPr="00CC2682">
        <w:t>jpg</w:t>
      </w:r>
      <w:r>
        <w:t>,</w:t>
      </w:r>
      <w:r w:rsidRPr="00CC2682">
        <w:t>png</w:t>
      </w:r>
      <w:r>
        <w:t>,</w:t>
      </w:r>
      <w:r w:rsidRPr="00CC2682">
        <w:t>zip</w:t>
      </w:r>
      <w:r>
        <w:t>,</w:t>
      </w:r>
      <w:r w:rsidRPr="00CC2682">
        <w:t>zipx</w:t>
      </w:r>
      <w:r>
        <w:t>,</w:t>
      </w:r>
      <w:r w:rsidRPr="00CC2682">
        <w:t>rar</w:t>
      </w:r>
      <w:r>
        <w:t>,</w:t>
      </w:r>
      <w:r w:rsidRPr="00CC2682">
        <w:t>7z</w:t>
      </w:r>
      <w:r>
        <w:t>,</w:t>
      </w:r>
      <w:r w:rsidRPr="00CC2682">
        <w:t>pdf</w:t>
      </w:r>
      <w:r>
        <w:t>,</w:t>
      </w:r>
      <w:r w:rsidRPr="00CC2682">
        <w:t>doc</w:t>
      </w:r>
      <w:r>
        <w:t>,</w:t>
      </w:r>
      <w:r w:rsidRPr="00CC2682">
        <w:t>docx</w:t>
      </w:r>
      <w:r>
        <w:t>,</w:t>
      </w:r>
      <w:r w:rsidRPr="00CC2682">
        <w:t>txt</w:t>
      </w:r>
      <w:r>
        <w:t>,</w:t>
      </w:r>
      <w:r w:rsidRPr="00CC2682">
        <w:t>odt</w:t>
      </w:r>
      <w:r>
        <w:t>”.</w:t>
      </w:r>
      <w:r w:rsidR="005838C5">
        <w:t xml:space="preserve"> See figure </w:t>
      </w:r>
      <w:r w:rsidR="006B0F34">
        <w:t>1</w:t>
      </w:r>
      <w:r w:rsidR="005838C5">
        <w:t>.0</w:t>
      </w:r>
    </w:p>
    <w:p w:rsidR="005838C5" w:rsidRDefault="005838C5" w:rsidP="00CC2682">
      <w:pPr>
        <w:pStyle w:val="ListParagraph"/>
        <w:numPr>
          <w:ilvl w:val="0"/>
          <w:numId w:val="4"/>
        </w:numPr>
      </w:pPr>
      <w:r>
        <w:t xml:space="preserve">Attachment window where you can upload, remove and download the attachment. See figure </w:t>
      </w:r>
      <w:r w:rsidR="006B0F34">
        <w:t>1</w:t>
      </w:r>
      <w:r>
        <w:t>.2</w:t>
      </w:r>
    </w:p>
    <w:p w:rsidR="00B447E5" w:rsidRDefault="00B447E5" w:rsidP="00CC2682">
      <w:pPr>
        <w:pStyle w:val="ListParagraph"/>
        <w:numPr>
          <w:ilvl w:val="0"/>
          <w:numId w:val="4"/>
        </w:numPr>
      </w:pPr>
      <w:r>
        <w:t xml:space="preserve">Click next when </w:t>
      </w:r>
      <w:r w:rsidR="00E14A59">
        <w:t>you’re</w:t>
      </w:r>
      <w:r>
        <w:t xml:space="preserve"> done.</w:t>
      </w:r>
    </w:p>
    <w:p w:rsidR="009F2827" w:rsidRDefault="006726EF" w:rsidP="006726EF">
      <w:r>
        <w:t xml:space="preserve">Step 3: </w:t>
      </w:r>
    </w:p>
    <w:p w:rsidR="006726EF" w:rsidRDefault="00A63FDE" w:rsidP="006726EF">
      <w:r>
        <w:rPr>
          <w:noProof/>
        </w:rPr>
        <mc:AlternateContent>
          <mc:Choice Requires="wps">
            <w:drawing>
              <wp:anchor distT="91440" distB="91440" distL="114300" distR="114300" simplePos="0" relativeHeight="251672576" behindDoc="0" locked="0" layoutInCell="1" allowOverlap="1" wp14:anchorId="2CA77B1B" wp14:editId="302A79F9">
                <wp:simplePos x="0" y="0"/>
                <wp:positionH relativeFrom="margin">
                  <wp:align>right</wp:align>
                </wp:positionH>
                <wp:positionV relativeFrom="margin">
                  <wp:posOffset>5010023</wp:posOffset>
                </wp:positionV>
                <wp:extent cx="5946775" cy="140398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58" cy="1403985"/>
                        </a:xfrm>
                        <a:prstGeom prst="rect">
                          <a:avLst/>
                        </a:prstGeom>
                        <a:noFill/>
                        <a:ln w="9525">
                          <a:noFill/>
                          <a:miter lim="800000"/>
                          <a:headEnd/>
                          <a:tailEnd/>
                        </a:ln>
                      </wps:spPr>
                      <wps:txbx>
                        <w:txbxContent>
                          <w:p w:rsidR="00435F16" w:rsidRDefault="006B0F34" w:rsidP="007250D5">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w:t>
                            </w:r>
                            <w:r w:rsidR="00435F16">
                              <w:rPr>
                                <w:i/>
                                <w:iCs/>
                                <w:color w:val="5B9BD5" w:themeColor="accent1"/>
                                <w:sz w:val="24"/>
                              </w:rPr>
                              <w:t>.0 – Step 2</w:t>
                            </w:r>
                          </w:p>
                          <w:p w:rsidR="00435F16" w:rsidRDefault="00435F16" w:rsidP="007250D5">
                            <w:pPr>
                              <w:pBdr>
                                <w:top w:val="single" w:sz="24" w:space="8" w:color="5B9BD5" w:themeColor="accent1"/>
                                <w:bottom w:val="single" w:sz="24" w:space="8" w:color="5B9BD5" w:themeColor="accent1"/>
                              </w:pBdr>
                              <w:spacing w:after="0"/>
                              <w:rPr>
                                <w:i/>
                                <w:iCs/>
                                <w:color w:val="5B9BD5" w:themeColor="accent1"/>
                                <w:sz w:val="24"/>
                              </w:rPr>
                            </w:pPr>
                            <w:r w:rsidRPr="007250D5">
                              <w:rPr>
                                <w:i/>
                                <w:iCs/>
                                <w:noProof/>
                                <w:color w:val="5B9BD5" w:themeColor="accent1"/>
                                <w:sz w:val="24"/>
                              </w:rPr>
                              <w:drawing>
                                <wp:inline distT="0" distB="0" distL="0" distR="0" wp14:anchorId="2FFF09BA" wp14:editId="6624EC0D">
                                  <wp:extent cx="5698540" cy="1922436"/>
                                  <wp:effectExtent l="0" t="0" r="0" b="1905"/>
                                  <wp:docPr id="111" name="Picture 111" descr="C:\Users\jaystream\Desktop\user manual\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stream\Desktop\user manual\ste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141" cy="19317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77B1B" id="_x0000_s1072" type="#_x0000_t202" style="position:absolute;margin-left:417.05pt;margin-top:394.5pt;width:468.25pt;height:110.55pt;z-index:251672576;visibility:visible;mso-wrap-style:square;mso-width-percent:0;mso-height-percent:200;mso-wrap-distance-left:9pt;mso-wrap-distance-top:7.2pt;mso-wrap-distance-right:9pt;mso-wrap-distance-bottom:7.2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" filled="f" stroked="f">
                <v:textbox style="mso-fit-shape-to-text:t">
                  <w:txbxContent>
                    <w:p w:rsidR="00435F16" w:rsidRDefault="006B0F34" w:rsidP="007250D5">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1</w:t>
                      </w:r>
                      <w:r w:rsidR="00435F16">
                        <w:rPr>
                          <w:i/>
                          <w:iCs/>
                          <w:color w:val="5B9BD5" w:themeColor="accent1"/>
                          <w:sz w:val="24"/>
                        </w:rPr>
                        <w:t>.0 – Step 2</w:t>
                      </w:r>
                    </w:p>
                    <w:p w:rsidR="00435F16" w:rsidRDefault="00435F16" w:rsidP="007250D5">
                      <w:pPr>
                        <w:pBdr>
                          <w:top w:val="single" w:sz="24" w:space="8" w:color="5B9BD5" w:themeColor="accent1"/>
                          <w:bottom w:val="single" w:sz="24" w:space="8" w:color="5B9BD5" w:themeColor="accent1"/>
                        </w:pBdr>
                        <w:spacing w:after="0"/>
                        <w:rPr>
                          <w:i/>
                          <w:iCs/>
                          <w:color w:val="5B9BD5" w:themeColor="accent1"/>
                          <w:sz w:val="24"/>
                        </w:rPr>
                      </w:pPr>
                      <w:r w:rsidRPr="007250D5">
                        <w:rPr>
                          <w:i/>
                          <w:iCs/>
                          <w:noProof/>
                          <w:color w:val="5B9BD5" w:themeColor="accent1"/>
                          <w:sz w:val="24"/>
                        </w:rPr>
                        <w:drawing>
                          <wp:inline distT="0" distB="0" distL="0" distR="0" wp14:anchorId="2FFF09BA" wp14:editId="6624EC0D">
                            <wp:extent cx="5698540" cy="1922436"/>
                            <wp:effectExtent l="0" t="0" r="0" b="1905"/>
                            <wp:docPr id="111" name="Picture 111" descr="C:\Users\jaystream\Desktop\user manual\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stream\Desktop\user manual\ste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141" cy="1931747"/>
                                    </a:xfrm>
                                    <a:prstGeom prst="rect">
                                      <a:avLst/>
                                    </a:prstGeom>
                                    <a:noFill/>
                                    <a:ln>
                                      <a:noFill/>
                                    </a:ln>
                                  </pic:spPr>
                                </pic:pic>
                              </a:graphicData>
                            </a:graphic>
                          </wp:inline>
                        </w:drawing>
                      </w:r>
                    </w:p>
                  </w:txbxContent>
                </v:textbox>
                <w10:wrap type="square" anchorx="margin" anchory="margin"/>
              </v:shape>
            </w:pict>
          </mc:Fallback>
        </mc:AlternateContent>
      </w:r>
      <w:r w:rsidR="006726EF">
        <w:t xml:space="preserve">Preview of your request. Click File Request when </w:t>
      </w:r>
      <w:r w:rsidR="009F2827">
        <w:t>you’re</w:t>
      </w:r>
      <w:r w:rsidR="006726EF">
        <w:t xml:space="preserve"> done. You can click </w:t>
      </w:r>
      <w:r w:rsidR="009F2827">
        <w:t>“Previous”</w:t>
      </w:r>
      <w:r w:rsidR="006726EF">
        <w:t xml:space="preserve"> button when you forgot something.</w:t>
      </w:r>
      <w:r w:rsidR="00533812">
        <w:t xml:space="preserve"> The request will be automatically forwarded to head of your department.</w:t>
      </w:r>
    </w:p>
    <w:p w:rsidR="00840586" w:rsidRDefault="001E1491" w:rsidP="007250D5">
      <w:r>
        <w:rPr>
          <w:noProof/>
        </w:rPr>
        <w:lastRenderedPageBreak/>
        <mc:AlternateContent>
          <mc:Choice Requires="wps">
            <w:drawing>
              <wp:anchor distT="91440" distB="91440" distL="114300" distR="114300" simplePos="0" relativeHeight="251676672" behindDoc="0" locked="0" layoutInCell="1" allowOverlap="1" wp14:anchorId="74375339" wp14:editId="0980B702">
                <wp:simplePos x="0" y="0"/>
                <wp:positionH relativeFrom="margin">
                  <wp:posOffset>3642360</wp:posOffset>
                </wp:positionH>
                <wp:positionV relativeFrom="margin">
                  <wp:align>top</wp:align>
                </wp:positionV>
                <wp:extent cx="2837815" cy="1403985"/>
                <wp:effectExtent l="0" t="0" r="0" b="571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3985"/>
                        </a:xfrm>
                        <a:prstGeom prst="rect">
                          <a:avLst/>
                        </a:prstGeom>
                        <a:noFill/>
                        <a:ln w="9525">
                          <a:noFill/>
                          <a:miter lim="800000"/>
                          <a:headEnd/>
                          <a:tailEnd/>
                        </a:ln>
                      </wps:spPr>
                      <wps:txbx>
                        <w:txbxContent>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w:t>
                            </w:r>
                            <w:r w:rsidR="006B0F34">
                              <w:rPr>
                                <w:i/>
                                <w:iCs/>
                                <w:color w:val="5B9BD5" w:themeColor="accent1"/>
                                <w:sz w:val="24"/>
                              </w:rPr>
                              <w:t>1</w:t>
                            </w:r>
                            <w:r>
                              <w:rPr>
                                <w:i/>
                                <w:iCs/>
                                <w:color w:val="5B9BD5" w:themeColor="accent1"/>
                                <w:sz w:val="24"/>
                              </w:rPr>
                              <w:t>.2 – Attachment window</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9B617F">
                              <w:rPr>
                                <w:i/>
                                <w:iCs/>
                                <w:noProof/>
                                <w:color w:val="5B9BD5" w:themeColor="accent1"/>
                                <w:sz w:val="24"/>
                              </w:rPr>
                              <w:drawing>
                                <wp:inline distT="0" distB="0" distL="0" distR="0" wp14:anchorId="5458449A" wp14:editId="594CA4EE">
                                  <wp:extent cx="2523814" cy="2333549"/>
                                  <wp:effectExtent l="0" t="0" r="0" b="0"/>
                                  <wp:docPr id="117" name="Picture 117" descr="C:\Users\jaystream\Desktop\user manual\Add_attachment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stream\Desktop\user manual\Add_attachment_pop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666" cy="23380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75339" id="_x0000_s1073" type="#_x0000_t202" style="position:absolute;margin-left:286.8pt;margin-top:0;width:223.45pt;height:110.55pt;z-index:251676672;visibility:visible;mso-wrap-style:square;mso-width-percent:0;mso-height-percent:200;mso-wrap-distance-left:9pt;mso-wrap-distance-top:7.2pt;mso-wrap-distance-right:9pt;mso-wrap-distance-bottom:7.2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gIEAIAAP0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" filled="f" stroked="f">
                <v:textbox style="mso-fit-shape-to-text:t">
                  <w:txbxContent>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w:t>
                      </w:r>
                      <w:r w:rsidR="006B0F34">
                        <w:rPr>
                          <w:i/>
                          <w:iCs/>
                          <w:color w:val="5B9BD5" w:themeColor="accent1"/>
                          <w:sz w:val="24"/>
                        </w:rPr>
                        <w:t>1</w:t>
                      </w:r>
                      <w:r>
                        <w:rPr>
                          <w:i/>
                          <w:iCs/>
                          <w:color w:val="5B9BD5" w:themeColor="accent1"/>
                          <w:sz w:val="24"/>
                        </w:rPr>
                        <w:t>.2 – Attachment window</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9B617F">
                        <w:rPr>
                          <w:i/>
                          <w:iCs/>
                          <w:noProof/>
                          <w:color w:val="5B9BD5" w:themeColor="accent1"/>
                          <w:sz w:val="24"/>
                        </w:rPr>
                        <w:drawing>
                          <wp:inline distT="0" distB="0" distL="0" distR="0" wp14:anchorId="5458449A" wp14:editId="594CA4EE">
                            <wp:extent cx="2523814" cy="2333549"/>
                            <wp:effectExtent l="0" t="0" r="0" b="0"/>
                            <wp:docPr id="117" name="Picture 117" descr="C:\Users\jaystream\Desktop\user manual\Add_attachment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stream\Desktop\user manual\Add_attachment_pop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8666" cy="2338035"/>
                                    </a:xfrm>
                                    <a:prstGeom prst="rect">
                                      <a:avLst/>
                                    </a:prstGeom>
                                    <a:noFill/>
                                    <a:ln>
                                      <a:noFill/>
                                    </a:ln>
                                  </pic:spPr>
                                </pic:pic>
                              </a:graphicData>
                            </a:graphic>
                          </wp:inline>
                        </w:drawing>
                      </w:r>
                    </w:p>
                  </w:txbxContent>
                </v:textbox>
                <w10:wrap type="square" anchorx="margin" anchory="margin"/>
              </v:shape>
            </w:pict>
          </mc:Fallback>
        </mc:AlternateContent>
      </w:r>
      <w:r>
        <w:rPr>
          <w:noProof/>
        </w:rPr>
        <mc:AlternateContent>
          <mc:Choice Requires="wps">
            <w:drawing>
              <wp:anchor distT="91440" distB="91440" distL="114300" distR="114300" simplePos="0" relativeHeight="251674624" behindDoc="0" locked="0" layoutInCell="1" allowOverlap="1" wp14:anchorId="29F98099" wp14:editId="63C74240">
                <wp:simplePos x="0" y="0"/>
                <wp:positionH relativeFrom="margin">
                  <wp:align>left</wp:align>
                </wp:positionH>
                <wp:positionV relativeFrom="margin">
                  <wp:align>top</wp:align>
                </wp:positionV>
                <wp:extent cx="3679190" cy="140398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985"/>
                        </a:xfrm>
                        <a:prstGeom prst="rect">
                          <a:avLst/>
                        </a:prstGeom>
                        <a:noFill/>
                        <a:ln w="9525">
                          <a:noFill/>
                          <a:miter lim="800000"/>
                          <a:headEnd/>
                          <a:tailEnd/>
                        </a:ln>
                      </wps:spPr>
                      <wps:txbx>
                        <w:txbxContent>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w:t>
                            </w:r>
                            <w:r w:rsidR="006B0F34">
                              <w:rPr>
                                <w:i/>
                                <w:iCs/>
                                <w:color w:val="5B9BD5" w:themeColor="accent1"/>
                                <w:sz w:val="24"/>
                              </w:rPr>
                              <w:t>1</w:t>
                            </w:r>
                            <w:r>
                              <w:rPr>
                                <w:i/>
                                <w:iCs/>
                                <w:color w:val="5B9BD5" w:themeColor="accent1"/>
                                <w:sz w:val="24"/>
                              </w:rPr>
                              <w:t>.1 – Add item window</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A7590B">
                              <w:rPr>
                                <w:i/>
                                <w:iCs/>
                                <w:noProof/>
                                <w:color w:val="5B9BD5" w:themeColor="accent1"/>
                                <w:sz w:val="24"/>
                              </w:rPr>
                              <w:drawing>
                                <wp:inline distT="0" distB="0" distL="0" distR="0" wp14:anchorId="69027829" wp14:editId="1EC8BC0D">
                                  <wp:extent cx="3482035" cy="1208282"/>
                                  <wp:effectExtent l="0" t="0" r="4445" b="0"/>
                                  <wp:docPr id="114" name="Picture 114" descr="C:\Users\jaystream\Desktop\user manual\add_item_pop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stream\Desktop\user manual\add_item_pop_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256" cy="12222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98099" id="_x0000_s1074" type="#_x0000_t202" style="position:absolute;margin-left:0;margin-top:0;width:289.7pt;height:110.55pt;z-index:251674624;visibility:visible;mso-wrap-style:square;mso-width-percent:0;mso-height-percent:200;mso-wrap-distance-left:9pt;mso-wrap-distance-top:7.2pt;mso-wrap-distance-right:9pt;mso-wrap-distance-bottom:7.2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" filled="f" stroked="f">
                <v:textbox style="mso-fit-shape-to-text:t">
                  <w:txbxContent>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w:t>
                      </w:r>
                      <w:r w:rsidR="006B0F34">
                        <w:rPr>
                          <w:i/>
                          <w:iCs/>
                          <w:color w:val="5B9BD5" w:themeColor="accent1"/>
                          <w:sz w:val="24"/>
                        </w:rPr>
                        <w:t>1</w:t>
                      </w:r>
                      <w:r>
                        <w:rPr>
                          <w:i/>
                          <w:iCs/>
                          <w:color w:val="5B9BD5" w:themeColor="accent1"/>
                          <w:sz w:val="24"/>
                        </w:rPr>
                        <w:t>.1 – Add item window</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A7590B">
                        <w:rPr>
                          <w:i/>
                          <w:iCs/>
                          <w:noProof/>
                          <w:color w:val="5B9BD5" w:themeColor="accent1"/>
                          <w:sz w:val="24"/>
                        </w:rPr>
                        <w:drawing>
                          <wp:inline distT="0" distB="0" distL="0" distR="0" wp14:anchorId="69027829" wp14:editId="1EC8BC0D">
                            <wp:extent cx="3482035" cy="1208282"/>
                            <wp:effectExtent l="0" t="0" r="4445" b="0"/>
                            <wp:docPr id="114" name="Picture 114" descr="C:\Users\jaystream\Desktop\user manual\add_item_pop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stream\Desktop\user manual\add_item_pop_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256" cy="1222239"/>
                                    </a:xfrm>
                                    <a:prstGeom prst="rect">
                                      <a:avLst/>
                                    </a:prstGeom>
                                    <a:noFill/>
                                    <a:ln>
                                      <a:noFill/>
                                    </a:ln>
                                  </pic:spPr>
                                </pic:pic>
                              </a:graphicData>
                            </a:graphic>
                          </wp:inline>
                        </w:drawing>
                      </w:r>
                    </w:p>
                  </w:txbxContent>
                </v:textbox>
                <w10:wrap type="square" anchorx="margin" anchory="margin"/>
              </v:shape>
            </w:pict>
          </mc:Fallback>
        </mc:AlternateContent>
      </w:r>
    </w:p>
    <w:p w:rsidR="00840586" w:rsidRPr="00840586" w:rsidRDefault="00840586" w:rsidP="00840586"/>
    <w:p w:rsidR="00840586" w:rsidRPr="00840586" w:rsidRDefault="00840586" w:rsidP="00840586"/>
    <w:p w:rsidR="00840586" w:rsidRDefault="00840586" w:rsidP="001E1491"/>
    <w:p w:rsidR="001E1491" w:rsidRDefault="001E1491" w:rsidP="001E1491"/>
    <w:p w:rsidR="00984DAA" w:rsidRDefault="00984DAA" w:rsidP="00A63FDE">
      <w:pPr>
        <w:rPr>
          <w:b/>
          <w:u w:val="single"/>
        </w:rPr>
      </w:pPr>
    </w:p>
    <w:p w:rsidR="00984DAA" w:rsidRDefault="00984DAA" w:rsidP="00A63FDE">
      <w:pPr>
        <w:rPr>
          <w:b/>
          <w:u w:val="single"/>
        </w:rPr>
      </w:pPr>
    </w:p>
    <w:p w:rsidR="00984DAA" w:rsidRDefault="00984DAA" w:rsidP="00A63FDE">
      <w:pPr>
        <w:rPr>
          <w:b/>
          <w:u w:val="single"/>
        </w:rPr>
      </w:pPr>
    </w:p>
    <w:p w:rsidR="00984DAA" w:rsidRDefault="00984DAA" w:rsidP="00A63FDE">
      <w:pPr>
        <w:rPr>
          <w:b/>
          <w:u w:val="single"/>
        </w:rPr>
      </w:pPr>
    </w:p>
    <w:p w:rsidR="00984DAA" w:rsidRDefault="00984DAA" w:rsidP="00A63FDE">
      <w:pPr>
        <w:rPr>
          <w:b/>
          <w:u w:val="single"/>
        </w:rPr>
      </w:pPr>
    </w:p>
    <w:p w:rsidR="00984DAA" w:rsidRDefault="00984DAA" w:rsidP="00A63FDE">
      <w:pPr>
        <w:rPr>
          <w:b/>
          <w:u w:val="single"/>
        </w:rPr>
      </w:pPr>
    </w:p>
    <w:p w:rsidR="00984DAA" w:rsidRDefault="00984DAA" w:rsidP="00A63FDE">
      <w:pPr>
        <w:rPr>
          <w:b/>
          <w:u w:val="single"/>
        </w:rPr>
      </w:pPr>
    </w:p>
    <w:p w:rsidR="00A63FDE" w:rsidRDefault="00A63FDE" w:rsidP="00A63FDE">
      <w:pPr>
        <w:rPr>
          <w:b/>
          <w:u w:val="single"/>
        </w:rPr>
      </w:pPr>
      <w:r>
        <w:rPr>
          <w:b/>
          <w:u w:val="single"/>
        </w:rPr>
        <w:t xml:space="preserve">Head </w:t>
      </w:r>
      <w:r w:rsidR="00E83ABE">
        <w:rPr>
          <w:b/>
          <w:u w:val="single"/>
        </w:rPr>
        <w:t>Approval</w:t>
      </w:r>
    </w:p>
    <w:p w:rsidR="00E83ABE" w:rsidRDefault="00FC005C" w:rsidP="00A63FDE">
      <w:r>
        <w:t xml:space="preserve">Once Request received by the head approval, the head will then click the “Recommending approval” button under action column then you will be redirected to recommending approval page. See figure </w:t>
      </w:r>
      <w:r w:rsidR="006B0F34">
        <w:t>2</w:t>
      </w:r>
      <w:r>
        <w:t>.0</w:t>
      </w:r>
    </w:p>
    <w:p w:rsidR="00770CE6" w:rsidRDefault="00770CE6" w:rsidP="00770CE6">
      <w:pPr>
        <w:pStyle w:val="ListParagraph"/>
        <w:numPr>
          <w:ilvl w:val="0"/>
          <w:numId w:val="5"/>
        </w:numPr>
      </w:pPr>
      <w:r>
        <w:t xml:space="preserve">Assigning item to head users – You can assigned the any of the items to any of the head department if necessary. If not, you can just assigned it you yourself. Just select the Head user from the left side section then select the item(s) </w:t>
      </w:r>
      <w:r w:rsidR="00383575">
        <w:t xml:space="preserve">in the middle section </w:t>
      </w:r>
      <w:r>
        <w:t>you want to assign to the selected user then click the “assign” button. The assign items now available in the right side portion.</w:t>
      </w:r>
      <w:r w:rsidR="00383575">
        <w:t xml:space="preserve"> See figure </w:t>
      </w:r>
      <w:r w:rsidR="006B0F34">
        <w:t>2</w:t>
      </w:r>
      <w:r w:rsidR="00383575">
        <w:t>.0.</w:t>
      </w:r>
    </w:p>
    <w:p w:rsidR="00041C30" w:rsidRDefault="00041C30" w:rsidP="00770CE6">
      <w:pPr>
        <w:pStyle w:val="ListParagraph"/>
        <w:numPr>
          <w:ilvl w:val="0"/>
          <w:numId w:val="5"/>
        </w:numPr>
      </w:pPr>
      <w:r>
        <w:t>Deleting assigned head user – If you have assigned it to the wrong head user, you can also delete it. Just select the head user at the left side portion then click the “Delete as Approving Officer”</w:t>
      </w:r>
    </w:p>
    <w:p w:rsidR="001E6262" w:rsidRDefault="001E6262" w:rsidP="00770CE6">
      <w:pPr>
        <w:pStyle w:val="ListParagraph"/>
        <w:numPr>
          <w:ilvl w:val="0"/>
          <w:numId w:val="5"/>
        </w:numPr>
      </w:pPr>
      <w:r>
        <w:t>Review each items – After assigning to the head users, you can click the “back” button to go back to the list of head approval request.</w:t>
      </w:r>
    </w:p>
    <w:p w:rsidR="001E6262" w:rsidRPr="00E83ABE" w:rsidRDefault="001E6262" w:rsidP="00770CE6">
      <w:pPr>
        <w:pStyle w:val="ListParagraph"/>
        <w:numPr>
          <w:ilvl w:val="0"/>
          <w:numId w:val="5"/>
        </w:numPr>
      </w:pPr>
      <w:r>
        <w:t>Approving and Denying Items – Click the “View Items” button to view the items that is assigned to you.</w:t>
      </w:r>
      <w:r w:rsidR="00F46AD2">
        <w:t xml:space="preserve"> See figure 3.1. You can also see the items that is assigned to the other head (see </w:t>
      </w:r>
      <w:r w:rsidR="00F46AD2" w:rsidRPr="00610968">
        <w:rPr>
          <w:i/>
          <w:u w:val="single"/>
        </w:rPr>
        <w:t>Assigned To</w:t>
      </w:r>
      <w:r w:rsidR="00F46AD2">
        <w:t xml:space="preserve"> column). You can approve and deny only the item assigned to you.</w:t>
      </w:r>
      <w:r w:rsidR="00A23FBE">
        <w:t xml:space="preserve"> When you deny, it will notify the requisitioner. Once the requisitioner will response, it will appear the response to the </w:t>
      </w:r>
      <w:r w:rsidR="00A23FBE" w:rsidRPr="00A23FBE">
        <w:rPr>
          <w:i/>
          <w:u w:val="single"/>
        </w:rPr>
        <w:t>Requisitioner Note</w:t>
      </w:r>
      <w:r w:rsidR="00A23FBE">
        <w:t xml:space="preserve"> column.</w:t>
      </w:r>
      <w:r w:rsidR="00C54623">
        <w:t xml:space="preserve"> All the items should be approved by all the recommending officer before it will be forwarded to the admin.</w:t>
      </w:r>
    </w:p>
    <w:p w:rsidR="00840586" w:rsidRDefault="00840586" w:rsidP="00A63FDE"/>
    <w:p w:rsidR="00840586" w:rsidRPr="00840586" w:rsidRDefault="00770CE6" w:rsidP="00840586">
      <w:r>
        <w:rPr>
          <w:noProof/>
        </w:rPr>
        <mc:AlternateContent>
          <mc:Choice Requires="wpg">
            <w:drawing>
              <wp:anchor distT="0" distB="0" distL="114300" distR="114300" simplePos="0" relativeHeight="251680768" behindDoc="0" locked="0" layoutInCell="1" allowOverlap="1" wp14:anchorId="6384E7D4" wp14:editId="7CBE8EA6">
                <wp:simplePos x="0" y="0"/>
                <wp:positionH relativeFrom="margin">
                  <wp:align>center</wp:align>
                </wp:positionH>
                <wp:positionV relativeFrom="paragraph">
                  <wp:posOffset>40005</wp:posOffset>
                </wp:positionV>
                <wp:extent cx="6671310" cy="1569720"/>
                <wp:effectExtent l="0" t="0" r="0" b="0"/>
                <wp:wrapNone/>
                <wp:docPr id="125" name="Group 125"/>
                <wp:cNvGraphicFramePr/>
                <a:graphic xmlns:a="http://schemas.openxmlformats.org/drawingml/2006/main">
                  <a:graphicData uri="http://schemas.microsoft.com/office/word/2010/wordprocessingGroup">
                    <wpg:wgp>
                      <wpg:cNvGrpSpPr/>
                      <wpg:grpSpPr>
                        <a:xfrm>
                          <a:off x="0" y="0"/>
                          <a:ext cx="6671310" cy="1569720"/>
                          <a:chOff x="0" y="0"/>
                          <a:chExt cx="6671310" cy="1569720"/>
                        </a:xfrm>
                      </wpg:grpSpPr>
                      <wps:wsp>
                        <wps:cNvPr id="118" name="Text Box 2"/>
                        <wps:cNvSpPr txBox="1">
                          <a:spLocks noChangeArrowheads="1"/>
                        </wps:cNvSpPr>
                        <wps:spPr bwMode="auto">
                          <a:xfrm>
                            <a:off x="0" y="0"/>
                            <a:ext cx="6671310" cy="1569720"/>
                          </a:xfrm>
                          <a:prstGeom prst="rect">
                            <a:avLst/>
                          </a:prstGeom>
                          <a:noFill/>
                          <a:ln w="9525">
                            <a:noFill/>
                            <a:miter lim="800000"/>
                            <a:headEnd/>
                            <a:tailEnd/>
                          </a:ln>
                        </wps:spPr>
                        <wps:txbx>
                          <w:txbxContent>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w:t>
                              </w:r>
                              <w:r w:rsidR="006B0F34">
                                <w:rPr>
                                  <w:i/>
                                  <w:iCs/>
                                  <w:color w:val="5B9BD5" w:themeColor="accent1"/>
                                  <w:sz w:val="24"/>
                                </w:rPr>
                                <w:t>2</w:t>
                              </w:r>
                              <w:r>
                                <w:rPr>
                                  <w:i/>
                                  <w:iCs/>
                                  <w:color w:val="5B9BD5" w:themeColor="accent1"/>
                                  <w:sz w:val="24"/>
                                </w:rPr>
                                <w:t>.0 – Recommending Approval Page</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EE623D">
                                <w:rPr>
                                  <w:i/>
                                  <w:iCs/>
                                  <w:noProof/>
                                  <w:color w:val="5B9BD5" w:themeColor="accent1"/>
                                  <w:sz w:val="24"/>
                                </w:rPr>
                                <w:drawing>
                                  <wp:inline distT="0" distB="0" distL="0" distR="0" wp14:anchorId="1F6F0DD7" wp14:editId="0272C208">
                                    <wp:extent cx="3487420" cy="974732"/>
                                    <wp:effectExtent l="0" t="0" r="0" b="0"/>
                                    <wp:docPr id="123" name="Picture 123" descr="C:\Users\jaystream\Desktop\user manual\recommending_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stream\Desktop\user manual\recommending_approv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974732"/>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124" name="Text Box 124"/>
                        <wps:cNvSpPr txBox="1"/>
                        <wps:spPr>
                          <a:xfrm>
                            <a:off x="3781958" y="114300"/>
                            <a:ext cx="2721255" cy="132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5F16" w:rsidRDefault="00435F16" w:rsidP="00EE623D">
                              <w:pPr>
                                <w:pStyle w:val="ListParagraph"/>
                                <w:numPr>
                                  <w:ilvl w:val="0"/>
                                  <w:numId w:val="6"/>
                                </w:numPr>
                              </w:pPr>
                              <w:r>
                                <w:t>List of all Head department Users</w:t>
                              </w:r>
                            </w:p>
                            <w:p w:rsidR="00435F16" w:rsidRDefault="00435F16" w:rsidP="00EE623D">
                              <w:pPr>
                                <w:pStyle w:val="ListParagraph"/>
                                <w:numPr>
                                  <w:ilvl w:val="0"/>
                                  <w:numId w:val="6"/>
                                </w:numPr>
                              </w:pPr>
                              <w:r>
                                <w:t>List of items which you can check if you assigned it to the selected head user.</w:t>
                              </w:r>
                            </w:p>
                            <w:p w:rsidR="00435F16" w:rsidRDefault="00435F16" w:rsidP="00EE623D">
                              <w:pPr>
                                <w:pStyle w:val="ListParagraph"/>
                                <w:numPr>
                                  <w:ilvl w:val="0"/>
                                  <w:numId w:val="6"/>
                                </w:numPr>
                              </w:pPr>
                              <w:r>
                                <w:t>List of selected items of the select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84E7D4" id="Group 125" o:spid="_x0000_s1075" style="position:absolute;margin-left:0;margin-top:3.15pt;width:525.3pt;height:123.6pt;z-index:251680768;mso-position-horizontal:center;mso-position-horizontal-relative:margin;mso-position-vertical-relative:text" coordsize="66713,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">
                <v:shape id="_x0000_s1076" type="#_x0000_t202" style="position:absolute;width:66713;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Figure </w:t>
                        </w:r>
                        <w:r w:rsidR="006B0F34">
                          <w:rPr>
                            <w:i/>
                            <w:iCs/>
                            <w:color w:val="5B9BD5" w:themeColor="accent1"/>
                            <w:sz w:val="24"/>
                          </w:rPr>
                          <w:t>2</w:t>
                        </w:r>
                        <w:r>
                          <w:rPr>
                            <w:i/>
                            <w:iCs/>
                            <w:color w:val="5B9BD5" w:themeColor="accent1"/>
                            <w:sz w:val="24"/>
                          </w:rPr>
                          <w:t>.0 – Recommending Approval Page</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EE623D">
                          <w:rPr>
                            <w:i/>
                            <w:iCs/>
                            <w:noProof/>
                            <w:color w:val="5B9BD5" w:themeColor="accent1"/>
                            <w:sz w:val="24"/>
                          </w:rPr>
                          <w:drawing>
                            <wp:inline distT="0" distB="0" distL="0" distR="0" wp14:anchorId="1F6F0DD7" wp14:editId="0272C208">
                              <wp:extent cx="3487420" cy="974732"/>
                              <wp:effectExtent l="0" t="0" r="0" b="0"/>
                              <wp:docPr id="123" name="Picture 123" descr="C:\Users\jaystream\Desktop\user manual\recommending_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stream\Desktop\user manual\recommending_approv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420" cy="974732"/>
                                      </a:xfrm>
                                      <a:prstGeom prst="rect">
                                        <a:avLst/>
                                      </a:prstGeom>
                                      <a:noFill/>
                                      <a:ln>
                                        <a:noFill/>
                                      </a:ln>
                                    </pic:spPr>
                                  </pic:pic>
                                </a:graphicData>
                              </a:graphic>
                            </wp:inline>
                          </w:drawing>
                        </w:r>
                      </w:p>
                    </w:txbxContent>
                  </v:textbox>
                </v:shape>
                <v:shape id="Text Box 124" o:spid="_x0000_s1077" type="#_x0000_t202" style="position:absolute;left:37819;top:1143;width:2721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435F16" w:rsidRDefault="00435F16" w:rsidP="00EE623D">
                        <w:pPr>
                          <w:pStyle w:val="ListParagraph"/>
                          <w:numPr>
                            <w:ilvl w:val="0"/>
                            <w:numId w:val="6"/>
                          </w:numPr>
                        </w:pPr>
                        <w:r>
                          <w:t>List of all Head department Users</w:t>
                        </w:r>
                      </w:p>
                      <w:p w:rsidR="00435F16" w:rsidRDefault="00435F16" w:rsidP="00EE623D">
                        <w:pPr>
                          <w:pStyle w:val="ListParagraph"/>
                          <w:numPr>
                            <w:ilvl w:val="0"/>
                            <w:numId w:val="6"/>
                          </w:numPr>
                        </w:pPr>
                        <w:r>
                          <w:t>List of items which you can check if you assigned it to the selected head user.</w:t>
                        </w:r>
                      </w:p>
                      <w:p w:rsidR="00435F16" w:rsidRDefault="00435F16" w:rsidP="00EE623D">
                        <w:pPr>
                          <w:pStyle w:val="ListParagraph"/>
                          <w:numPr>
                            <w:ilvl w:val="0"/>
                            <w:numId w:val="6"/>
                          </w:numPr>
                        </w:pPr>
                        <w:r>
                          <w:t>List of selected items of the selected user</w:t>
                        </w:r>
                      </w:p>
                    </w:txbxContent>
                  </v:textbox>
                </v:shape>
                <w10:wrap anchorx="margin"/>
              </v:group>
            </w:pict>
          </mc:Fallback>
        </mc:AlternateContent>
      </w:r>
    </w:p>
    <w:p w:rsidR="00840586" w:rsidRPr="00840586" w:rsidRDefault="00840586" w:rsidP="00840586"/>
    <w:p w:rsidR="00840586" w:rsidRPr="00840586" w:rsidRDefault="00840586" w:rsidP="00840586"/>
    <w:p w:rsidR="00840586" w:rsidRPr="00840586" w:rsidRDefault="00840586" w:rsidP="00840586"/>
    <w:p w:rsidR="00840586" w:rsidRPr="00840586" w:rsidRDefault="00840586" w:rsidP="00840586"/>
    <w:p w:rsidR="00840586" w:rsidRPr="00840586" w:rsidRDefault="00840586" w:rsidP="00840586"/>
    <w:p w:rsidR="00F46AD2" w:rsidRDefault="00F46AD2">
      <w:r>
        <w:br w:type="page"/>
      </w:r>
    </w:p>
    <w:p w:rsidR="00E3065E" w:rsidRDefault="00E3065E" w:rsidP="00840586"/>
    <w:p w:rsidR="00E3065E" w:rsidRPr="00E3065E" w:rsidRDefault="00E3065E" w:rsidP="00840586">
      <w:pPr>
        <w:rPr>
          <w:u w:val="single"/>
        </w:rPr>
      </w:pPr>
      <w:r w:rsidRPr="00E3065E">
        <w:rPr>
          <w:b/>
          <w:u w:val="single"/>
        </w:rPr>
        <w:t>Admin Assign to Canvasser</w:t>
      </w:r>
    </w:p>
    <w:p w:rsidR="00B72430" w:rsidRDefault="00B87D63" w:rsidP="006A1BFA">
      <w:pPr>
        <w:pStyle w:val="ListParagraph"/>
        <w:numPr>
          <w:ilvl w:val="0"/>
          <w:numId w:val="5"/>
        </w:numPr>
      </w:pPr>
      <w:r w:rsidRPr="00E3065E">
        <w:rPr>
          <w:noProof/>
        </w:rPr>
        <mc:AlternateContent>
          <mc:Choice Requires="wps">
            <w:drawing>
              <wp:anchor distT="91440" distB="91440" distL="114300" distR="114300" simplePos="0" relativeHeight="251686912" behindDoc="0" locked="0" layoutInCell="1" allowOverlap="1" wp14:anchorId="333C0598" wp14:editId="20AF621A">
                <wp:simplePos x="0" y="0"/>
                <wp:positionH relativeFrom="margin">
                  <wp:align>left</wp:align>
                </wp:positionH>
                <wp:positionV relativeFrom="margin">
                  <wp:posOffset>3862070</wp:posOffset>
                </wp:positionV>
                <wp:extent cx="6851650" cy="140398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03985"/>
                        </a:xfrm>
                        <a:prstGeom prst="rect">
                          <a:avLst/>
                        </a:prstGeom>
                        <a:noFill/>
                        <a:ln w="9525">
                          <a:noFill/>
                          <a:miter lim="800000"/>
                          <a:headEnd/>
                          <a:tailEnd/>
                        </a:ln>
                      </wps:spPr>
                      <wps:txbx>
                        <w:txbxContent>
                          <w:p w:rsidR="00435F16" w:rsidRDefault="00A235BA"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3</w:t>
                            </w:r>
                            <w:r w:rsidR="00435F16">
                              <w:rPr>
                                <w:i/>
                                <w:iCs/>
                                <w:color w:val="5B9BD5" w:themeColor="accent1"/>
                                <w:sz w:val="24"/>
                              </w:rPr>
                              <w:t>.0 – Request list</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6A1BFA">
                              <w:rPr>
                                <w:i/>
                                <w:iCs/>
                                <w:noProof/>
                                <w:color w:val="5B9BD5" w:themeColor="accent1"/>
                                <w:sz w:val="24"/>
                              </w:rPr>
                              <w:drawing>
                                <wp:inline distT="0" distB="0" distL="0" distR="0">
                                  <wp:extent cx="6659880" cy="2285725"/>
                                  <wp:effectExtent l="0" t="0" r="7620" b="635"/>
                                  <wp:docPr id="197" name="Picture 197" descr="C:\Users\jaystream\Desktop\user manual\Reques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stream\Desktop\user manual\Request_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22857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C0598" id="_x0000_s1078" type="#_x0000_t202" style="position:absolute;left:0;text-align:left;margin-left:0;margin-top:304.1pt;width:539.5pt;height:110.55pt;z-index:251686912;visibility:visible;mso-wrap-style:square;mso-width-percent:0;mso-height-percent:200;mso-wrap-distance-left:9pt;mso-wrap-distance-top:7.2pt;mso-wrap-distance-right:9pt;mso-wrap-distance-bottom:7.2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" filled="f" stroked="f">
                <v:textbox style="mso-fit-shape-to-text:t">
                  <w:txbxContent>
                    <w:p w:rsidR="00435F16" w:rsidRDefault="00A235BA"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3</w:t>
                      </w:r>
                      <w:r w:rsidR="00435F16">
                        <w:rPr>
                          <w:i/>
                          <w:iCs/>
                          <w:color w:val="5B9BD5" w:themeColor="accent1"/>
                          <w:sz w:val="24"/>
                        </w:rPr>
                        <w:t>.0 – Request list</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6A1BFA">
                        <w:rPr>
                          <w:i/>
                          <w:iCs/>
                          <w:noProof/>
                          <w:color w:val="5B9BD5" w:themeColor="accent1"/>
                          <w:sz w:val="24"/>
                        </w:rPr>
                        <w:drawing>
                          <wp:inline distT="0" distB="0" distL="0" distR="0">
                            <wp:extent cx="6659880" cy="2285725"/>
                            <wp:effectExtent l="0" t="0" r="7620" b="635"/>
                            <wp:docPr id="197" name="Picture 197" descr="C:\Users\jaystream\Desktop\user manual\Reques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stream\Desktop\user manual\Request_l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2285725"/>
                                    </a:xfrm>
                                    <a:prstGeom prst="rect">
                                      <a:avLst/>
                                    </a:prstGeom>
                                    <a:noFill/>
                                    <a:ln>
                                      <a:noFill/>
                                    </a:ln>
                                  </pic:spPr>
                                </pic:pic>
                              </a:graphicData>
                            </a:graphic>
                          </wp:inline>
                        </w:drawing>
                      </w:r>
                    </w:p>
                  </w:txbxContent>
                </v:textbox>
                <w10:wrap type="square" anchorx="margin" anchory="margin"/>
              </v:shape>
            </w:pict>
          </mc:Fallback>
        </mc:AlternateContent>
      </w:r>
      <w:r w:rsidR="001E6262" w:rsidRPr="00E3065E">
        <w:rPr>
          <w:noProof/>
        </w:rPr>
        <mc:AlternateContent>
          <mc:Choice Requires="wps">
            <w:drawing>
              <wp:anchor distT="91440" distB="91440" distL="114300" distR="114300" simplePos="0" relativeHeight="251682816" behindDoc="0" locked="0" layoutInCell="1" allowOverlap="1" wp14:anchorId="2AC5E7B3" wp14:editId="055687B9">
                <wp:simplePos x="0" y="0"/>
                <wp:positionH relativeFrom="margin">
                  <wp:align>right</wp:align>
                </wp:positionH>
                <wp:positionV relativeFrom="margin">
                  <wp:align>top</wp:align>
                </wp:positionV>
                <wp:extent cx="6851650" cy="1403985"/>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03985"/>
                        </a:xfrm>
                        <a:prstGeom prst="rect">
                          <a:avLst/>
                        </a:prstGeom>
                        <a:noFill/>
                        <a:ln w="9525">
                          <a:noFill/>
                          <a:miter lim="800000"/>
                          <a:headEnd/>
                          <a:tailEnd/>
                        </a:ln>
                      </wps:spPr>
                      <wps:txbx>
                        <w:txbxContent>
                          <w:p w:rsidR="00435F16" w:rsidRDefault="00A23DC0"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2</w:t>
                            </w:r>
                            <w:r w:rsidR="00435F16">
                              <w:rPr>
                                <w:i/>
                                <w:iCs/>
                                <w:color w:val="5B9BD5" w:themeColor="accent1"/>
                                <w:sz w:val="24"/>
                              </w:rPr>
                              <w:t>.1 – Head Approval Item Window</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5C191A">
                              <w:rPr>
                                <w:i/>
                                <w:iCs/>
                                <w:noProof/>
                                <w:color w:val="5B9BD5" w:themeColor="accent1"/>
                                <w:sz w:val="24"/>
                              </w:rPr>
                              <w:drawing>
                                <wp:inline distT="0" distB="0" distL="0" distR="0" wp14:anchorId="4700B3F2" wp14:editId="010430E5">
                                  <wp:extent cx="6604000" cy="1942353"/>
                                  <wp:effectExtent l="0" t="0" r="6350" b="1270"/>
                                  <wp:docPr id="192" name="Picture 192" descr="C:\Users\jaystream\Desktop\user manual\head_approval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stream\Desktop\user manual\head_approval_ite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429" cy="19560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5E7B3" id="_x0000_s1079" type="#_x0000_t202" style="position:absolute;left:0;text-align:left;margin-left:488.3pt;margin-top:0;width:539.5pt;height:110.55pt;z-index:251682816;visibility:visible;mso-wrap-style:square;mso-width-percent:0;mso-height-percent:200;mso-wrap-distance-left:9pt;mso-wrap-distance-top:7.2pt;mso-wrap-distance-right:9pt;mso-wrap-distance-bottom:7.2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" filled="f" stroked="f">
                <v:textbox style="mso-fit-shape-to-text:t">
                  <w:txbxContent>
                    <w:p w:rsidR="00435F16" w:rsidRDefault="00A23DC0" w:rsidP="000757E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2</w:t>
                      </w:r>
                      <w:r w:rsidR="00435F16">
                        <w:rPr>
                          <w:i/>
                          <w:iCs/>
                          <w:color w:val="5B9BD5" w:themeColor="accent1"/>
                          <w:sz w:val="24"/>
                        </w:rPr>
                        <w:t>.1 – Head Approval Item Window</w:t>
                      </w:r>
                    </w:p>
                    <w:p w:rsidR="00435F16" w:rsidRDefault="00435F16" w:rsidP="000757E8">
                      <w:pPr>
                        <w:pBdr>
                          <w:top w:val="single" w:sz="24" w:space="8" w:color="5B9BD5" w:themeColor="accent1"/>
                          <w:bottom w:val="single" w:sz="24" w:space="8" w:color="5B9BD5" w:themeColor="accent1"/>
                        </w:pBdr>
                        <w:spacing w:after="0"/>
                        <w:rPr>
                          <w:i/>
                          <w:iCs/>
                          <w:color w:val="5B9BD5" w:themeColor="accent1"/>
                          <w:sz w:val="24"/>
                        </w:rPr>
                      </w:pPr>
                      <w:r w:rsidRPr="005C191A">
                        <w:rPr>
                          <w:i/>
                          <w:iCs/>
                          <w:noProof/>
                          <w:color w:val="5B9BD5" w:themeColor="accent1"/>
                          <w:sz w:val="24"/>
                        </w:rPr>
                        <w:drawing>
                          <wp:inline distT="0" distB="0" distL="0" distR="0" wp14:anchorId="4700B3F2" wp14:editId="010430E5">
                            <wp:extent cx="6604000" cy="1942353"/>
                            <wp:effectExtent l="0" t="0" r="6350" b="1270"/>
                            <wp:docPr id="192" name="Picture 192" descr="C:\Users\jaystream\Desktop\user manual\head_approval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stream\Desktop\user manual\head_approval_ite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0429" cy="1956009"/>
                                    </a:xfrm>
                                    <a:prstGeom prst="rect">
                                      <a:avLst/>
                                    </a:prstGeom>
                                    <a:noFill/>
                                    <a:ln>
                                      <a:noFill/>
                                    </a:ln>
                                  </pic:spPr>
                                </pic:pic>
                              </a:graphicData>
                            </a:graphic>
                          </wp:inline>
                        </w:drawing>
                      </w:r>
                    </w:p>
                  </w:txbxContent>
                </v:textbox>
                <w10:wrap type="square" anchorx="margin" anchory="margin"/>
              </v:shape>
            </w:pict>
          </mc:Fallback>
        </mc:AlternateContent>
      </w:r>
      <w:r w:rsidR="006A1BFA">
        <w:t xml:space="preserve">Once approve by the Head/Recommending Officer, the admin can now forward it to requisitioner if they have clarification or forward it to Canvasser if it is good to go. See figure </w:t>
      </w:r>
      <w:r w:rsidR="00A235BA">
        <w:t>3</w:t>
      </w:r>
      <w:r w:rsidR="006A1BFA">
        <w:t>.0</w:t>
      </w:r>
      <w:r w:rsidR="00083AD5">
        <w:t>. When you forward it to canvasser, the popup window ask you the request category and the canvasser you want it to assign.</w:t>
      </w:r>
    </w:p>
    <w:p w:rsidR="00B72430" w:rsidRDefault="00B72430" w:rsidP="00B72430"/>
    <w:p w:rsidR="00A73C73" w:rsidRDefault="00A73C73" w:rsidP="00B72430"/>
    <w:p w:rsidR="00D44ED6" w:rsidRDefault="00D44ED6" w:rsidP="00B72430"/>
    <w:p w:rsidR="00D44ED6" w:rsidRDefault="00D44ED6" w:rsidP="00B72430"/>
    <w:p w:rsidR="00D44ED6" w:rsidRDefault="00D44ED6" w:rsidP="00B72430"/>
    <w:p w:rsidR="00D44ED6" w:rsidRDefault="00D44ED6" w:rsidP="00B72430"/>
    <w:p w:rsidR="00D44ED6" w:rsidRDefault="00D44ED6" w:rsidP="00B72430"/>
    <w:p w:rsidR="00D44ED6" w:rsidRPr="00B72430" w:rsidRDefault="00D44ED6" w:rsidP="00B72430"/>
    <w:p w:rsidR="00B72430" w:rsidRDefault="00B72430" w:rsidP="00B72430">
      <w:pPr>
        <w:tabs>
          <w:tab w:val="left" w:pos="2500"/>
        </w:tabs>
        <w:jc w:val="both"/>
        <w:rPr>
          <w:b/>
          <w:u w:val="single"/>
        </w:rPr>
      </w:pPr>
      <w:r w:rsidRPr="00B72430">
        <w:rPr>
          <w:b/>
          <w:u w:val="single"/>
        </w:rPr>
        <w:lastRenderedPageBreak/>
        <w:t>Canvasser</w:t>
      </w:r>
    </w:p>
    <w:p w:rsidR="006E6CE5" w:rsidRDefault="006E6CE5" w:rsidP="00B72430">
      <w:pPr>
        <w:tabs>
          <w:tab w:val="left" w:pos="2500"/>
        </w:tabs>
        <w:jc w:val="both"/>
        <w:rPr>
          <w:b/>
          <w:u w:val="single"/>
        </w:rPr>
      </w:pPr>
    </w:p>
    <w:p w:rsidR="00B72430" w:rsidRDefault="006E6CE5" w:rsidP="00B72430">
      <w:pPr>
        <w:tabs>
          <w:tab w:val="left" w:pos="2500"/>
        </w:tabs>
        <w:jc w:val="both"/>
      </w:pPr>
      <w:r w:rsidRPr="00A8226F">
        <w:rPr>
          <w:u w:val="single"/>
        </w:rPr>
        <w:t>Update items</w:t>
      </w:r>
      <w:r w:rsidRPr="006E6CE5">
        <w:t xml:space="preserve"> - </w:t>
      </w:r>
      <w:r w:rsidR="00B72430">
        <w:t xml:space="preserve">Once it is forwarded to canvasser, the canvasser click the “update items” in the action button to update the items they canvassed and it will be redirected to the </w:t>
      </w:r>
      <w:r w:rsidR="00B72430" w:rsidRPr="00D44ED6">
        <w:rPr>
          <w:b/>
        </w:rPr>
        <w:t xml:space="preserve">“Product / Items” </w:t>
      </w:r>
      <w:r w:rsidR="00B72430" w:rsidRPr="00A26554">
        <w:t>page</w:t>
      </w:r>
      <w:r w:rsidR="00B56B8B">
        <w:t>. See figure 4</w:t>
      </w:r>
      <w:r w:rsidR="00B72430">
        <w:t>.0</w:t>
      </w:r>
    </w:p>
    <w:p w:rsidR="00107779" w:rsidRDefault="00107779" w:rsidP="00107779">
      <w:pPr>
        <w:pStyle w:val="ListParagraph"/>
        <w:numPr>
          <w:ilvl w:val="0"/>
          <w:numId w:val="5"/>
        </w:numPr>
        <w:tabs>
          <w:tab w:val="left" w:pos="2500"/>
        </w:tabs>
        <w:jc w:val="both"/>
      </w:pPr>
      <w:r>
        <w:t xml:space="preserve">Add Item – Canvasser can add items if they want to decide. They only need to click “Item Button” like what the requisitioner did when they request an item. See </w:t>
      </w:r>
      <w:r w:rsidRPr="00107779">
        <w:rPr>
          <w:b/>
        </w:rPr>
        <w:t>Request New</w:t>
      </w:r>
      <w:r>
        <w:rPr>
          <w:b/>
        </w:rPr>
        <w:t xml:space="preserve"> </w:t>
      </w:r>
      <w:r w:rsidR="00980C45" w:rsidRPr="00980C45">
        <w:t>in</w:t>
      </w:r>
      <w:r w:rsidR="00980C45">
        <w:rPr>
          <w:b/>
        </w:rPr>
        <w:t xml:space="preserve"> step 2 </w:t>
      </w:r>
      <w:r>
        <w:t>Section at page 8.</w:t>
      </w:r>
    </w:p>
    <w:p w:rsidR="00980C45" w:rsidRDefault="00980C45" w:rsidP="00107779">
      <w:pPr>
        <w:pStyle w:val="ListParagraph"/>
        <w:numPr>
          <w:ilvl w:val="0"/>
          <w:numId w:val="5"/>
        </w:numPr>
        <w:tabs>
          <w:tab w:val="left" w:pos="2500"/>
        </w:tabs>
        <w:jc w:val="both"/>
      </w:pPr>
      <w:r>
        <w:t>Canvassed Items – Canvasser can add a record of all the prices they canvassed on each item. Just click the “canvassed” button then it will redirect to t</w:t>
      </w:r>
      <w:r w:rsidR="00450718">
        <w:t>he canvassed items. See figure 4</w:t>
      </w:r>
      <w:r>
        <w:t>.1</w:t>
      </w:r>
    </w:p>
    <w:p w:rsidR="00613680" w:rsidRDefault="00613680" w:rsidP="00613680">
      <w:pPr>
        <w:pStyle w:val="ListParagraph"/>
        <w:numPr>
          <w:ilvl w:val="1"/>
          <w:numId w:val="5"/>
        </w:numPr>
        <w:tabs>
          <w:tab w:val="left" w:pos="2500"/>
        </w:tabs>
        <w:jc w:val="both"/>
      </w:pPr>
      <w:r>
        <w:t>Add Item – You can add any different prices of the item from different supplier</w:t>
      </w:r>
    </w:p>
    <w:p w:rsidR="00D44ED6" w:rsidRDefault="00D44ED6" w:rsidP="00613680">
      <w:pPr>
        <w:pStyle w:val="ListParagraph"/>
        <w:numPr>
          <w:ilvl w:val="1"/>
          <w:numId w:val="5"/>
        </w:numPr>
        <w:tabs>
          <w:tab w:val="left" w:pos="2500"/>
        </w:tabs>
        <w:jc w:val="both"/>
      </w:pPr>
      <w:r>
        <w:t xml:space="preserve">Update Selected Item – Once you have selected the final item, choose the radio button of your choice and click “update Selected Item”. This will then be appeared in the </w:t>
      </w:r>
      <w:r w:rsidRPr="00D44ED6">
        <w:rPr>
          <w:b/>
        </w:rPr>
        <w:t xml:space="preserve">“Product / Items” </w:t>
      </w:r>
      <w:r w:rsidRPr="00A26554">
        <w:t>page</w:t>
      </w:r>
      <w:r w:rsidR="0035412C">
        <w:t xml:space="preserve"> </w:t>
      </w:r>
      <w:r w:rsidR="002A6BC9">
        <w:t>automatically</w:t>
      </w:r>
      <w:r w:rsidR="00504285">
        <w:t>.</w:t>
      </w:r>
    </w:p>
    <w:p w:rsidR="00C53E72" w:rsidRDefault="00C53E72" w:rsidP="00613680">
      <w:pPr>
        <w:pStyle w:val="ListParagraph"/>
        <w:numPr>
          <w:ilvl w:val="1"/>
          <w:numId w:val="5"/>
        </w:numPr>
        <w:tabs>
          <w:tab w:val="left" w:pos="2500"/>
        </w:tabs>
        <w:jc w:val="both"/>
      </w:pPr>
      <w:r>
        <w:t>Edit – You can edit the canvassed items. After updating the canvassed items, make sure th</w:t>
      </w:r>
      <w:r w:rsidR="005040C9">
        <w:t>at</w:t>
      </w:r>
      <w:r>
        <w:t xml:space="preserve"> you need to click the “Update Selected Items” again to update selected item.</w:t>
      </w:r>
      <w:r w:rsidR="00477126" w:rsidRPr="00477126">
        <w:t xml:space="preserve"> </w:t>
      </w:r>
    </w:p>
    <w:p w:rsidR="00960F18" w:rsidRDefault="00C53E72" w:rsidP="00EE3261">
      <w:pPr>
        <w:pStyle w:val="ListParagraph"/>
        <w:numPr>
          <w:ilvl w:val="1"/>
          <w:numId w:val="5"/>
        </w:numPr>
        <w:tabs>
          <w:tab w:val="left" w:pos="2500"/>
        </w:tabs>
        <w:jc w:val="both"/>
      </w:pPr>
      <w:r>
        <w:t>Delete – You can delete the canvassed item if you want and again, make sure th</w:t>
      </w:r>
      <w:r w:rsidR="005F1E86">
        <w:t>at</w:t>
      </w:r>
      <w:bookmarkStart w:id="0" w:name="_GoBack"/>
      <w:bookmarkEnd w:id="0"/>
      <w:r>
        <w:t xml:space="preserve"> you click again the “update Selected Item” to update the prices</w:t>
      </w:r>
      <w:r w:rsidR="00960F18">
        <w:t xml:space="preserve"> of the selected items</w:t>
      </w:r>
      <w:r>
        <w:t>.</w:t>
      </w:r>
      <w:r w:rsidR="00477126" w:rsidRPr="00477126">
        <w:t xml:space="preserve"> </w:t>
      </w:r>
    </w:p>
    <w:p w:rsidR="006852E1" w:rsidRDefault="00960F18" w:rsidP="00960F18">
      <w:pPr>
        <w:pStyle w:val="ListParagraph"/>
        <w:numPr>
          <w:ilvl w:val="0"/>
          <w:numId w:val="5"/>
        </w:numPr>
        <w:tabs>
          <w:tab w:val="left" w:pos="2500"/>
        </w:tabs>
        <w:jc w:val="both"/>
      </w:pPr>
      <w:r>
        <w:t>Update</w:t>
      </w:r>
      <w:r w:rsidR="008545F6">
        <w:t xml:space="preserve"> – Once you click the “update” button in the Product/Items page. Canvasser now be able to forward it back to admin.</w:t>
      </w:r>
    </w:p>
    <w:p w:rsidR="00A561B2" w:rsidRDefault="00D66211" w:rsidP="00A561B2">
      <w:pPr>
        <w:tabs>
          <w:tab w:val="left" w:pos="2500"/>
        </w:tabs>
        <w:jc w:val="both"/>
      </w:pPr>
      <w:r w:rsidRPr="00D66211">
        <w:rPr>
          <w:u w:val="single"/>
        </w:rPr>
        <w:t>Print Request</w:t>
      </w:r>
      <w:r>
        <w:t xml:space="preserve"> – Print the final canvassed items</w:t>
      </w:r>
    </w:p>
    <w:p w:rsidR="00A10AEE" w:rsidRPr="00A10AEE" w:rsidRDefault="00A10AEE" w:rsidP="00A561B2">
      <w:pPr>
        <w:tabs>
          <w:tab w:val="left" w:pos="2500"/>
        </w:tabs>
        <w:jc w:val="both"/>
      </w:pPr>
      <w:r w:rsidRPr="00A10AEE">
        <w:rPr>
          <w:u w:val="single"/>
        </w:rPr>
        <w:t>Print Canvassed</w:t>
      </w:r>
      <w:r>
        <w:rPr>
          <w:u w:val="single"/>
        </w:rPr>
        <w:t xml:space="preserve"> </w:t>
      </w:r>
      <w:r>
        <w:t>– Print the Canvassed Items</w:t>
      </w:r>
    </w:p>
    <w:p w:rsidR="006852E1" w:rsidRPr="002F35B7" w:rsidRDefault="0090353A" w:rsidP="0090353A">
      <w:pPr>
        <w:jc w:val="both"/>
      </w:pPr>
      <w:r w:rsidRPr="002F35B7">
        <w:rPr>
          <w:noProof/>
          <w:u w:val="single"/>
        </w:rPr>
        <mc:AlternateContent>
          <mc:Choice Requires="wps">
            <w:drawing>
              <wp:anchor distT="0" distB="0" distL="114300" distR="114300" simplePos="0" relativeHeight="251687936" behindDoc="0" locked="0" layoutInCell="1" allowOverlap="1" wp14:anchorId="79D375C8" wp14:editId="405A61E2">
                <wp:simplePos x="0" y="0"/>
                <wp:positionH relativeFrom="margin">
                  <wp:align>right</wp:align>
                </wp:positionH>
                <wp:positionV relativeFrom="margin">
                  <wp:posOffset>4949521</wp:posOffset>
                </wp:positionV>
                <wp:extent cx="6851650" cy="140398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403985"/>
                        </a:xfrm>
                        <a:prstGeom prst="rect">
                          <a:avLst/>
                        </a:prstGeom>
                        <a:noFill/>
                        <a:ln w="9525">
                          <a:noFill/>
                          <a:miter lim="800000"/>
                          <a:headEnd/>
                          <a:tailEnd/>
                        </a:ln>
                      </wps:spPr>
                      <wps:txbx>
                        <w:txbxContent>
                          <w:p w:rsidR="00435F16" w:rsidRDefault="004C6971" w:rsidP="0047712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4</w:t>
                            </w:r>
                            <w:r w:rsidR="00435F16">
                              <w:rPr>
                                <w:i/>
                                <w:iCs/>
                                <w:color w:val="5B9BD5" w:themeColor="accent1"/>
                                <w:sz w:val="24"/>
                              </w:rPr>
                              <w:t>.0 – Products/Items</w:t>
                            </w:r>
                          </w:p>
                          <w:p w:rsidR="00435F16" w:rsidRDefault="00435F16" w:rsidP="00477126">
                            <w:pPr>
                              <w:pBdr>
                                <w:top w:val="single" w:sz="24" w:space="8" w:color="5B9BD5" w:themeColor="accent1"/>
                                <w:bottom w:val="single" w:sz="24" w:space="8" w:color="5B9BD5" w:themeColor="accent1"/>
                              </w:pBdr>
                              <w:spacing w:after="0"/>
                              <w:rPr>
                                <w:i/>
                                <w:iCs/>
                                <w:color w:val="5B9BD5" w:themeColor="accent1"/>
                                <w:sz w:val="24"/>
                              </w:rPr>
                            </w:pPr>
                            <w:r w:rsidRPr="00107779">
                              <w:rPr>
                                <w:i/>
                                <w:iCs/>
                                <w:noProof/>
                                <w:color w:val="5B9BD5" w:themeColor="accent1"/>
                                <w:sz w:val="24"/>
                              </w:rPr>
                              <w:drawing>
                                <wp:inline distT="0" distB="0" distL="0" distR="0" wp14:anchorId="6CC86C32" wp14:editId="5FEB99FF">
                                  <wp:extent cx="6659880" cy="2538044"/>
                                  <wp:effectExtent l="0" t="0" r="7620" b="0"/>
                                  <wp:docPr id="219" name="Picture 219" descr="C:\Users\jaystream\Desktop\user manual\canvass_update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stream\Desktop\user manual\canvass_update_ite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25380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anchor>
            </w:drawing>
          </mc:Choice>
          <mc:Fallback>
            <w:pict>
              <v:shape w14:anchorId="79D375C8" id="_x0000_s1080" type="#_x0000_t202" style="position:absolute;left:0;text-align:left;margin-left:488.3pt;margin-top:389.75pt;width:539.5pt;height:110.55pt;z-index:25168793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" filled="f" stroked="f">
                <v:textbox style="mso-fit-shape-to-text:t">
                  <w:txbxContent>
                    <w:p w:rsidR="00435F16" w:rsidRDefault="004C6971" w:rsidP="0047712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4</w:t>
                      </w:r>
                      <w:r w:rsidR="00435F16">
                        <w:rPr>
                          <w:i/>
                          <w:iCs/>
                          <w:color w:val="5B9BD5" w:themeColor="accent1"/>
                          <w:sz w:val="24"/>
                        </w:rPr>
                        <w:t>.0 – Products/Items</w:t>
                      </w:r>
                    </w:p>
                    <w:p w:rsidR="00435F16" w:rsidRDefault="00435F16" w:rsidP="00477126">
                      <w:pPr>
                        <w:pBdr>
                          <w:top w:val="single" w:sz="24" w:space="8" w:color="5B9BD5" w:themeColor="accent1"/>
                          <w:bottom w:val="single" w:sz="24" w:space="8" w:color="5B9BD5" w:themeColor="accent1"/>
                        </w:pBdr>
                        <w:spacing w:after="0"/>
                        <w:rPr>
                          <w:i/>
                          <w:iCs/>
                          <w:color w:val="5B9BD5" w:themeColor="accent1"/>
                          <w:sz w:val="24"/>
                        </w:rPr>
                      </w:pPr>
                      <w:r w:rsidRPr="00107779">
                        <w:rPr>
                          <w:i/>
                          <w:iCs/>
                          <w:noProof/>
                          <w:color w:val="5B9BD5" w:themeColor="accent1"/>
                          <w:sz w:val="24"/>
                        </w:rPr>
                        <w:drawing>
                          <wp:inline distT="0" distB="0" distL="0" distR="0" wp14:anchorId="6CC86C32" wp14:editId="5FEB99FF">
                            <wp:extent cx="6659880" cy="2538044"/>
                            <wp:effectExtent l="0" t="0" r="7620" b="0"/>
                            <wp:docPr id="219" name="Picture 219" descr="C:\Users\jaystream\Desktop\user manual\canvass_update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stream\Desktop\user manual\canvass_update_ite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2538044"/>
                                    </a:xfrm>
                                    <a:prstGeom prst="rect">
                                      <a:avLst/>
                                    </a:prstGeom>
                                    <a:noFill/>
                                    <a:ln>
                                      <a:noFill/>
                                    </a:ln>
                                  </pic:spPr>
                                </pic:pic>
                              </a:graphicData>
                            </a:graphic>
                          </wp:inline>
                        </w:drawing>
                      </w:r>
                    </w:p>
                  </w:txbxContent>
                </v:textbox>
                <w10:wrap type="square" anchorx="margin" anchory="margin"/>
              </v:shape>
            </w:pict>
          </mc:Fallback>
        </mc:AlternateContent>
      </w:r>
      <w:r w:rsidRPr="002F35B7">
        <w:rPr>
          <w:u w:val="single"/>
        </w:rPr>
        <w:t>Return to Requisitioner</w:t>
      </w:r>
      <w:r w:rsidR="002F35B7">
        <w:t xml:space="preserve"> – Return the request to requisitioner if there are clarification, or forward to admin if there were no.</w:t>
      </w:r>
    </w:p>
    <w:p w:rsidR="00F4574C" w:rsidRDefault="00F4574C" w:rsidP="006852E1">
      <w:pPr>
        <w:tabs>
          <w:tab w:val="left" w:pos="2500"/>
        </w:tabs>
        <w:jc w:val="both"/>
      </w:pPr>
    </w:p>
    <w:p w:rsidR="00F4574C" w:rsidRDefault="00F4574C" w:rsidP="006852E1">
      <w:pPr>
        <w:tabs>
          <w:tab w:val="left" w:pos="2500"/>
        </w:tabs>
        <w:jc w:val="both"/>
      </w:pPr>
    </w:p>
    <w:p w:rsidR="00F4574C" w:rsidRDefault="00F4574C" w:rsidP="006852E1">
      <w:pPr>
        <w:tabs>
          <w:tab w:val="left" w:pos="2500"/>
        </w:tabs>
        <w:jc w:val="both"/>
      </w:pPr>
    </w:p>
    <w:p w:rsidR="00F4574C" w:rsidRDefault="00F4574C" w:rsidP="006852E1">
      <w:pPr>
        <w:tabs>
          <w:tab w:val="left" w:pos="2500"/>
        </w:tabs>
        <w:jc w:val="both"/>
      </w:pPr>
    </w:p>
    <w:p w:rsidR="00F4574C" w:rsidRDefault="00F4574C" w:rsidP="006852E1">
      <w:pPr>
        <w:tabs>
          <w:tab w:val="left" w:pos="2500"/>
        </w:tabs>
        <w:jc w:val="both"/>
      </w:pPr>
    </w:p>
    <w:p w:rsidR="00F4574C" w:rsidRDefault="00F4574C" w:rsidP="006852E1">
      <w:pPr>
        <w:tabs>
          <w:tab w:val="left" w:pos="2500"/>
        </w:tabs>
        <w:jc w:val="both"/>
      </w:pPr>
    </w:p>
    <w:p w:rsidR="00960F18" w:rsidRDefault="00A561B2" w:rsidP="006852E1">
      <w:pPr>
        <w:tabs>
          <w:tab w:val="left" w:pos="2500"/>
        </w:tabs>
        <w:jc w:val="both"/>
        <w:rPr>
          <w:b/>
          <w:u w:val="single"/>
        </w:rPr>
      </w:pPr>
      <w:r w:rsidRPr="003B7CDF">
        <w:rPr>
          <w:b/>
          <w:noProof/>
          <w:u w:val="single"/>
        </w:rPr>
        <mc:AlternateContent>
          <mc:Choice Requires="wps">
            <w:drawing>
              <wp:anchor distT="0" distB="0" distL="114300" distR="114300" simplePos="0" relativeHeight="251688960" behindDoc="0" locked="0" layoutInCell="1" allowOverlap="1" wp14:anchorId="4A85759F" wp14:editId="7CFE29E0">
                <wp:simplePos x="0" y="0"/>
                <wp:positionH relativeFrom="margin">
                  <wp:align>left</wp:align>
                </wp:positionH>
                <wp:positionV relativeFrom="margin">
                  <wp:posOffset>3810</wp:posOffset>
                </wp:positionV>
                <wp:extent cx="6849745" cy="237045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2370455"/>
                        </a:xfrm>
                        <a:prstGeom prst="rect">
                          <a:avLst/>
                        </a:prstGeom>
                        <a:noFill/>
                        <a:ln w="9525">
                          <a:noFill/>
                          <a:miter lim="800000"/>
                          <a:headEnd/>
                          <a:tailEnd/>
                        </a:ln>
                      </wps:spPr>
                      <wps:txbx>
                        <w:txbxContent>
                          <w:p w:rsidR="00435F16" w:rsidRDefault="0080662B" w:rsidP="0047712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4</w:t>
                            </w:r>
                            <w:r w:rsidR="00435F16">
                              <w:rPr>
                                <w:i/>
                                <w:iCs/>
                                <w:color w:val="5B9BD5" w:themeColor="accent1"/>
                                <w:sz w:val="24"/>
                              </w:rPr>
                              <w:t>.1 – Canvassed Items</w:t>
                            </w:r>
                          </w:p>
                          <w:p w:rsidR="00435F16" w:rsidRDefault="00435F16" w:rsidP="00477126">
                            <w:pPr>
                              <w:pBdr>
                                <w:top w:val="single" w:sz="24" w:space="8" w:color="5B9BD5" w:themeColor="accent1"/>
                                <w:bottom w:val="single" w:sz="24" w:space="8" w:color="5B9BD5" w:themeColor="accent1"/>
                              </w:pBdr>
                              <w:spacing w:after="0"/>
                              <w:rPr>
                                <w:i/>
                                <w:iCs/>
                                <w:color w:val="5B9BD5" w:themeColor="accent1"/>
                                <w:sz w:val="24"/>
                              </w:rPr>
                            </w:pPr>
                            <w:r w:rsidRPr="008D0268">
                              <w:rPr>
                                <w:i/>
                                <w:iCs/>
                                <w:noProof/>
                                <w:color w:val="5B9BD5" w:themeColor="accent1"/>
                                <w:sz w:val="24"/>
                              </w:rPr>
                              <w:drawing>
                                <wp:inline distT="0" distB="0" distL="0" distR="0" wp14:anchorId="2339CB17" wp14:editId="7B30FBD5">
                                  <wp:extent cx="6576365" cy="1776017"/>
                                  <wp:effectExtent l="0" t="0" r="0" b="0"/>
                                  <wp:docPr id="220" name="Picture 220" descr="C:\Users\jaystream\Desktop\user manual\canvassed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stream\Desktop\user manual\canvassed_ite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5566" cy="17785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85759F" id="_x0000_s1081" type="#_x0000_t202" style="position:absolute;left:0;text-align:left;margin-left:0;margin-top:.3pt;width:539.35pt;height:186.65pt;z-index:25168896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" filled="f" stroked="f">
                <v:textbox style="mso-fit-shape-to-text:t">
                  <w:txbxContent>
                    <w:p w:rsidR="00435F16" w:rsidRDefault="0080662B" w:rsidP="0047712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4</w:t>
                      </w:r>
                      <w:r w:rsidR="00435F16">
                        <w:rPr>
                          <w:i/>
                          <w:iCs/>
                          <w:color w:val="5B9BD5" w:themeColor="accent1"/>
                          <w:sz w:val="24"/>
                        </w:rPr>
                        <w:t>.1 – Canvassed Items</w:t>
                      </w:r>
                    </w:p>
                    <w:p w:rsidR="00435F16" w:rsidRDefault="00435F16" w:rsidP="00477126">
                      <w:pPr>
                        <w:pBdr>
                          <w:top w:val="single" w:sz="24" w:space="8" w:color="5B9BD5" w:themeColor="accent1"/>
                          <w:bottom w:val="single" w:sz="24" w:space="8" w:color="5B9BD5" w:themeColor="accent1"/>
                        </w:pBdr>
                        <w:spacing w:after="0"/>
                        <w:rPr>
                          <w:i/>
                          <w:iCs/>
                          <w:color w:val="5B9BD5" w:themeColor="accent1"/>
                          <w:sz w:val="24"/>
                        </w:rPr>
                      </w:pPr>
                      <w:r w:rsidRPr="008D0268">
                        <w:rPr>
                          <w:i/>
                          <w:iCs/>
                          <w:noProof/>
                          <w:color w:val="5B9BD5" w:themeColor="accent1"/>
                          <w:sz w:val="24"/>
                        </w:rPr>
                        <w:drawing>
                          <wp:inline distT="0" distB="0" distL="0" distR="0" wp14:anchorId="2339CB17" wp14:editId="7B30FBD5">
                            <wp:extent cx="6576365" cy="1776017"/>
                            <wp:effectExtent l="0" t="0" r="0" b="0"/>
                            <wp:docPr id="220" name="Picture 220" descr="C:\Users\jaystream\Desktop\user manual\canvassed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stream\Desktop\user manual\canvassed_ite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5566" cy="1778502"/>
                                    </a:xfrm>
                                    <a:prstGeom prst="rect">
                                      <a:avLst/>
                                    </a:prstGeom>
                                    <a:noFill/>
                                    <a:ln>
                                      <a:noFill/>
                                    </a:ln>
                                  </pic:spPr>
                                </pic:pic>
                              </a:graphicData>
                            </a:graphic>
                          </wp:inline>
                        </w:drawing>
                      </w:r>
                    </w:p>
                  </w:txbxContent>
                </v:textbox>
                <w10:wrap type="square" anchorx="margin" anchory="margin"/>
              </v:shape>
            </w:pict>
          </mc:Fallback>
        </mc:AlternateContent>
      </w:r>
      <w:r w:rsidR="003B7CDF" w:rsidRPr="003B7CDF">
        <w:rPr>
          <w:b/>
          <w:u w:val="single"/>
        </w:rPr>
        <w:t>Admin Assign to Budget</w:t>
      </w:r>
    </w:p>
    <w:p w:rsidR="00686657" w:rsidRDefault="00686657" w:rsidP="006852E1">
      <w:pPr>
        <w:tabs>
          <w:tab w:val="left" w:pos="2500"/>
        </w:tabs>
        <w:jc w:val="both"/>
      </w:pPr>
      <w:r>
        <w:t>Print Request – Admin can print the final request items selected by the canvasser.</w:t>
      </w:r>
    </w:p>
    <w:p w:rsidR="00686657" w:rsidRDefault="00686657" w:rsidP="006852E1">
      <w:pPr>
        <w:tabs>
          <w:tab w:val="left" w:pos="2500"/>
        </w:tabs>
        <w:jc w:val="both"/>
      </w:pPr>
      <w:r>
        <w:t>Print Canvassed Items – Admin can print all the canvassed items</w:t>
      </w:r>
      <w:r w:rsidR="00437EBA">
        <w:t>.</w:t>
      </w:r>
    </w:p>
    <w:p w:rsidR="00886F59" w:rsidRDefault="00886F59" w:rsidP="006852E1">
      <w:pPr>
        <w:tabs>
          <w:tab w:val="left" w:pos="2500"/>
        </w:tabs>
        <w:jc w:val="both"/>
      </w:pPr>
      <w:r>
        <w:t>Return to Canvasser – Admin can return the request to canvasser if there were something wrong.</w:t>
      </w:r>
    </w:p>
    <w:p w:rsidR="003F3FE2" w:rsidRDefault="003F3FE2" w:rsidP="006852E1">
      <w:pPr>
        <w:tabs>
          <w:tab w:val="left" w:pos="2500"/>
        </w:tabs>
        <w:jc w:val="both"/>
      </w:pPr>
      <w:r>
        <w:t>Assigne to Budget – Admin will assign the request to budget if it is good to go.</w:t>
      </w:r>
    </w:p>
    <w:p w:rsidR="008518DD" w:rsidRDefault="008518DD" w:rsidP="006852E1">
      <w:pPr>
        <w:tabs>
          <w:tab w:val="left" w:pos="2500"/>
        </w:tabs>
        <w:jc w:val="both"/>
      </w:pPr>
    </w:p>
    <w:p w:rsidR="008518DD" w:rsidRDefault="008518DD" w:rsidP="006852E1">
      <w:pPr>
        <w:tabs>
          <w:tab w:val="left" w:pos="2500"/>
        </w:tabs>
        <w:jc w:val="both"/>
        <w:rPr>
          <w:b/>
          <w:u w:val="single"/>
        </w:rPr>
      </w:pPr>
      <w:r w:rsidRPr="008518DD">
        <w:rPr>
          <w:b/>
          <w:u w:val="single"/>
        </w:rPr>
        <w:t>Budget</w:t>
      </w:r>
    </w:p>
    <w:p w:rsidR="006762DC" w:rsidRDefault="006762DC" w:rsidP="006762DC">
      <w:pPr>
        <w:tabs>
          <w:tab w:val="left" w:pos="2500"/>
        </w:tabs>
        <w:jc w:val="both"/>
      </w:pPr>
      <w:r>
        <w:t>Print Request – Budget can print the final request items selected by the canvasser.</w:t>
      </w:r>
    </w:p>
    <w:p w:rsidR="008518DD" w:rsidRDefault="00CB69D9" w:rsidP="006852E1">
      <w:pPr>
        <w:tabs>
          <w:tab w:val="left" w:pos="2500"/>
        </w:tabs>
        <w:jc w:val="both"/>
      </w:pPr>
      <w:r>
        <w:t>View Message – View message/note from admin</w:t>
      </w:r>
    </w:p>
    <w:p w:rsidR="00CB69D9" w:rsidRDefault="00CB69D9" w:rsidP="006852E1">
      <w:pPr>
        <w:tabs>
          <w:tab w:val="left" w:pos="2500"/>
        </w:tabs>
        <w:jc w:val="both"/>
      </w:pPr>
      <w:r>
        <w:t>Approve – Approve the request</w:t>
      </w:r>
      <w:r w:rsidR="00FA7FD5">
        <w:t>. If Total amount is less than 250k, it will go directly to the admin. If the total amount is greater than 250k and less than 1M, it will notify the board, then approved by the admin. If the request total amount is greater than 1M, it will notify the purchasing committee and board before the admin can approve it.</w:t>
      </w:r>
    </w:p>
    <w:p w:rsidR="00CB69D9" w:rsidRDefault="00CB69D9" w:rsidP="006852E1">
      <w:pPr>
        <w:tabs>
          <w:tab w:val="left" w:pos="2500"/>
        </w:tabs>
        <w:jc w:val="both"/>
      </w:pPr>
      <w:r>
        <w:t xml:space="preserve">Deny – Deny a request </w:t>
      </w:r>
      <w:r w:rsidR="006359D6">
        <w:t>(return to requisitioner)</w:t>
      </w:r>
      <w:r>
        <w:t>.</w:t>
      </w:r>
    </w:p>
    <w:p w:rsidR="00153A1E" w:rsidRDefault="00153A1E" w:rsidP="006852E1">
      <w:pPr>
        <w:tabs>
          <w:tab w:val="left" w:pos="2500"/>
        </w:tabs>
        <w:jc w:val="both"/>
        <w:rPr>
          <w:b/>
          <w:u w:val="single"/>
        </w:rPr>
      </w:pPr>
      <w:r w:rsidRPr="00153A1E">
        <w:rPr>
          <w:b/>
          <w:u w:val="single"/>
        </w:rPr>
        <w:t>Board</w:t>
      </w:r>
    </w:p>
    <w:p w:rsidR="00153A1E" w:rsidRDefault="00536A94" w:rsidP="006852E1">
      <w:pPr>
        <w:tabs>
          <w:tab w:val="left" w:pos="2500"/>
        </w:tabs>
        <w:jc w:val="both"/>
      </w:pPr>
      <w:r>
        <w:t>Print Request – Print the final item request</w:t>
      </w:r>
    </w:p>
    <w:p w:rsidR="00536A94" w:rsidRDefault="00536A94" w:rsidP="006852E1">
      <w:pPr>
        <w:tabs>
          <w:tab w:val="left" w:pos="2500"/>
        </w:tabs>
        <w:jc w:val="both"/>
      </w:pPr>
      <w:r>
        <w:t>Approve – Approve the request</w:t>
      </w:r>
    </w:p>
    <w:p w:rsidR="00536A94" w:rsidRDefault="00536A94" w:rsidP="006852E1">
      <w:pPr>
        <w:tabs>
          <w:tab w:val="left" w:pos="2500"/>
        </w:tabs>
        <w:jc w:val="both"/>
      </w:pPr>
      <w:r>
        <w:t>Deny – Deny a request(return to requisitioner)</w:t>
      </w:r>
    </w:p>
    <w:p w:rsidR="00DA4F41" w:rsidRDefault="00DA4F41" w:rsidP="006852E1">
      <w:pPr>
        <w:tabs>
          <w:tab w:val="left" w:pos="2500"/>
        </w:tabs>
        <w:jc w:val="both"/>
      </w:pPr>
    </w:p>
    <w:p w:rsidR="00DA4F41" w:rsidRDefault="00DA4F41" w:rsidP="006852E1">
      <w:pPr>
        <w:tabs>
          <w:tab w:val="left" w:pos="2500"/>
        </w:tabs>
        <w:jc w:val="both"/>
        <w:rPr>
          <w:b/>
          <w:u w:val="single"/>
        </w:rPr>
      </w:pPr>
      <w:r w:rsidRPr="00DA4F41">
        <w:rPr>
          <w:b/>
          <w:u w:val="single"/>
        </w:rPr>
        <w:t>Admin</w:t>
      </w:r>
    </w:p>
    <w:p w:rsidR="00183084" w:rsidRDefault="00DA4F41" w:rsidP="006852E1">
      <w:pPr>
        <w:tabs>
          <w:tab w:val="left" w:pos="2500"/>
        </w:tabs>
        <w:jc w:val="both"/>
      </w:pPr>
      <w:r>
        <w:t>Generate PO</w:t>
      </w:r>
    </w:p>
    <w:p w:rsidR="00DA4F41" w:rsidRDefault="00DA4F41" w:rsidP="00183084">
      <w:pPr>
        <w:pStyle w:val="ListParagraph"/>
        <w:numPr>
          <w:ilvl w:val="0"/>
          <w:numId w:val="5"/>
        </w:numPr>
        <w:tabs>
          <w:tab w:val="left" w:pos="2500"/>
        </w:tabs>
        <w:jc w:val="both"/>
      </w:pPr>
      <w:r>
        <w:t xml:space="preserve"> When the budget or board approved the request, the admin now can generate PO.</w:t>
      </w:r>
      <w:r w:rsidR="00183084">
        <w:t xml:space="preserve"> Just click the “Generate PO” button under the Action button of the corresponding row of the request.</w:t>
      </w:r>
    </w:p>
    <w:p w:rsidR="00183084" w:rsidRDefault="00161492" w:rsidP="00183084">
      <w:pPr>
        <w:pStyle w:val="ListParagraph"/>
        <w:numPr>
          <w:ilvl w:val="0"/>
          <w:numId w:val="5"/>
        </w:numPr>
        <w:tabs>
          <w:tab w:val="left" w:pos="2500"/>
        </w:tabs>
        <w:jc w:val="both"/>
      </w:pPr>
      <w:r>
        <w:t>Generate PO Page – After clicking the “Generate po” button, it will be redirected to the page where you can generate the P</w:t>
      </w:r>
      <w:r w:rsidR="001D31C4">
        <w:t>O on each supplier. See figure 5</w:t>
      </w:r>
      <w:r>
        <w:t>.0</w:t>
      </w:r>
    </w:p>
    <w:p w:rsidR="00777FCF" w:rsidRDefault="00777FCF" w:rsidP="0059784B">
      <w:pPr>
        <w:tabs>
          <w:tab w:val="left" w:pos="2500"/>
        </w:tabs>
        <w:jc w:val="both"/>
      </w:pPr>
    </w:p>
    <w:p w:rsidR="00777FCF" w:rsidRDefault="00777FCF" w:rsidP="0059784B">
      <w:pPr>
        <w:tabs>
          <w:tab w:val="left" w:pos="2500"/>
        </w:tabs>
        <w:jc w:val="both"/>
      </w:pPr>
    </w:p>
    <w:p w:rsidR="0059784B" w:rsidRDefault="0059784B" w:rsidP="00777FCF">
      <w:pPr>
        <w:pStyle w:val="ListParagraph"/>
        <w:numPr>
          <w:ilvl w:val="0"/>
          <w:numId w:val="5"/>
        </w:numPr>
        <w:tabs>
          <w:tab w:val="left" w:pos="2500"/>
        </w:tabs>
        <w:jc w:val="both"/>
      </w:pPr>
      <w:r w:rsidRPr="003B7CDF">
        <w:rPr>
          <w:noProof/>
        </w:rPr>
        <mc:AlternateContent>
          <mc:Choice Requires="wps">
            <w:drawing>
              <wp:anchor distT="0" distB="0" distL="114300" distR="114300" simplePos="0" relativeHeight="251691008" behindDoc="0" locked="0" layoutInCell="1" allowOverlap="1" wp14:anchorId="275F8540" wp14:editId="1687B907">
                <wp:simplePos x="0" y="0"/>
                <wp:positionH relativeFrom="margin">
                  <wp:posOffset>0</wp:posOffset>
                </wp:positionH>
                <wp:positionV relativeFrom="margin">
                  <wp:posOffset>278130</wp:posOffset>
                </wp:positionV>
                <wp:extent cx="6849745" cy="237045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2370455"/>
                        </a:xfrm>
                        <a:prstGeom prst="rect">
                          <a:avLst/>
                        </a:prstGeom>
                        <a:noFill/>
                        <a:ln w="9525">
                          <a:noFill/>
                          <a:miter lim="800000"/>
                          <a:headEnd/>
                          <a:tailEnd/>
                        </a:ln>
                      </wps:spPr>
                      <wps:txbx>
                        <w:txbxContent>
                          <w:p w:rsidR="00435F16" w:rsidRDefault="001D31C4" w:rsidP="0059784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5</w:t>
                            </w:r>
                            <w:r w:rsidR="00435F16">
                              <w:rPr>
                                <w:i/>
                                <w:iCs/>
                                <w:color w:val="5B9BD5" w:themeColor="accent1"/>
                                <w:sz w:val="24"/>
                              </w:rPr>
                              <w:t>.0 – Generate PO</w:t>
                            </w:r>
                          </w:p>
                          <w:p w:rsidR="00435F16" w:rsidRDefault="00435F16" w:rsidP="0059784B">
                            <w:pPr>
                              <w:pBdr>
                                <w:top w:val="single" w:sz="24" w:space="8" w:color="5B9BD5" w:themeColor="accent1"/>
                                <w:bottom w:val="single" w:sz="24" w:space="8" w:color="5B9BD5" w:themeColor="accent1"/>
                              </w:pBdr>
                              <w:spacing w:after="0"/>
                              <w:rPr>
                                <w:i/>
                                <w:iCs/>
                                <w:color w:val="5B9BD5" w:themeColor="accent1"/>
                                <w:sz w:val="24"/>
                              </w:rPr>
                            </w:pPr>
                            <w:r w:rsidRPr="0083094E">
                              <w:rPr>
                                <w:i/>
                                <w:iCs/>
                                <w:noProof/>
                                <w:color w:val="5B9BD5" w:themeColor="accent1"/>
                                <w:sz w:val="24"/>
                              </w:rPr>
                              <w:drawing>
                                <wp:inline distT="0" distB="0" distL="0" distR="0">
                                  <wp:extent cx="6657975" cy="3677694"/>
                                  <wp:effectExtent l="0" t="0" r="0" b="0"/>
                                  <wp:docPr id="223" name="Picture 223" descr="C:\Users\jaystream\Desktop\user manual\generate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ystream\Desktop\user manual\generate_p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367769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5F8540" id="_x0000_s1082" type="#_x0000_t202" style="position:absolute;left:0;text-align:left;margin-left:0;margin-top:21.9pt;width:539.35pt;height:186.65pt;z-index:2516910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PEwIAAP0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" filled="f" stroked="f">
                <v:textbox style="mso-fit-shape-to-text:t">
                  <w:txbxContent>
                    <w:p w:rsidR="00435F16" w:rsidRDefault="001D31C4" w:rsidP="0059784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5</w:t>
                      </w:r>
                      <w:r w:rsidR="00435F16">
                        <w:rPr>
                          <w:i/>
                          <w:iCs/>
                          <w:color w:val="5B9BD5" w:themeColor="accent1"/>
                          <w:sz w:val="24"/>
                        </w:rPr>
                        <w:t>.0 – Generate PO</w:t>
                      </w:r>
                    </w:p>
                    <w:p w:rsidR="00435F16" w:rsidRDefault="00435F16" w:rsidP="0059784B">
                      <w:pPr>
                        <w:pBdr>
                          <w:top w:val="single" w:sz="24" w:space="8" w:color="5B9BD5" w:themeColor="accent1"/>
                          <w:bottom w:val="single" w:sz="24" w:space="8" w:color="5B9BD5" w:themeColor="accent1"/>
                        </w:pBdr>
                        <w:spacing w:after="0"/>
                        <w:rPr>
                          <w:i/>
                          <w:iCs/>
                          <w:color w:val="5B9BD5" w:themeColor="accent1"/>
                          <w:sz w:val="24"/>
                        </w:rPr>
                      </w:pPr>
                      <w:r w:rsidRPr="0083094E">
                        <w:rPr>
                          <w:i/>
                          <w:iCs/>
                          <w:noProof/>
                          <w:color w:val="5B9BD5" w:themeColor="accent1"/>
                          <w:sz w:val="24"/>
                        </w:rPr>
                        <w:drawing>
                          <wp:inline distT="0" distB="0" distL="0" distR="0">
                            <wp:extent cx="6657975" cy="3677694"/>
                            <wp:effectExtent l="0" t="0" r="0" b="0"/>
                            <wp:docPr id="223" name="Picture 223" descr="C:\Users\jaystream\Desktop\user manual\generate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ystream\Desktop\user manual\generate_p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677694"/>
                                    </a:xfrm>
                                    <a:prstGeom prst="rect">
                                      <a:avLst/>
                                    </a:prstGeom>
                                    <a:noFill/>
                                    <a:ln>
                                      <a:noFill/>
                                    </a:ln>
                                  </pic:spPr>
                                </pic:pic>
                              </a:graphicData>
                            </a:graphic>
                          </wp:inline>
                        </w:drawing>
                      </w:r>
                    </w:p>
                  </w:txbxContent>
                </v:textbox>
                <w10:wrap type="square" anchorx="margin" anchory="margin"/>
              </v:shape>
            </w:pict>
          </mc:Fallback>
        </mc:AlternateContent>
      </w:r>
      <w:r w:rsidR="00777FCF">
        <w:t>Each supplier will generate purchase order. After selecting the Supplier which you want to generate the PO. Please fill up the required fields then click update. The PO will then be forwarded to the selected VP Administrator &amp; Accounting in the Approved by field.</w:t>
      </w:r>
    </w:p>
    <w:p w:rsidR="00075235" w:rsidRDefault="00075235" w:rsidP="00075235">
      <w:pPr>
        <w:pStyle w:val="ListParagraph"/>
        <w:numPr>
          <w:ilvl w:val="0"/>
          <w:numId w:val="5"/>
        </w:numPr>
        <w:tabs>
          <w:tab w:val="left" w:pos="2500"/>
        </w:tabs>
        <w:jc w:val="both"/>
      </w:pPr>
      <w:r>
        <w:t xml:space="preserve">You can enter manually the PO number and PR number. Once you decided to start the auto increment in the certain number, just go to </w:t>
      </w:r>
      <w:hyperlink r:id="rId27" w:history="1">
        <w:r w:rsidRPr="0002651B">
          <w:rPr>
            <w:rStyle w:val="Hyperlink"/>
          </w:rPr>
          <w:t>www.yourdomain.com/settings/console/</w:t>
        </w:r>
      </w:hyperlink>
      <w:r w:rsidR="001D31C4">
        <w:t>. See figure 5</w:t>
      </w:r>
      <w:r>
        <w:t>.1.</w:t>
      </w:r>
      <w:r w:rsidR="00B22496">
        <w:t xml:space="preserve"> You can set the number of PO and PR where you want to start.</w:t>
      </w:r>
    </w:p>
    <w:p w:rsidR="00292872" w:rsidRDefault="00292872" w:rsidP="00292872">
      <w:pPr>
        <w:tabs>
          <w:tab w:val="left" w:pos="2500"/>
        </w:tabs>
        <w:jc w:val="both"/>
      </w:pPr>
    </w:p>
    <w:p w:rsidR="00435F16" w:rsidRDefault="00831CCB" w:rsidP="00292872">
      <w:pPr>
        <w:tabs>
          <w:tab w:val="left" w:pos="2500"/>
        </w:tabs>
        <w:jc w:val="both"/>
      </w:pPr>
      <w:r w:rsidRPr="003B7CDF">
        <w:rPr>
          <w:noProof/>
        </w:rPr>
        <mc:AlternateContent>
          <mc:Choice Requires="wps">
            <w:drawing>
              <wp:anchor distT="0" distB="0" distL="114300" distR="114300" simplePos="0" relativeHeight="251693056" behindDoc="0" locked="0" layoutInCell="1" allowOverlap="1" wp14:anchorId="64CC28FA" wp14:editId="074CE853">
                <wp:simplePos x="0" y="0"/>
                <wp:positionH relativeFrom="margin">
                  <wp:posOffset>414404</wp:posOffset>
                </wp:positionH>
                <wp:positionV relativeFrom="margin">
                  <wp:posOffset>6342631</wp:posOffset>
                </wp:positionV>
                <wp:extent cx="3037205" cy="237045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370455"/>
                        </a:xfrm>
                        <a:prstGeom prst="rect">
                          <a:avLst/>
                        </a:prstGeom>
                        <a:noFill/>
                        <a:ln w="9525">
                          <a:noFill/>
                          <a:miter lim="800000"/>
                          <a:headEnd/>
                          <a:tailEnd/>
                        </a:ln>
                      </wps:spPr>
                      <wps:txbx>
                        <w:txbxContent>
                          <w:p w:rsidR="00435F16" w:rsidRDefault="001D31C4" w:rsidP="0029287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5</w:t>
                            </w:r>
                            <w:r w:rsidR="00435F16">
                              <w:rPr>
                                <w:i/>
                                <w:iCs/>
                                <w:color w:val="5B9BD5" w:themeColor="accent1"/>
                                <w:sz w:val="24"/>
                              </w:rPr>
                              <w:t>.1 – Console</w:t>
                            </w:r>
                          </w:p>
                          <w:p w:rsidR="00435F16" w:rsidRDefault="00435F16" w:rsidP="00292872">
                            <w:pPr>
                              <w:pBdr>
                                <w:top w:val="single" w:sz="24" w:space="8" w:color="5B9BD5" w:themeColor="accent1"/>
                                <w:bottom w:val="single" w:sz="24" w:space="8" w:color="5B9BD5" w:themeColor="accent1"/>
                              </w:pBdr>
                              <w:spacing w:after="0"/>
                              <w:rPr>
                                <w:i/>
                                <w:iCs/>
                                <w:color w:val="5B9BD5" w:themeColor="accent1"/>
                                <w:sz w:val="24"/>
                              </w:rPr>
                            </w:pPr>
                            <w:r w:rsidRPr="00B22496">
                              <w:rPr>
                                <w:i/>
                                <w:iCs/>
                                <w:noProof/>
                                <w:color w:val="5B9BD5" w:themeColor="accent1"/>
                                <w:sz w:val="24"/>
                              </w:rPr>
                              <w:drawing>
                                <wp:inline distT="0" distB="0" distL="0" distR="0" wp14:anchorId="769C13C7" wp14:editId="5CAFAB2F">
                                  <wp:extent cx="2806811" cy="941223"/>
                                  <wp:effectExtent l="0" t="0" r="0" b="0"/>
                                  <wp:docPr id="226" name="Picture 226" descr="C:\Users\jaystream\Desktop\user manual\conso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stream\Desktop\user manual\console_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513" cy="95889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CC28FA" id="_x0000_s1083" type="#_x0000_t202" style="position:absolute;left:0;text-align:left;margin-left:32.65pt;margin-top:499.4pt;width:239.15pt;height:186.65pt;z-index:2516930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" filled="f" stroked="f">
                <v:textbox style="mso-fit-shape-to-text:t">
                  <w:txbxContent>
                    <w:p w:rsidR="00435F16" w:rsidRDefault="001D31C4" w:rsidP="0029287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5</w:t>
                      </w:r>
                      <w:r w:rsidR="00435F16">
                        <w:rPr>
                          <w:i/>
                          <w:iCs/>
                          <w:color w:val="5B9BD5" w:themeColor="accent1"/>
                          <w:sz w:val="24"/>
                        </w:rPr>
                        <w:t>.1 – Console</w:t>
                      </w:r>
                    </w:p>
                    <w:p w:rsidR="00435F16" w:rsidRDefault="00435F16" w:rsidP="00292872">
                      <w:pPr>
                        <w:pBdr>
                          <w:top w:val="single" w:sz="24" w:space="8" w:color="5B9BD5" w:themeColor="accent1"/>
                          <w:bottom w:val="single" w:sz="24" w:space="8" w:color="5B9BD5" w:themeColor="accent1"/>
                        </w:pBdr>
                        <w:spacing w:after="0"/>
                        <w:rPr>
                          <w:i/>
                          <w:iCs/>
                          <w:color w:val="5B9BD5" w:themeColor="accent1"/>
                          <w:sz w:val="24"/>
                        </w:rPr>
                      </w:pPr>
                      <w:r w:rsidRPr="00B22496">
                        <w:rPr>
                          <w:i/>
                          <w:iCs/>
                          <w:noProof/>
                          <w:color w:val="5B9BD5" w:themeColor="accent1"/>
                          <w:sz w:val="24"/>
                        </w:rPr>
                        <w:drawing>
                          <wp:inline distT="0" distB="0" distL="0" distR="0" wp14:anchorId="769C13C7" wp14:editId="5CAFAB2F">
                            <wp:extent cx="2806811" cy="941223"/>
                            <wp:effectExtent l="0" t="0" r="0" b="0"/>
                            <wp:docPr id="226" name="Picture 226" descr="C:\Users\jaystream\Desktop\user manual\conso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stream\Desktop\user manual\console_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513" cy="958896"/>
                                    </a:xfrm>
                                    <a:prstGeom prst="rect">
                                      <a:avLst/>
                                    </a:prstGeom>
                                    <a:noFill/>
                                    <a:ln>
                                      <a:noFill/>
                                    </a:ln>
                                  </pic:spPr>
                                </pic:pic>
                              </a:graphicData>
                            </a:graphic>
                          </wp:inline>
                        </w:drawing>
                      </w:r>
                    </w:p>
                  </w:txbxContent>
                </v:textbox>
                <w10:wrap type="square" anchorx="margin" anchory="margin"/>
              </v:shape>
            </w:pict>
          </mc:Fallback>
        </mc:AlternateContent>
      </w:r>
    </w:p>
    <w:p w:rsidR="00435F16" w:rsidRDefault="00435F16" w:rsidP="00292872">
      <w:pPr>
        <w:tabs>
          <w:tab w:val="left" w:pos="2500"/>
        </w:tabs>
        <w:jc w:val="both"/>
      </w:pPr>
    </w:p>
    <w:p w:rsidR="00435F16" w:rsidRDefault="00435F16" w:rsidP="00292872">
      <w:pPr>
        <w:tabs>
          <w:tab w:val="left" w:pos="2500"/>
        </w:tabs>
        <w:jc w:val="both"/>
      </w:pPr>
    </w:p>
    <w:p w:rsidR="00435F16" w:rsidRDefault="00435F16" w:rsidP="00292872">
      <w:pPr>
        <w:tabs>
          <w:tab w:val="left" w:pos="2500"/>
        </w:tabs>
        <w:jc w:val="both"/>
      </w:pPr>
    </w:p>
    <w:p w:rsidR="00435F16" w:rsidRDefault="00435F16" w:rsidP="00292872">
      <w:pPr>
        <w:tabs>
          <w:tab w:val="left" w:pos="2500"/>
        </w:tabs>
        <w:jc w:val="both"/>
      </w:pPr>
    </w:p>
    <w:p w:rsidR="00435F16" w:rsidRDefault="00435F16" w:rsidP="00292872">
      <w:pPr>
        <w:tabs>
          <w:tab w:val="left" w:pos="2500"/>
        </w:tabs>
        <w:jc w:val="both"/>
      </w:pPr>
    </w:p>
    <w:p w:rsidR="00435F16" w:rsidRDefault="00435F16" w:rsidP="00292872">
      <w:pPr>
        <w:tabs>
          <w:tab w:val="left" w:pos="2500"/>
        </w:tabs>
        <w:jc w:val="both"/>
      </w:pPr>
    </w:p>
    <w:p w:rsidR="00831CCB" w:rsidRDefault="00075BBA" w:rsidP="00F853EF">
      <w:pPr>
        <w:pStyle w:val="ListParagraph"/>
        <w:numPr>
          <w:ilvl w:val="0"/>
          <w:numId w:val="5"/>
        </w:numPr>
        <w:tabs>
          <w:tab w:val="left" w:pos="2500"/>
        </w:tabs>
        <w:jc w:val="both"/>
      </w:pPr>
      <w:r>
        <w:t>Partially Done – Admin can Click the “Partially Done” button. If the VP Administration &amp; Accounting approve the PO, all the Items approved, will ap</w:t>
      </w:r>
      <w:r w:rsidR="00187182">
        <w:t>pear in the window. See figure 5</w:t>
      </w:r>
      <w:r>
        <w:t>.2</w:t>
      </w:r>
      <w:r w:rsidR="00A53E6C">
        <w:t>. After clicking the “Done” button, it will now appear in the property and waiting when it is delivered.</w:t>
      </w:r>
    </w:p>
    <w:p w:rsidR="00831CCB" w:rsidRDefault="00831CCB" w:rsidP="00292872">
      <w:pPr>
        <w:tabs>
          <w:tab w:val="left" w:pos="2500"/>
        </w:tabs>
        <w:jc w:val="both"/>
      </w:pPr>
    </w:p>
    <w:p w:rsidR="00831CCB" w:rsidRDefault="00C971E9" w:rsidP="00292872">
      <w:pPr>
        <w:tabs>
          <w:tab w:val="left" w:pos="2500"/>
        </w:tabs>
        <w:jc w:val="both"/>
      </w:pPr>
      <w:r w:rsidRPr="003B7CDF">
        <w:rPr>
          <w:noProof/>
        </w:rPr>
        <mc:AlternateContent>
          <mc:Choice Requires="wps">
            <w:drawing>
              <wp:anchor distT="0" distB="0" distL="114300" distR="114300" simplePos="0" relativeHeight="251695104" behindDoc="0" locked="0" layoutInCell="1" allowOverlap="1" wp14:anchorId="543D78A4" wp14:editId="554A14A0">
                <wp:simplePos x="0" y="0"/>
                <wp:positionH relativeFrom="margin">
                  <wp:align>left</wp:align>
                </wp:positionH>
                <wp:positionV relativeFrom="margin">
                  <wp:posOffset>290830</wp:posOffset>
                </wp:positionV>
                <wp:extent cx="6819900" cy="23704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370455"/>
                        </a:xfrm>
                        <a:prstGeom prst="rect">
                          <a:avLst/>
                        </a:prstGeom>
                        <a:noFill/>
                        <a:ln w="9525">
                          <a:noFill/>
                          <a:miter lim="800000"/>
                          <a:headEnd/>
                          <a:tailEnd/>
                        </a:ln>
                      </wps:spPr>
                      <wps:txbx>
                        <w:txbxContent>
                          <w:p w:rsidR="00C971E9" w:rsidRDefault="00187182" w:rsidP="0029287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5</w:t>
                            </w:r>
                            <w:r w:rsidR="00C971E9">
                              <w:rPr>
                                <w:i/>
                                <w:iCs/>
                                <w:color w:val="5B9BD5" w:themeColor="accent1"/>
                                <w:sz w:val="24"/>
                              </w:rPr>
                              <w:t>.2 – VP Admin &amp; Accounting Approved Items</w:t>
                            </w:r>
                          </w:p>
                          <w:p w:rsidR="00C971E9" w:rsidRDefault="00C971E9" w:rsidP="00292872">
                            <w:pPr>
                              <w:pBdr>
                                <w:top w:val="single" w:sz="24" w:space="8" w:color="5B9BD5" w:themeColor="accent1"/>
                                <w:bottom w:val="single" w:sz="24" w:space="8" w:color="5B9BD5" w:themeColor="accent1"/>
                              </w:pBdr>
                              <w:spacing w:after="0"/>
                              <w:rPr>
                                <w:i/>
                                <w:iCs/>
                                <w:color w:val="5B9BD5" w:themeColor="accent1"/>
                                <w:sz w:val="24"/>
                              </w:rPr>
                            </w:pPr>
                            <w:r w:rsidRPr="00C971E9">
                              <w:rPr>
                                <w:i/>
                                <w:iCs/>
                                <w:noProof/>
                                <w:color w:val="5B9BD5" w:themeColor="accent1"/>
                                <w:sz w:val="24"/>
                              </w:rPr>
                              <w:drawing>
                                <wp:inline distT="0" distB="0" distL="0" distR="0">
                                  <wp:extent cx="6628130" cy="1340432"/>
                                  <wp:effectExtent l="0" t="0" r="1270" b="0"/>
                                  <wp:docPr id="7" name="Picture 7" descr="C:\Users\jaystream\Desktop\user manual\partially_done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partially_done_it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8130" cy="13404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3D78A4" id="_x0000_s1084" type="#_x0000_t202" style="position:absolute;left:0;text-align:left;margin-left:0;margin-top:22.9pt;width:537pt;height:186.65pt;z-index:251695104;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BnEAIAAPsDAAAOAAAAZHJzL2Uyb0RvYy54bWysU11v2yAUfZ+0/4B4X+y4cZ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" filled="f" stroked="f">
                <v:textbox style="mso-fit-shape-to-text:t">
                  <w:txbxContent>
                    <w:p w:rsidR="00C971E9" w:rsidRDefault="00187182" w:rsidP="0029287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Figure 5</w:t>
                      </w:r>
                      <w:r w:rsidR="00C971E9">
                        <w:rPr>
                          <w:i/>
                          <w:iCs/>
                          <w:color w:val="5B9BD5" w:themeColor="accent1"/>
                          <w:sz w:val="24"/>
                        </w:rPr>
                        <w:t>.2 – VP Admin &amp; Accounting Approved Items</w:t>
                      </w:r>
                    </w:p>
                    <w:p w:rsidR="00C971E9" w:rsidRDefault="00C971E9" w:rsidP="00292872">
                      <w:pPr>
                        <w:pBdr>
                          <w:top w:val="single" w:sz="24" w:space="8" w:color="5B9BD5" w:themeColor="accent1"/>
                          <w:bottom w:val="single" w:sz="24" w:space="8" w:color="5B9BD5" w:themeColor="accent1"/>
                        </w:pBdr>
                        <w:spacing w:after="0"/>
                        <w:rPr>
                          <w:i/>
                          <w:iCs/>
                          <w:color w:val="5B9BD5" w:themeColor="accent1"/>
                          <w:sz w:val="24"/>
                        </w:rPr>
                      </w:pPr>
                      <w:r w:rsidRPr="00C971E9">
                        <w:rPr>
                          <w:i/>
                          <w:iCs/>
                          <w:noProof/>
                          <w:color w:val="5B9BD5" w:themeColor="accent1"/>
                          <w:sz w:val="24"/>
                        </w:rPr>
                        <w:drawing>
                          <wp:inline distT="0" distB="0" distL="0" distR="0">
                            <wp:extent cx="6628130" cy="1340432"/>
                            <wp:effectExtent l="0" t="0" r="1270" b="0"/>
                            <wp:docPr id="7" name="Picture 7" descr="C:\Users\jaystream\Desktop\user manual\partially_done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tream\Desktop\user manual\partially_done_i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8130" cy="1340432"/>
                                    </a:xfrm>
                                    <a:prstGeom prst="rect">
                                      <a:avLst/>
                                    </a:prstGeom>
                                    <a:noFill/>
                                    <a:ln>
                                      <a:noFill/>
                                    </a:ln>
                                  </pic:spPr>
                                </pic:pic>
                              </a:graphicData>
                            </a:graphic>
                          </wp:inline>
                        </w:drawing>
                      </w:r>
                    </w:p>
                  </w:txbxContent>
                </v:textbox>
                <w10:wrap type="square" anchorx="margin" anchory="margin"/>
              </v:shape>
            </w:pict>
          </mc:Fallback>
        </mc:AlternateContent>
      </w:r>
    </w:p>
    <w:p w:rsidR="00C971E9" w:rsidRDefault="00C971E9" w:rsidP="00292872">
      <w:pPr>
        <w:tabs>
          <w:tab w:val="left" w:pos="2500"/>
        </w:tabs>
        <w:jc w:val="both"/>
      </w:pPr>
    </w:p>
    <w:p w:rsidR="00435F16" w:rsidRDefault="00523C5E" w:rsidP="00292872">
      <w:pPr>
        <w:tabs>
          <w:tab w:val="left" w:pos="2500"/>
        </w:tabs>
        <w:jc w:val="both"/>
        <w:rPr>
          <w:b/>
          <w:u w:val="single"/>
        </w:rPr>
      </w:pPr>
      <w:r w:rsidRPr="00523C5E">
        <w:rPr>
          <w:b/>
          <w:u w:val="single"/>
        </w:rPr>
        <w:t>VP Administration &amp; Accounting</w:t>
      </w:r>
    </w:p>
    <w:p w:rsidR="00292872" w:rsidRDefault="00344352" w:rsidP="00292872">
      <w:pPr>
        <w:tabs>
          <w:tab w:val="left" w:pos="2500"/>
        </w:tabs>
        <w:jc w:val="both"/>
      </w:pPr>
      <w:r>
        <w:t>Approve the purchase order generated.</w:t>
      </w:r>
    </w:p>
    <w:p w:rsidR="00344352" w:rsidRDefault="00344352" w:rsidP="00292872">
      <w:pPr>
        <w:tabs>
          <w:tab w:val="left" w:pos="2500"/>
        </w:tabs>
        <w:jc w:val="both"/>
      </w:pPr>
    </w:p>
    <w:p w:rsidR="00705EC7" w:rsidRDefault="00705EC7" w:rsidP="00292872">
      <w:pPr>
        <w:tabs>
          <w:tab w:val="left" w:pos="2500"/>
        </w:tabs>
        <w:jc w:val="both"/>
        <w:rPr>
          <w:b/>
          <w:u w:val="single"/>
        </w:rPr>
      </w:pPr>
      <w:r w:rsidRPr="00705EC7">
        <w:rPr>
          <w:b/>
          <w:u w:val="single"/>
        </w:rPr>
        <w:t>P</w:t>
      </w:r>
      <w:r w:rsidR="00765107">
        <w:rPr>
          <w:b/>
          <w:u w:val="single"/>
        </w:rPr>
        <w:t>r</w:t>
      </w:r>
      <w:r w:rsidRPr="00705EC7">
        <w:rPr>
          <w:b/>
          <w:u w:val="single"/>
        </w:rPr>
        <w:t>operty</w:t>
      </w:r>
    </w:p>
    <w:p w:rsidR="00705EC7" w:rsidRPr="00705EC7" w:rsidRDefault="00705EC7" w:rsidP="00292872">
      <w:pPr>
        <w:tabs>
          <w:tab w:val="left" w:pos="2500"/>
        </w:tabs>
        <w:jc w:val="both"/>
      </w:pPr>
      <w:r>
        <w:t>Request Done – It shows all the PO currently on delivery. They can received the items when it is delivered.</w:t>
      </w:r>
    </w:p>
    <w:sectPr w:rsidR="00705EC7" w:rsidRPr="00705EC7" w:rsidSect="00984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9F" w:rsidRDefault="0062119F" w:rsidP="00A930AF">
      <w:pPr>
        <w:spacing w:after="0" w:line="240" w:lineRule="auto"/>
      </w:pPr>
      <w:r>
        <w:separator/>
      </w:r>
    </w:p>
  </w:endnote>
  <w:endnote w:type="continuationSeparator" w:id="0">
    <w:p w:rsidR="0062119F" w:rsidRDefault="0062119F" w:rsidP="00A9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9F" w:rsidRDefault="0062119F" w:rsidP="00A930AF">
      <w:pPr>
        <w:spacing w:after="0" w:line="240" w:lineRule="auto"/>
      </w:pPr>
      <w:r>
        <w:separator/>
      </w:r>
    </w:p>
  </w:footnote>
  <w:footnote w:type="continuationSeparator" w:id="0">
    <w:p w:rsidR="0062119F" w:rsidRDefault="0062119F" w:rsidP="00A9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00D7C"/>
    <w:multiLevelType w:val="hybridMultilevel"/>
    <w:tmpl w:val="74429390"/>
    <w:lvl w:ilvl="0" w:tplc="3DAEBC4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B74F3"/>
    <w:multiLevelType w:val="hybridMultilevel"/>
    <w:tmpl w:val="2B84A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7EEC7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95E25"/>
    <w:multiLevelType w:val="hybridMultilevel"/>
    <w:tmpl w:val="55C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22691"/>
    <w:multiLevelType w:val="hybridMultilevel"/>
    <w:tmpl w:val="96A8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C18E9"/>
    <w:multiLevelType w:val="hybridMultilevel"/>
    <w:tmpl w:val="2E248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33D3D"/>
    <w:multiLevelType w:val="hybridMultilevel"/>
    <w:tmpl w:val="6CB4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A6241"/>
    <w:multiLevelType w:val="hybridMultilevel"/>
    <w:tmpl w:val="B8F2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C5C39"/>
    <w:multiLevelType w:val="hybridMultilevel"/>
    <w:tmpl w:val="9FE4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53"/>
    <w:rsid w:val="0000329A"/>
    <w:rsid w:val="00041C30"/>
    <w:rsid w:val="00075235"/>
    <w:rsid w:val="000757E8"/>
    <w:rsid w:val="00075BBA"/>
    <w:rsid w:val="000800CB"/>
    <w:rsid w:val="00083AD5"/>
    <w:rsid w:val="000B4A54"/>
    <w:rsid w:val="000B62DC"/>
    <w:rsid w:val="000C43D8"/>
    <w:rsid w:val="000D2F07"/>
    <w:rsid w:val="00107779"/>
    <w:rsid w:val="00130776"/>
    <w:rsid w:val="00153A1E"/>
    <w:rsid w:val="001543AA"/>
    <w:rsid w:val="0015470B"/>
    <w:rsid w:val="00161492"/>
    <w:rsid w:val="0018132A"/>
    <w:rsid w:val="00183084"/>
    <w:rsid w:val="00187182"/>
    <w:rsid w:val="001C0F9A"/>
    <w:rsid w:val="001D31C4"/>
    <w:rsid w:val="001E1491"/>
    <w:rsid w:val="001E6262"/>
    <w:rsid w:val="001F5637"/>
    <w:rsid w:val="002439CE"/>
    <w:rsid w:val="0025356E"/>
    <w:rsid w:val="00292872"/>
    <w:rsid w:val="002A0786"/>
    <w:rsid w:val="002A15BB"/>
    <w:rsid w:val="002A43EA"/>
    <w:rsid w:val="002A6BC9"/>
    <w:rsid w:val="002F35B7"/>
    <w:rsid w:val="0030325E"/>
    <w:rsid w:val="00312599"/>
    <w:rsid w:val="003274B2"/>
    <w:rsid w:val="00330AE0"/>
    <w:rsid w:val="0033453C"/>
    <w:rsid w:val="00336147"/>
    <w:rsid w:val="00344352"/>
    <w:rsid w:val="0035412C"/>
    <w:rsid w:val="00360066"/>
    <w:rsid w:val="00383575"/>
    <w:rsid w:val="0038662E"/>
    <w:rsid w:val="003A2C18"/>
    <w:rsid w:val="003B7CDF"/>
    <w:rsid w:val="003C09A6"/>
    <w:rsid w:val="003D526E"/>
    <w:rsid w:val="003E634A"/>
    <w:rsid w:val="003F142D"/>
    <w:rsid w:val="003F3FE2"/>
    <w:rsid w:val="00410B88"/>
    <w:rsid w:val="00414144"/>
    <w:rsid w:val="00421C08"/>
    <w:rsid w:val="0042747E"/>
    <w:rsid w:val="004339F1"/>
    <w:rsid w:val="00435F16"/>
    <w:rsid w:val="00437EBA"/>
    <w:rsid w:val="0044383E"/>
    <w:rsid w:val="00450718"/>
    <w:rsid w:val="0046011B"/>
    <w:rsid w:val="00473B37"/>
    <w:rsid w:val="00477126"/>
    <w:rsid w:val="00491F7B"/>
    <w:rsid w:val="004A410B"/>
    <w:rsid w:val="004B2631"/>
    <w:rsid w:val="004B4D5C"/>
    <w:rsid w:val="004C6971"/>
    <w:rsid w:val="004E1215"/>
    <w:rsid w:val="004F3D99"/>
    <w:rsid w:val="004F4583"/>
    <w:rsid w:val="005040C9"/>
    <w:rsid w:val="00504272"/>
    <w:rsid w:val="00504285"/>
    <w:rsid w:val="005142AB"/>
    <w:rsid w:val="005175C8"/>
    <w:rsid w:val="00523C5E"/>
    <w:rsid w:val="00533812"/>
    <w:rsid w:val="00536A94"/>
    <w:rsid w:val="005838C5"/>
    <w:rsid w:val="00594EC9"/>
    <w:rsid w:val="0059784B"/>
    <w:rsid w:val="005A13C2"/>
    <w:rsid w:val="005A3F9C"/>
    <w:rsid w:val="005A46BC"/>
    <w:rsid w:val="005B0008"/>
    <w:rsid w:val="005B287D"/>
    <w:rsid w:val="005B4329"/>
    <w:rsid w:val="005C191A"/>
    <w:rsid w:val="005D3DEE"/>
    <w:rsid w:val="005F1E86"/>
    <w:rsid w:val="005F25F5"/>
    <w:rsid w:val="005F3A54"/>
    <w:rsid w:val="00607FD0"/>
    <w:rsid w:val="00610968"/>
    <w:rsid w:val="00613680"/>
    <w:rsid w:val="00620835"/>
    <w:rsid w:val="0062119F"/>
    <w:rsid w:val="00621A9D"/>
    <w:rsid w:val="00633610"/>
    <w:rsid w:val="006359D6"/>
    <w:rsid w:val="00643E5F"/>
    <w:rsid w:val="00652FE4"/>
    <w:rsid w:val="0065467C"/>
    <w:rsid w:val="006726EF"/>
    <w:rsid w:val="006762DC"/>
    <w:rsid w:val="006852E1"/>
    <w:rsid w:val="00686657"/>
    <w:rsid w:val="006A084D"/>
    <w:rsid w:val="006A1BFA"/>
    <w:rsid w:val="006B0F34"/>
    <w:rsid w:val="006B15A6"/>
    <w:rsid w:val="006B5A84"/>
    <w:rsid w:val="006D4A64"/>
    <w:rsid w:val="006E6CE5"/>
    <w:rsid w:val="00705EC7"/>
    <w:rsid w:val="007250D5"/>
    <w:rsid w:val="007302ED"/>
    <w:rsid w:val="0074401F"/>
    <w:rsid w:val="00754B0E"/>
    <w:rsid w:val="00765107"/>
    <w:rsid w:val="00770CE6"/>
    <w:rsid w:val="00777FCF"/>
    <w:rsid w:val="00786B71"/>
    <w:rsid w:val="00794E68"/>
    <w:rsid w:val="007E3A50"/>
    <w:rsid w:val="007F4A38"/>
    <w:rsid w:val="00800CC4"/>
    <w:rsid w:val="00805A02"/>
    <w:rsid w:val="00805C3A"/>
    <w:rsid w:val="0080662B"/>
    <w:rsid w:val="00825865"/>
    <w:rsid w:val="0083094E"/>
    <w:rsid w:val="00831CCB"/>
    <w:rsid w:val="00840586"/>
    <w:rsid w:val="008464AF"/>
    <w:rsid w:val="008518DD"/>
    <w:rsid w:val="00854229"/>
    <w:rsid w:val="008545F6"/>
    <w:rsid w:val="0087263C"/>
    <w:rsid w:val="008818D2"/>
    <w:rsid w:val="00886F59"/>
    <w:rsid w:val="0088775F"/>
    <w:rsid w:val="008B7F12"/>
    <w:rsid w:val="008C2CDA"/>
    <w:rsid w:val="008C4A85"/>
    <w:rsid w:val="008D0268"/>
    <w:rsid w:val="008F4D41"/>
    <w:rsid w:val="0090353A"/>
    <w:rsid w:val="00931F90"/>
    <w:rsid w:val="00960F18"/>
    <w:rsid w:val="00980C45"/>
    <w:rsid w:val="00984DAA"/>
    <w:rsid w:val="009B617F"/>
    <w:rsid w:val="009D307D"/>
    <w:rsid w:val="009F2827"/>
    <w:rsid w:val="00A10AEE"/>
    <w:rsid w:val="00A13118"/>
    <w:rsid w:val="00A221F1"/>
    <w:rsid w:val="00A235BA"/>
    <w:rsid w:val="00A23DC0"/>
    <w:rsid w:val="00A23FBE"/>
    <w:rsid w:val="00A26554"/>
    <w:rsid w:val="00A30208"/>
    <w:rsid w:val="00A31096"/>
    <w:rsid w:val="00A40BFA"/>
    <w:rsid w:val="00A45CF4"/>
    <w:rsid w:val="00A53415"/>
    <w:rsid w:val="00A53E6C"/>
    <w:rsid w:val="00A561B2"/>
    <w:rsid w:val="00A567E1"/>
    <w:rsid w:val="00A63FDE"/>
    <w:rsid w:val="00A64654"/>
    <w:rsid w:val="00A73C73"/>
    <w:rsid w:val="00A7590B"/>
    <w:rsid w:val="00A8226F"/>
    <w:rsid w:val="00A8562E"/>
    <w:rsid w:val="00A857BE"/>
    <w:rsid w:val="00A930AF"/>
    <w:rsid w:val="00AC52D2"/>
    <w:rsid w:val="00AE7915"/>
    <w:rsid w:val="00B22496"/>
    <w:rsid w:val="00B43648"/>
    <w:rsid w:val="00B447E5"/>
    <w:rsid w:val="00B56B8B"/>
    <w:rsid w:val="00B64CF3"/>
    <w:rsid w:val="00B72430"/>
    <w:rsid w:val="00B8526D"/>
    <w:rsid w:val="00B87D63"/>
    <w:rsid w:val="00BA7042"/>
    <w:rsid w:val="00BC013C"/>
    <w:rsid w:val="00C12000"/>
    <w:rsid w:val="00C1235F"/>
    <w:rsid w:val="00C24470"/>
    <w:rsid w:val="00C53E72"/>
    <w:rsid w:val="00C54623"/>
    <w:rsid w:val="00C971E9"/>
    <w:rsid w:val="00CB3443"/>
    <w:rsid w:val="00CB69C9"/>
    <w:rsid w:val="00CB69D9"/>
    <w:rsid w:val="00CC2682"/>
    <w:rsid w:val="00D12098"/>
    <w:rsid w:val="00D15FF5"/>
    <w:rsid w:val="00D21543"/>
    <w:rsid w:val="00D408FD"/>
    <w:rsid w:val="00D44ED6"/>
    <w:rsid w:val="00D47640"/>
    <w:rsid w:val="00D61B07"/>
    <w:rsid w:val="00D66211"/>
    <w:rsid w:val="00D8127B"/>
    <w:rsid w:val="00D85253"/>
    <w:rsid w:val="00D9098E"/>
    <w:rsid w:val="00DA4F41"/>
    <w:rsid w:val="00DA7768"/>
    <w:rsid w:val="00DB5BB8"/>
    <w:rsid w:val="00DC09AF"/>
    <w:rsid w:val="00DD0A07"/>
    <w:rsid w:val="00DE131E"/>
    <w:rsid w:val="00DE7741"/>
    <w:rsid w:val="00E00738"/>
    <w:rsid w:val="00E00F40"/>
    <w:rsid w:val="00E015E5"/>
    <w:rsid w:val="00E109BF"/>
    <w:rsid w:val="00E14A59"/>
    <w:rsid w:val="00E21E9B"/>
    <w:rsid w:val="00E24C36"/>
    <w:rsid w:val="00E3065E"/>
    <w:rsid w:val="00E32BF7"/>
    <w:rsid w:val="00E37A42"/>
    <w:rsid w:val="00E6111C"/>
    <w:rsid w:val="00E83ABE"/>
    <w:rsid w:val="00E87345"/>
    <w:rsid w:val="00EA743C"/>
    <w:rsid w:val="00ED0F52"/>
    <w:rsid w:val="00EE1103"/>
    <w:rsid w:val="00EE3261"/>
    <w:rsid w:val="00EE623D"/>
    <w:rsid w:val="00EF27F6"/>
    <w:rsid w:val="00EF6908"/>
    <w:rsid w:val="00F036F4"/>
    <w:rsid w:val="00F13C30"/>
    <w:rsid w:val="00F147EA"/>
    <w:rsid w:val="00F14B34"/>
    <w:rsid w:val="00F1655C"/>
    <w:rsid w:val="00F4574C"/>
    <w:rsid w:val="00F46AD2"/>
    <w:rsid w:val="00F635DD"/>
    <w:rsid w:val="00F71D9B"/>
    <w:rsid w:val="00F853EF"/>
    <w:rsid w:val="00FA23DC"/>
    <w:rsid w:val="00FA450A"/>
    <w:rsid w:val="00FA7FD5"/>
    <w:rsid w:val="00FB7FF4"/>
    <w:rsid w:val="00FC005C"/>
    <w:rsid w:val="00FD184B"/>
    <w:rsid w:val="00FE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7A307-3735-4FB6-BC67-00317DDB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C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6011B"/>
    <w:pPr>
      <w:ind w:left="720"/>
      <w:contextualSpacing/>
    </w:pPr>
  </w:style>
  <w:style w:type="paragraph" w:styleId="Header">
    <w:name w:val="header"/>
    <w:basedOn w:val="Normal"/>
    <w:link w:val="HeaderChar"/>
    <w:uiPriority w:val="99"/>
    <w:unhideWhenUsed/>
    <w:rsid w:val="00A9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0AF"/>
  </w:style>
  <w:style w:type="paragraph" w:styleId="Footer">
    <w:name w:val="footer"/>
    <w:basedOn w:val="Normal"/>
    <w:link w:val="FooterChar"/>
    <w:uiPriority w:val="99"/>
    <w:unhideWhenUsed/>
    <w:rsid w:val="00A9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AF"/>
  </w:style>
  <w:style w:type="character" w:styleId="Hyperlink">
    <w:name w:val="Hyperlink"/>
    <w:basedOn w:val="DefaultParagraphFont"/>
    <w:uiPriority w:val="99"/>
    <w:unhideWhenUsed/>
    <w:rsid w:val="00075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738">
      <w:bodyDiv w:val="1"/>
      <w:marLeft w:val="0"/>
      <w:marRight w:val="0"/>
      <w:marTop w:val="0"/>
      <w:marBottom w:val="0"/>
      <w:divBdr>
        <w:top w:val="none" w:sz="0" w:space="0" w:color="auto"/>
        <w:left w:val="none" w:sz="0" w:space="0" w:color="auto"/>
        <w:bottom w:val="none" w:sz="0" w:space="0" w:color="auto"/>
        <w:right w:val="none" w:sz="0" w:space="0" w:color="auto"/>
      </w:divBdr>
      <w:divsChild>
        <w:div w:id="192352140">
          <w:marLeft w:val="0"/>
          <w:marRight w:val="0"/>
          <w:marTop w:val="0"/>
          <w:marBottom w:val="0"/>
          <w:divBdr>
            <w:top w:val="none" w:sz="0" w:space="0" w:color="auto"/>
            <w:left w:val="none" w:sz="0" w:space="0" w:color="auto"/>
            <w:bottom w:val="none" w:sz="0" w:space="0" w:color="auto"/>
            <w:right w:val="none" w:sz="0" w:space="0" w:color="auto"/>
          </w:divBdr>
        </w:div>
      </w:divsChild>
    </w:div>
    <w:div w:id="1991790252">
      <w:bodyDiv w:val="1"/>
      <w:marLeft w:val="0"/>
      <w:marRight w:val="0"/>
      <w:marTop w:val="0"/>
      <w:marBottom w:val="0"/>
      <w:divBdr>
        <w:top w:val="none" w:sz="0" w:space="0" w:color="auto"/>
        <w:left w:val="none" w:sz="0" w:space="0" w:color="auto"/>
        <w:bottom w:val="none" w:sz="0" w:space="0" w:color="auto"/>
        <w:right w:val="none" w:sz="0" w:space="0" w:color="auto"/>
      </w:divBdr>
      <w:divsChild>
        <w:div w:id="1308701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hyperlink" Target="http://www.yourdomain.com/settings/console/" TargetMode="External"/><Relationship Id="rId30" Type="http://schemas.openxmlformats.org/officeDocument/2006/relationships/image" Target="media/image1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C26C-E339-433A-8CCD-18C9BC90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tream</dc:creator>
  <cp:keywords/>
  <dc:description/>
  <cp:lastModifiedBy>jaystream</cp:lastModifiedBy>
  <cp:revision>20</cp:revision>
  <dcterms:created xsi:type="dcterms:W3CDTF">2017-04-19T22:53:00Z</dcterms:created>
  <dcterms:modified xsi:type="dcterms:W3CDTF">2017-04-22T20:31:00Z</dcterms:modified>
</cp:coreProperties>
</file>